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3C58C" w14:textId="77777777" w:rsidR="00D1436F" w:rsidRDefault="00D1436F" w:rsidP="00D1436F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72"/>
          <w:szCs w:val="72"/>
          <w:lang w:val="es-ES"/>
        </w:rPr>
      </w:pPr>
    </w:p>
    <w:p w14:paraId="582E5FEE" w14:textId="77777777" w:rsidR="00D1436F" w:rsidRDefault="00D1436F" w:rsidP="00D1436F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72"/>
          <w:szCs w:val="72"/>
          <w:lang w:val="es-ES"/>
        </w:rPr>
      </w:pPr>
    </w:p>
    <w:p w14:paraId="0622FFA9" w14:textId="77777777" w:rsidR="0013130A" w:rsidRDefault="0013130A" w:rsidP="00D1436F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72"/>
          <w:szCs w:val="72"/>
          <w:lang w:val="es-ES"/>
        </w:rPr>
      </w:pPr>
    </w:p>
    <w:p w14:paraId="07B6B3D7" w14:textId="77777777" w:rsidR="00D1436F" w:rsidRDefault="00D1436F" w:rsidP="00D1436F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72"/>
          <w:szCs w:val="72"/>
          <w:lang w:val="es-ES"/>
        </w:rPr>
      </w:pPr>
    </w:p>
    <w:p w14:paraId="071DF07D" w14:textId="77777777" w:rsidR="00D1436F" w:rsidRPr="00F0281F" w:rsidRDefault="00D1436F" w:rsidP="00F0281F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BritannicBold"/>
          <w:b/>
          <w:bCs/>
          <w:sz w:val="72"/>
          <w:szCs w:val="72"/>
          <w:lang w:val="es-ES"/>
        </w:rPr>
      </w:pPr>
      <w:r w:rsidRPr="00F0281F">
        <w:rPr>
          <w:rFonts w:ascii="Arial Rounded MT Bold" w:hAnsi="Arial Rounded MT Bold" w:cs="BritannicBold"/>
          <w:b/>
          <w:bCs/>
          <w:sz w:val="72"/>
          <w:szCs w:val="72"/>
          <w:lang w:val="es-ES"/>
        </w:rPr>
        <w:t>ING. DEL RIO &amp; ASOCIADOS</w:t>
      </w:r>
    </w:p>
    <w:p w14:paraId="229F936D" w14:textId="77777777" w:rsidR="00D1436F" w:rsidRDefault="00D1436F" w:rsidP="00D143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val="es-ES"/>
        </w:rPr>
      </w:pPr>
    </w:p>
    <w:p w14:paraId="5EE76FEC" w14:textId="77777777" w:rsidR="00D1436F" w:rsidRDefault="00D1436F" w:rsidP="00D143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val="es-ES"/>
        </w:rPr>
      </w:pPr>
    </w:p>
    <w:p w14:paraId="6FBD9AD5" w14:textId="77777777" w:rsidR="0013130A" w:rsidRDefault="0013130A" w:rsidP="00D143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val="es-ES"/>
        </w:rPr>
      </w:pPr>
    </w:p>
    <w:p w14:paraId="57E9BF02" w14:textId="77777777" w:rsidR="0013130A" w:rsidRDefault="0013130A" w:rsidP="00D143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val="es-ES"/>
        </w:rPr>
      </w:pPr>
    </w:p>
    <w:p w14:paraId="3D51A3A4" w14:textId="77777777" w:rsidR="0013130A" w:rsidRDefault="0013130A" w:rsidP="00D143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val="es-ES"/>
        </w:rPr>
      </w:pPr>
    </w:p>
    <w:p w14:paraId="7FFFA457" w14:textId="77777777" w:rsidR="0013130A" w:rsidRDefault="0013130A" w:rsidP="00D143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val="es-ES"/>
        </w:rPr>
      </w:pPr>
    </w:p>
    <w:p w14:paraId="0D508EAD" w14:textId="77777777" w:rsidR="00D1436F" w:rsidRDefault="00D1436F" w:rsidP="00D143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val="es-ES"/>
        </w:rPr>
      </w:pPr>
    </w:p>
    <w:p w14:paraId="667E3A11" w14:textId="77777777" w:rsidR="00D1436F" w:rsidRDefault="00D1436F" w:rsidP="00D143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val="es-ES"/>
        </w:rPr>
      </w:pPr>
      <w:r>
        <w:rPr>
          <w:rFonts w:ascii="Century Gothic" w:hAnsi="Century Gothic" w:cs="Century Gothic"/>
          <w:b/>
          <w:bCs/>
          <w:sz w:val="40"/>
          <w:szCs w:val="40"/>
          <w:lang w:val="es-ES"/>
        </w:rPr>
        <w:t>Buenos Aires 1647</w:t>
      </w:r>
    </w:p>
    <w:p w14:paraId="1386995C" w14:textId="77777777" w:rsidR="00D1436F" w:rsidRDefault="00D1436F" w:rsidP="00D143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val="es-ES"/>
        </w:rPr>
      </w:pPr>
      <w:r>
        <w:rPr>
          <w:rFonts w:ascii="Century Gothic" w:hAnsi="Century Gothic" w:cs="Century Gothic"/>
          <w:b/>
          <w:bCs/>
          <w:sz w:val="40"/>
          <w:szCs w:val="40"/>
          <w:lang w:val="es-ES"/>
        </w:rPr>
        <w:t>2000 Rosario - Argentina</w:t>
      </w:r>
    </w:p>
    <w:p w14:paraId="2DB62994" w14:textId="77777777" w:rsidR="00D1436F" w:rsidRDefault="00D1436F" w:rsidP="00D143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val="es-ES"/>
        </w:rPr>
      </w:pPr>
      <w:r>
        <w:rPr>
          <w:rFonts w:ascii="Century Gothic" w:hAnsi="Century Gothic" w:cs="Century Gothic"/>
          <w:b/>
          <w:bCs/>
          <w:sz w:val="40"/>
          <w:szCs w:val="40"/>
          <w:lang w:val="es-ES"/>
        </w:rPr>
        <w:t>Tel./fax: 0341/4470354 - 4404871</w:t>
      </w:r>
    </w:p>
    <w:p w14:paraId="4065CD5C" w14:textId="77777777" w:rsidR="00D1436F" w:rsidRDefault="00D1436F" w:rsidP="00D143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val="es-ES"/>
        </w:rPr>
      </w:pPr>
      <w:proofErr w:type="spellStart"/>
      <w:proofErr w:type="gramStart"/>
      <w:r>
        <w:rPr>
          <w:rFonts w:ascii="Century Gothic" w:hAnsi="Century Gothic" w:cs="Century Gothic"/>
          <w:b/>
          <w:bCs/>
          <w:sz w:val="40"/>
          <w:szCs w:val="40"/>
          <w:lang w:val="es-ES"/>
        </w:rPr>
        <w:t>E.mail</w:t>
      </w:r>
      <w:proofErr w:type="spellEnd"/>
      <w:proofErr w:type="gramEnd"/>
      <w:r>
        <w:rPr>
          <w:rFonts w:ascii="Century Gothic" w:hAnsi="Century Gothic" w:cs="Century Gothic"/>
          <w:b/>
          <w:bCs/>
          <w:sz w:val="40"/>
          <w:szCs w:val="40"/>
          <w:lang w:val="es-ES"/>
        </w:rPr>
        <w:t xml:space="preserve">: </w:t>
      </w:r>
      <w:r w:rsidR="000A1BC7">
        <w:rPr>
          <w:rFonts w:ascii="Century Gothic" w:hAnsi="Century Gothic" w:cs="Century Gothic"/>
          <w:b/>
          <w:bCs/>
          <w:sz w:val="40"/>
          <w:szCs w:val="40"/>
          <w:lang w:val="es-ES"/>
        </w:rPr>
        <w:t>estudio</w:t>
      </w:r>
      <w:r>
        <w:rPr>
          <w:rFonts w:ascii="Century Gothic" w:hAnsi="Century Gothic" w:cs="Century Gothic"/>
          <w:b/>
          <w:bCs/>
          <w:sz w:val="40"/>
          <w:szCs w:val="40"/>
          <w:lang w:val="es-ES"/>
        </w:rPr>
        <w:t>drbu@</w:t>
      </w:r>
      <w:r w:rsidR="000A1BC7">
        <w:rPr>
          <w:rFonts w:ascii="Century Gothic" w:hAnsi="Century Gothic" w:cs="Century Gothic"/>
          <w:b/>
          <w:bCs/>
          <w:sz w:val="40"/>
          <w:szCs w:val="40"/>
          <w:lang w:val="es-ES"/>
        </w:rPr>
        <w:t>gmail</w:t>
      </w:r>
      <w:r>
        <w:rPr>
          <w:rFonts w:ascii="Century Gothic" w:hAnsi="Century Gothic" w:cs="Century Gothic"/>
          <w:b/>
          <w:bCs/>
          <w:sz w:val="40"/>
          <w:szCs w:val="40"/>
          <w:lang w:val="es-ES"/>
        </w:rPr>
        <w:t>.com</w:t>
      </w:r>
    </w:p>
    <w:p w14:paraId="1C841DE9" w14:textId="77777777" w:rsidR="00D1436F" w:rsidRDefault="00D1436F" w:rsidP="00D1436F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28"/>
          <w:szCs w:val="28"/>
          <w:lang w:val="es-ES"/>
        </w:rPr>
      </w:pPr>
    </w:p>
    <w:p w14:paraId="137C452B" w14:textId="77777777" w:rsidR="00D1436F" w:rsidRDefault="00D1436F" w:rsidP="00D1436F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28"/>
          <w:szCs w:val="28"/>
          <w:lang w:val="es-ES"/>
        </w:rPr>
      </w:pPr>
    </w:p>
    <w:p w14:paraId="21764E13" w14:textId="77777777" w:rsidR="00D1436F" w:rsidRDefault="00D1436F" w:rsidP="00D1436F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28"/>
          <w:szCs w:val="28"/>
          <w:lang w:val="es-ES"/>
        </w:rPr>
      </w:pPr>
    </w:p>
    <w:p w14:paraId="529E055E" w14:textId="77777777" w:rsidR="001D5FCE" w:rsidRDefault="000617F7" w:rsidP="00D1436F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34"/>
          <w:szCs w:val="28"/>
          <w:lang w:val="es-ES"/>
        </w:rPr>
      </w:pPr>
      <w:r>
        <w:rPr>
          <w:rFonts w:ascii="BritannicBold" w:hAnsi="BritannicBold" w:cs="BritannicBold"/>
          <w:b/>
          <w:bCs/>
          <w:sz w:val="34"/>
          <w:szCs w:val="28"/>
          <w:lang w:val="es-ES"/>
        </w:rPr>
        <w:br w:type="page"/>
      </w:r>
    </w:p>
    <w:p w14:paraId="1340D885" w14:textId="77777777" w:rsidR="00D1436F" w:rsidRPr="000A1BC7" w:rsidRDefault="00D1436F" w:rsidP="00D1436F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34"/>
          <w:szCs w:val="28"/>
          <w:lang w:val="es-ES"/>
        </w:rPr>
      </w:pPr>
      <w:r w:rsidRPr="000A1BC7">
        <w:rPr>
          <w:rFonts w:ascii="BritannicBold" w:hAnsi="BritannicBold" w:cs="BritannicBold"/>
          <w:b/>
          <w:bCs/>
          <w:sz w:val="34"/>
          <w:szCs w:val="28"/>
          <w:lang w:val="es-ES"/>
        </w:rPr>
        <w:lastRenderedPageBreak/>
        <w:t>INTEGRANTES DEL ESTUDIO:</w:t>
      </w:r>
    </w:p>
    <w:p w14:paraId="7247BE2F" w14:textId="509F7109" w:rsidR="00D1436F" w:rsidRDefault="00F51AB7" w:rsidP="00D1436F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28"/>
          <w:szCs w:val="28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33152" behindDoc="1" locked="0" layoutInCell="1" allowOverlap="1" wp14:anchorId="30846F62" wp14:editId="3654070E">
            <wp:simplePos x="0" y="0"/>
            <wp:positionH relativeFrom="column">
              <wp:posOffset>3743960</wp:posOffset>
            </wp:positionH>
            <wp:positionV relativeFrom="paragraph">
              <wp:posOffset>64135</wp:posOffset>
            </wp:positionV>
            <wp:extent cx="1466215" cy="1405890"/>
            <wp:effectExtent l="0" t="0" r="0" b="0"/>
            <wp:wrapThrough wrapText="bothSides">
              <wp:wrapPolygon edited="0">
                <wp:start x="0" y="0"/>
                <wp:lineTo x="0" y="21366"/>
                <wp:lineTo x="21329" y="21366"/>
                <wp:lineTo x="21329" y="0"/>
                <wp:lineTo x="0" y="0"/>
              </wp:wrapPolygon>
            </wp:wrapThrough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80836" w14:textId="77777777" w:rsidR="001D5FCE" w:rsidRPr="00D1436F" w:rsidRDefault="001D5FCE" w:rsidP="001D5FCE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sz w:val="24"/>
          <w:szCs w:val="24"/>
          <w:lang w:val="es-ES"/>
        </w:rPr>
      </w:pPr>
      <w:r w:rsidRPr="00D1436F">
        <w:rPr>
          <w:rFonts w:ascii="ArialRoundedMTBold" w:hAnsi="ArialRoundedMTBold" w:cs="ArialRoundedMTBold"/>
          <w:b/>
          <w:bCs/>
          <w:sz w:val="24"/>
          <w:szCs w:val="24"/>
          <w:lang w:val="es-ES"/>
        </w:rPr>
        <w:t>Ing. Marcelo del Rio</w:t>
      </w:r>
    </w:p>
    <w:p w14:paraId="5D3FD243" w14:textId="77777777" w:rsidR="001D5FCE" w:rsidRPr="00D1436F" w:rsidRDefault="001D5FCE" w:rsidP="001D5F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</w:pPr>
      <w:r w:rsidRPr="00D1436F"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Ingeniero Civil</w:t>
      </w:r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 xml:space="preserve"> – ICPIC </w:t>
      </w:r>
      <w:r w:rsidRPr="0045790E"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2-0262/2</w:t>
      </w:r>
    </w:p>
    <w:p w14:paraId="74723B97" w14:textId="77777777" w:rsidR="001D5FCE" w:rsidRDefault="001D5FCE" w:rsidP="001D5F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</w:pPr>
      <w:r w:rsidRPr="00D1436F"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Magister en Estructura</w:t>
      </w:r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s</w:t>
      </w:r>
    </w:p>
    <w:p w14:paraId="5D64F53B" w14:textId="77777777" w:rsidR="001B747E" w:rsidRDefault="001B747E" w:rsidP="001D5F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</w:pPr>
    </w:p>
    <w:p w14:paraId="0520CF80" w14:textId="77777777" w:rsidR="001D5FCE" w:rsidRDefault="001D5FCE" w:rsidP="001D5F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</w:pPr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Prof. Titular Construcciones Metálicas I y II</w:t>
      </w:r>
    </w:p>
    <w:p w14:paraId="56C506AA" w14:textId="77777777" w:rsidR="001D5FCE" w:rsidRDefault="001D5FCE" w:rsidP="001D5FCE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28"/>
          <w:szCs w:val="28"/>
          <w:lang w:val="es-ES"/>
        </w:rPr>
      </w:pPr>
      <w:proofErr w:type="spellStart"/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Fac</w:t>
      </w:r>
      <w:proofErr w:type="spellEnd"/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 xml:space="preserve">. </w:t>
      </w:r>
      <w:proofErr w:type="spellStart"/>
      <w:proofErr w:type="gramStart"/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Cs.Exactas</w:t>
      </w:r>
      <w:proofErr w:type="spellEnd"/>
      <w:proofErr w:type="gramEnd"/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 xml:space="preserve">, Ingeniería y </w:t>
      </w:r>
      <w:proofErr w:type="spellStart"/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Agrim.UNR</w:t>
      </w:r>
      <w:proofErr w:type="spellEnd"/>
    </w:p>
    <w:p w14:paraId="5F9D8531" w14:textId="77777777" w:rsidR="001B747E" w:rsidRDefault="001B747E" w:rsidP="001B747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</w:pPr>
    </w:p>
    <w:p w14:paraId="390B960C" w14:textId="77777777" w:rsidR="001B747E" w:rsidRDefault="001B747E" w:rsidP="001B747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</w:pPr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 xml:space="preserve">Investigador </w:t>
      </w:r>
      <w:r w:rsidR="00C66381"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 xml:space="preserve">categoría IV - </w:t>
      </w:r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U.N.R.</w:t>
      </w:r>
    </w:p>
    <w:p w14:paraId="0C881DC2" w14:textId="77777777" w:rsidR="001D5FCE" w:rsidRPr="001B747E" w:rsidRDefault="001B747E" w:rsidP="00D143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</w:pPr>
      <w:r w:rsidRPr="001B747E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Proyectos de investigación</w:t>
      </w:r>
    </w:p>
    <w:p w14:paraId="5CEA5552" w14:textId="77777777" w:rsidR="001D5FCE" w:rsidRPr="00F80084" w:rsidRDefault="00F80084" w:rsidP="00D753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</w:pP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Director del proyecto ING 338 – Perfiles ángulo conformados en frío sometidos a compresión – 2011-2014</w:t>
      </w:r>
    </w:p>
    <w:p w14:paraId="24D80D52" w14:textId="77777777" w:rsidR="0003374E" w:rsidRDefault="0003374E" w:rsidP="00D753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</w:pP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Asesor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 del proyecto ING 424 – Materiales compuestos </w:t>
      </w:r>
      <w:proofErr w:type="spellStart"/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fibrorreforzados</w:t>
      </w:r>
      <w:proofErr w:type="spellEnd"/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 en la construcción – 2013-201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6</w:t>
      </w:r>
    </w:p>
    <w:p w14:paraId="0F83D729" w14:textId="77777777" w:rsidR="00C00D06" w:rsidRPr="00F80084" w:rsidRDefault="00F80084" w:rsidP="00D753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</w:pP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Director del proyecto ING 492 – Aplicación de metal desplegado en plataformas industriales – 2014-2015</w:t>
      </w:r>
    </w:p>
    <w:p w14:paraId="4FE2079A" w14:textId="77777777" w:rsidR="00D7533C" w:rsidRDefault="00D7533C" w:rsidP="00D753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</w:pP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Ases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or del proyecto ING 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543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 – 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C</w:t>
      </w:r>
      <w:r w:rsidRPr="0003374E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omportamiento de refuerzos en vigas de hormigón armado con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 </w:t>
      </w:r>
      <w:r w:rsidRPr="0003374E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láminas de PRFV frente a efectos dinámicos (fatiga, ciclos, impacto)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– 201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7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-201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8</w:t>
      </w:r>
    </w:p>
    <w:p w14:paraId="2D4A7244" w14:textId="77777777" w:rsidR="00F80084" w:rsidRPr="00F80084" w:rsidRDefault="00F80084" w:rsidP="00D753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</w:pP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Director del proyecto ING 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591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 – 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E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studio del empleo de perfiles de acero W en 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A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rgentina – 201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8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-201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9</w:t>
      </w:r>
    </w:p>
    <w:p w14:paraId="1C0E73F2" w14:textId="25DEA9FB" w:rsidR="00C00D06" w:rsidRDefault="00F51AB7" w:rsidP="00D1436F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28"/>
          <w:szCs w:val="28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34176" behindDoc="1" locked="0" layoutInCell="1" allowOverlap="1" wp14:anchorId="63B1CF54" wp14:editId="757F0B3A">
            <wp:simplePos x="0" y="0"/>
            <wp:positionH relativeFrom="column">
              <wp:posOffset>3804285</wp:posOffset>
            </wp:positionH>
            <wp:positionV relativeFrom="paragraph">
              <wp:posOffset>124460</wp:posOffset>
            </wp:positionV>
            <wp:extent cx="1464945" cy="1335405"/>
            <wp:effectExtent l="0" t="0" r="0" b="0"/>
            <wp:wrapThrough wrapText="bothSides">
              <wp:wrapPolygon edited="0">
                <wp:start x="0" y="0"/>
                <wp:lineTo x="0" y="21261"/>
                <wp:lineTo x="21347" y="21261"/>
                <wp:lineTo x="21347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2CB33" w14:textId="77777777" w:rsidR="001D5FCE" w:rsidRPr="00F51AB7" w:rsidRDefault="001D5FCE" w:rsidP="001D5FCE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sz w:val="24"/>
          <w:szCs w:val="24"/>
          <w:lang w:val="it-IT"/>
        </w:rPr>
      </w:pPr>
      <w:r w:rsidRPr="00F51AB7">
        <w:rPr>
          <w:rFonts w:ascii="ArialRoundedMTBold" w:hAnsi="ArialRoundedMTBold" w:cs="ArialRoundedMTBold"/>
          <w:b/>
          <w:bCs/>
          <w:sz w:val="24"/>
          <w:szCs w:val="24"/>
          <w:lang w:val="it-IT"/>
        </w:rPr>
        <w:t>Ing. Alberto Busnelli</w:t>
      </w:r>
    </w:p>
    <w:p w14:paraId="41BA5DE3" w14:textId="77777777" w:rsidR="001D5FCE" w:rsidRPr="00F51AB7" w:rsidRDefault="001D5FCE" w:rsidP="001D5F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  <w:lang w:val="it-IT"/>
        </w:rPr>
      </w:pPr>
      <w:r w:rsidRPr="00F51AB7">
        <w:rPr>
          <w:rFonts w:ascii="Century Gothic" w:hAnsi="Century Gothic" w:cs="Century Gothic"/>
          <w:b/>
          <w:bCs/>
          <w:i/>
          <w:iCs/>
          <w:sz w:val="20"/>
          <w:szCs w:val="20"/>
          <w:lang w:val="it-IT"/>
        </w:rPr>
        <w:t>Ingeniero Civil – ICPIC 2-0994/5</w:t>
      </w:r>
    </w:p>
    <w:p w14:paraId="25B098C5" w14:textId="77777777" w:rsidR="001D5FCE" w:rsidRDefault="001D5FCE" w:rsidP="001D5F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</w:pPr>
      <w:r w:rsidRPr="00D1436F"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 xml:space="preserve">Magister en </w:t>
      </w:r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 xml:space="preserve">Ingeniería </w:t>
      </w:r>
      <w:r w:rsidRPr="00D1436F"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Estructura</w:t>
      </w:r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l</w:t>
      </w:r>
    </w:p>
    <w:p w14:paraId="02E1861A" w14:textId="77777777" w:rsidR="001D5FCE" w:rsidRPr="00D1436F" w:rsidRDefault="001D5FCE" w:rsidP="001D5F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</w:pPr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Doctor</w:t>
      </w:r>
      <w:r w:rsidRPr="00D1436F"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 xml:space="preserve"> en Ingeniería</w:t>
      </w:r>
    </w:p>
    <w:p w14:paraId="20E24054" w14:textId="77777777" w:rsidR="00F80084" w:rsidRDefault="00F80084" w:rsidP="001D5F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</w:pPr>
    </w:p>
    <w:p w14:paraId="22CAA8CB" w14:textId="77777777" w:rsidR="001D5FCE" w:rsidRDefault="001D5FCE" w:rsidP="001D5F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</w:pPr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Prof. Adjunto Construcciones Metálicas I</w:t>
      </w:r>
    </w:p>
    <w:p w14:paraId="53BA28CB" w14:textId="77777777" w:rsidR="001D5FCE" w:rsidRDefault="001D5FCE" w:rsidP="001D5FCE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28"/>
          <w:szCs w:val="28"/>
          <w:lang w:val="es-ES"/>
        </w:rPr>
      </w:pPr>
      <w:proofErr w:type="spellStart"/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Fac</w:t>
      </w:r>
      <w:proofErr w:type="spellEnd"/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 xml:space="preserve">. </w:t>
      </w:r>
      <w:proofErr w:type="spellStart"/>
      <w:proofErr w:type="gramStart"/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Cs.Exactas</w:t>
      </w:r>
      <w:proofErr w:type="spellEnd"/>
      <w:proofErr w:type="gramEnd"/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 xml:space="preserve">, Ingeniería y </w:t>
      </w:r>
      <w:proofErr w:type="spellStart"/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Agrim.UNR</w:t>
      </w:r>
      <w:proofErr w:type="spellEnd"/>
    </w:p>
    <w:p w14:paraId="27BBE4AA" w14:textId="77777777" w:rsidR="001D5FCE" w:rsidRDefault="001D5FCE" w:rsidP="00D1436F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28"/>
          <w:szCs w:val="28"/>
          <w:lang w:val="es-ES"/>
        </w:rPr>
      </w:pPr>
    </w:p>
    <w:p w14:paraId="6E401D54" w14:textId="77777777" w:rsidR="00F80084" w:rsidRDefault="00F80084" w:rsidP="00F8008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</w:pPr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 xml:space="preserve">Investigador </w:t>
      </w:r>
      <w:r w:rsidR="00C66381"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 xml:space="preserve">categoría IV - </w:t>
      </w:r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U.N.R.</w:t>
      </w:r>
    </w:p>
    <w:p w14:paraId="2CB21BF9" w14:textId="77777777" w:rsidR="00F80084" w:rsidRPr="001B747E" w:rsidRDefault="00F80084" w:rsidP="00F8008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</w:pPr>
      <w:r w:rsidRPr="001B747E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Proyectos de investigación</w:t>
      </w:r>
    </w:p>
    <w:p w14:paraId="47E7EE0F" w14:textId="77777777" w:rsidR="00F80084" w:rsidRPr="00F80084" w:rsidRDefault="00F80084" w:rsidP="00D753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</w:pP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Ases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or del proyecto ING 338 – Perfiles ángulo conformados en frío sometidos a compresión – 2011-2014</w:t>
      </w:r>
    </w:p>
    <w:p w14:paraId="27A47DAF" w14:textId="77777777" w:rsidR="00F80084" w:rsidRDefault="00F80084" w:rsidP="00D753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</w:pP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Director del proyecto ING 424 – Materiales compuestos </w:t>
      </w:r>
      <w:proofErr w:type="spellStart"/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fibrorreforzados</w:t>
      </w:r>
      <w:proofErr w:type="spellEnd"/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 en la construcción – 2013-201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6</w:t>
      </w:r>
    </w:p>
    <w:p w14:paraId="6C7659F2" w14:textId="77777777" w:rsidR="00F80084" w:rsidRPr="00F80084" w:rsidRDefault="00F80084" w:rsidP="00D753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</w:pP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Ases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or del proyecto ING 492 – Aplicación de metal desplegado en plataformas industriales – 2014-2015</w:t>
      </w:r>
    </w:p>
    <w:p w14:paraId="13657BAC" w14:textId="77777777" w:rsidR="00D7533C" w:rsidRDefault="00D7533C" w:rsidP="00D753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</w:pP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Cod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irector del proyecto ING 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543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 – 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C</w:t>
      </w:r>
      <w:r w:rsidRPr="0003374E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omportamiento de refuerzos en vigas de hormigón armado con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 </w:t>
      </w:r>
      <w:r w:rsidRPr="0003374E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láminas de PRFV frente a efectos dinámicos (fatiga, ciclos, impacto)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– 201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7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-201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8</w:t>
      </w:r>
    </w:p>
    <w:p w14:paraId="3746388C" w14:textId="4C4B8A76" w:rsidR="00F80084" w:rsidRDefault="00F80084" w:rsidP="00D753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</w:pP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Ases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or del proyecto ING 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591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 – 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E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studio del empleo de perfiles de acero W en 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A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rgentina – 201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8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-201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9</w:t>
      </w:r>
    </w:p>
    <w:p w14:paraId="090BA7CA" w14:textId="54D41433" w:rsidR="00F30122" w:rsidRPr="00F30122" w:rsidRDefault="00F30122" w:rsidP="00F301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</w:pP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D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irector del proyecto </w:t>
      </w:r>
      <w:r w:rsidRPr="00F30122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Caracterización de sistemas de vinculación de láminas </w:t>
      </w:r>
      <w:proofErr w:type="spellStart"/>
      <w:r w:rsidRPr="00F30122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pultruídas</w:t>
      </w:r>
      <w:proofErr w:type="spellEnd"/>
      <w:r w:rsidRPr="00F30122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 de PRF</w:t>
      </w:r>
      <w:r w:rsidRPr="0003374E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)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– 201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9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-20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20</w:t>
      </w:r>
    </w:p>
    <w:p w14:paraId="1BF41C24" w14:textId="77777777" w:rsidR="00C00D06" w:rsidRDefault="00C00D06" w:rsidP="00D1436F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28"/>
          <w:szCs w:val="28"/>
          <w:lang w:val="es-ES"/>
        </w:rPr>
      </w:pPr>
    </w:p>
    <w:p w14:paraId="7EE85D47" w14:textId="77777777" w:rsidR="001D5FCE" w:rsidRPr="00D1436F" w:rsidRDefault="001D5FCE" w:rsidP="001D5FCE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sz w:val="24"/>
          <w:szCs w:val="24"/>
          <w:lang w:val="es-ES"/>
        </w:rPr>
      </w:pPr>
      <w:r w:rsidRPr="00D1436F">
        <w:rPr>
          <w:rFonts w:ascii="ArialRoundedMTBold" w:hAnsi="ArialRoundedMTBold" w:cs="ArialRoundedMTBold"/>
          <w:b/>
          <w:bCs/>
          <w:sz w:val="24"/>
          <w:szCs w:val="24"/>
          <w:lang w:val="es-ES"/>
        </w:rPr>
        <w:t xml:space="preserve">Ing. Andrés </w:t>
      </w:r>
      <w:proofErr w:type="spellStart"/>
      <w:r w:rsidRPr="00D1436F">
        <w:rPr>
          <w:rFonts w:ascii="ArialRoundedMTBold" w:hAnsi="ArialRoundedMTBold" w:cs="ArialRoundedMTBold"/>
          <w:b/>
          <w:bCs/>
          <w:sz w:val="24"/>
          <w:szCs w:val="24"/>
          <w:lang w:val="es-ES"/>
        </w:rPr>
        <w:t>Hazan</w:t>
      </w:r>
      <w:proofErr w:type="spellEnd"/>
    </w:p>
    <w:p w14:paraId="334F6295" w14:textId="77777777" w:rsidR="001B64E3" w:rsidRDefault="001B64E3" w:rsidP="001D5F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</w:pPr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Maestro Mayor de Obras</w:t>
      </w:r>
    </w:p>
    <w:p w14:paraId="0785B64A" w14:textId="77777777" w:rsidR="001D5FCE" w:rsidRPr="00D1436F" w:rsidRDefault="001D5FCE" w:rsidP="001D5F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</w:pPr>
      <w:r w:rsidRPr="00D1436F"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Ingeniero Civil</w:t>
      </w:r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 xml:space="preserve"> – ICPIC </w:t>
      </w:r>
      <w:r w:rsidRPr="0045790E"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2-</w:t>
      </w:r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1594</w:t>
      </w:r>
      <w:r w:rsidRPr="0045790E"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/</w:t>
      </w:r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5</w:t>
      </w:r>
    </w:p>
    <w:p w14:paraId="2FAEE54A" w14:textId="77777777" w:rsidR="00D7533C" w:rsidRDefault="00D7533C" w:rsidP="001D5F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</w:pPr>
    </w:p>
    <w:p w14:paraId="639F0865" w14:textId="0077E2B7" w:rsidR="001D5FCE" w:rsidRDefault="00F51AB7" w:rsidP="001D5F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</w:pPr>
      <w:r>
        <w:rPr>
          <w:rFonts w:ascii="Century Gothic" w:hAnsi="Century Gothic" w:cs="Century Gothic"/>
          <w:b/>
          <w:bCs/>
          <w:i/>
          <w:iCs/>
          <w:noProof/>
          <w:sz w:val="20"/>
          <w:szCs w:val="20"/>
          <w:lang w:eastAsia="es-AR"/>
        </w:rPr>
        <w:drawing>
          <wp:anchor distT="0" distB="0" distL="114300" distR="114300" simplePos="0" relativeHeight="251635200" behindDoc="1" locked="1" layoutInCell="1" allowOverlap="1" wp14:anchorId="376BA35B" wp14:editId="1E1BD9F0">
            <wp:simplePos x="0" y="0"/>
            <wp:positionH relativeFrom="column">
              <wp:posOffset>4798695</wp:posOffset>
            </wp:positionH>
            <wp:positionV relativeFrom="page">
              <wp:posOffset>8255000</wp:posOffset>
            </wp:positionV>
            <wp:extent cx="1485900" cy="1450340"/>
            <wp:effectExtent l="19050" t="19050" r="0" b="0"/>
            <wp:wrapThrough wrapText="bothSides">
              <wp:wrapPolygon edited="0">
                <wp:start x="-277" y="-284"/>
                <wp:lineTo x="-277" y="21562"/>
                <wp:lineTo x="21600" y="21562"/>
                <wp:lineTo x="21600" y="-284"/>
                <wp:lineTo x="-277" y="-284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0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FCE"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 xml:space="preserve">J.T.P. </w:t>
      </w:r>
      <w:r w:rsidR="00751236" w:rsidRPr="00751236"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Mecánica de las estructuras I</w:t>
      </w:r>
    </w:p>
    <w:p w14:paraId="6711F397" w14:textId="77777777" w:rsidR="00751236" w:rsidRDefault="00751236" w:rsidP="001D5F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</w:pPr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Prof. Adjunto Proyecto IV</w:t>
      </w:r>
    </w:p>
    <w:p w14:paraId="36BACD16" w14:textId="77777777" w:rsidR="001D5FCE" w:rsidRDefault="001D5FCE" w:rsidP="001D5F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</w:pPr>
      <w:proofErr w:type="spellStart"/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Fac</w:t>
      </w:r>
      <w:proofErr w:type="spellEnd"/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 xml:space="preserve">. </w:t>
      </w:r>
      <w:proofErr w:type="spellStart"/>
      <w:proofErr w:type="gramStart"/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Cs.Exactas</w:t>
      </w:r>
      <w:proofErr w:type="spellEnd"/>
      <w:proofErr w:type="gramEnd"/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 xml:space="preserve">, Ingeniería y </w:t>
      </w:r>
      <w:proofErr w:type="spellStart"/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Agrim.UNR</w:t>
      </w:r>
      <w:proofErr w:type="spellEnd"/>
    </w:p>
    <w:p w14:paraId="375A87AE" w14:textId="77777777" w:rsidR="001D5FCE" w:rsidRDefault="001D5FCE" w:rsidP="00D1436F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28"/>
          <w:szCs w:val="28"/>
          <w:lang w:val="es-ES"/>
        </w:rPr>
      </w:pPr>
    </w:p>
    <w:p w14:paraId="2713EB04" w14:textId="77777777" w:rsidR="00D7533C" w:rsidRDefault="00D7533C" w:rsidP="00D7533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</w:pPr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Investigador U.N.R.</w:t>
      </w:r>
    </w:p>
    <w:p w14:paraId="422BB2E6" w14:textId="77777777" w:rsidR="00D7533C" w:rsidRPr="001B747E" w:rsidRDefault="00D7533C" w:rsidP="00D7533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</w:pPr>
      <w:r w:rsidRPr="001B747E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Proyectos de investigación</w:t>
      </w:r>
    </w:p>
    <w:p w14:paraId="217AEF1C" w14:textId="77777777" w:rsidR="00D7533C" w:rsidRPr="00F80084" w:rsidRDefault="00D7533C" w:rsidP="00D753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</w:pP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Ases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or del proyecto ING 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591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 – 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E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studio del empleo de perfiles de acero W en 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A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rgentina – 201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8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-201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9</w:t>
      </w:r>
    </w:p>
    <w:p w14:paraId="4F3CAA1B" w14:textId="6717BA92" w:rsidR="00F30122" w:rsidRDefault="00F30122">
      <w:pPr>
        <w:spacing w:after="0" w:line="240" w:lineRule="auto"/>
        <w:rPr>
          <w:rFonts w:ascii="BritannicBold" w:hAnsi="BritannicBold" w:cs="BritannicBold"/>
          <w:b/>
          <w:bCs/>
          <w:sz w:val="28"/>
          <w:szCs w:val="28"/>
          <w:lang w:val="es-ES"/>
        </w:rPr>
      </w:pPr>
      <w:r>
        <w:rPr>
          <w:rFonts w:ascii="BritannicBold" w:hAnsi="BritannicBold" w:cs="BritannicBold"/>
          <w:b/>
          <w:bCs/>
          <w:sz w:val="28"/>
          <w:szCs w:val="28"/>
          <w:lang w:val="es-ES"/>
        </w:rPr>
        <w:br w:type="page"/>
      </w:r>
    </w:p>
    <w:p w14:paraId="4843A482" w14:textId="02677872" w:rsidR="00F112DE" w:rsidRPr="00F30122" w:rsidRDefault="0066339F" w:rsidP="00F112DE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sz w:val="24"/>
          <w:szCs w:val="24"/>
        </w:rPr>
      </w:pPr>
      <w:r>
        <w:rPr>
          <w:rFonts w:ascii="ArialRoundedMTBold" w:hAnsi="ArialRoundedMTBold" w:cs="ArialRoundedMTBold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7904" behindDoc="0" locked="0" layoutInCell="1" allowOverlap="1" wp14:anchorId="33B93D73" wp14:editId="4EE52C42">
            <wp:simplePos x="0" y="0"/>
            <wp:positionH relativeFrom="margin">
              <wp:posOffset>4471670</wp:posOffset>
            </wp:positionH>
            <wp:positionV relativeFrom="paragraph">
              <wp:posOffset>6985</wp:posOffset>
            </wp:positionV>
            <wp:extent cx="1581785" cy="1709420"/>
            <wp:effectExtent l="0" t="0" r="0" b="5080"/>
            <wp:wrapThrough wrapText="bothSides">
              <wp:wrapPolygon edited="0">
                <wp:start x="0" y="0"/>
                <wp:lineTo x="0" y="21423"/>
                <wp:lineTo x="21331" y="21423"/>
                <wp:lineTo x="21331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6" r="11965" b="18009"/>
                    <a:stretch/>
                  </pic:blipFill>
                  <pic:spPr bwMode="auto">
                    <a:xfrm>
                      <a:off x="0" y="0"/>
                      <a:ext cx="1581785" cy="170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2DE" w:rsidRPr="00F112DE">
        <w:rPr>
          <w:rFonts w:ascii="ArialRoundedMTBold" w:hAnsi="ArialRoundedMTBold" w:cs="ArialRoundedMTBold"/>
          <w:b/>
          <w:bCs/>
          <w:sz w:val="24"/>
          <w:szCs w:val="24"/>
        </w:rPr>
        <w:t xml:space="preserve">Ing. </w:t>
      </w:r>
      <w:r w:rsidR="00F112DE" w:rsidRPr="00F30122">
        <w:rPr>
          <w:rFonts w:ascii="ArialRoundedMTBold" w:hAnsi="ArialRoundedMTBold" w:cs="ArialRoundedMTBold"/>
          <w:b/>
          <w:bCs/>
          <w:sz w:val="24"/>
          <w:szCs w:val="24"/>
        </w:rPr>
        <w:t xml:space="preserve">Fernando Miguel </w:t>
      </w:r>
      <w:proofErr w:type="spellStart"/>
      <w:r w:rsidR="00F112DE" w:rsidRPr="00F30122">
        <w:rPr>
          <w:rFonts w:ascii="ArialRoundedMTBold" w:hAnsi="ArialRoundedMTBold" w:cs="ArialRoundedMTBold"/>
          <w:b/>
          <w:bCs/>
          <w:sz w:val="24"/>
          <w:szCs w:val="24"/>
        </w:rPr>
        <w:t>Musumeci</w:t>
      </w:r>
      <w:proofErr w:type="spellEnd"/>
    </w:p>
    <w:p w14:paraId="660AF414" w14:textId="615E0701" w:rsidR="00F112DE" w:rsidRDefault="00F112DE" w:rsidP="00F112D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</w:pPr>
      <w:r w:rsidRPr="00D1436F"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Ingeniero Civil</w:t>
      </w:r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 xml:space="preserve"> – ICPIC </w:t>
      </w:r>
      <w:r w:rsidRPr="0045790E"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2-</w:t>
      </w:r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2064</w:t>
      </w:r>
      <w:r w:rsidRPr="0045790E"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/</w:t>
      </w:r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7</w:t>
      </w:r>
    </w:p>
    <w:p w14:paraId="4D428FD6" w14:textId="0EFE45FD" w:rsidR="00F112DE" w:rsidRDefault="00F112DE" w:rsidP="00F112DE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28"/>
          <w:szCs w:val="28"/>
          <w:lang w:val="es-ES"/>
        </w:rPr>
      </w:pPr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Auxiliar 1º Estructuras</w:t>
      </w:r>
    </w:p>
    <w:p w14:paraId="0D94E627" w14:textId="2647F6DA" w:rsidR="00F112DE" w:rsidRPr="001B747E" w:rsidRDefault="00F112DE" w:rsidP="00F112D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</w:pPr>
      <w:proofErr w:type="spellStart"/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Fac</w:t>
      </w:r>
      <w:proofErr w:type="spellEnd"/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. Arquitectura Planeamiento y Diseño</w:t>
      </w:r>
    </w:p>
    <w:p w14:paraId="244E1EBE" w14:textId="47771F88" w:rsidR="00F112DE" w:rsidRDefault="00F112DE" w:rsidP="00F112D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</w:pPr>
      <w:r w:rsidRPr="001B747E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Proyectos de investigación</w:t>
      </w:r>
    </w:p>
    <w:p w14:paraId="762F4E46" w14:textId="2E0973DC" w:rsidR="00F112DE" w:rsidRDefault="00F112DE" w:rsidP="00F112D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</w:pP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 </w:t>
      </w:r>
      <w:r w:rsidRPr="005776A8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Integrante del proyecto 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ING 492 – Aplicación de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 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metal</w:t>
      </w:r>
    </w:p>
    <w:p w14:paraId="4F00F19C" w14:textId="3406F3BF" w:rsidR="00F112DE" w:rsidRDefault="00F112DE" w:rsidP="00F112D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</w:pP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 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ab/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desplegado en plataformas industriales– 2014-2015</w:t>
      </w:r>
    </w:p>
    <w:p w14:paraId="62C4CAAF" w14:textId="1DD6E61B" w:rsidR="00F112DE" w:rsidRPr="00F112DE" w:rsidRDefault="00F112DE" w:rsidP="00741A72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sz w:val="24"/>
          <w:szCs w:val="24"/>
        </w:rPr>
      </w:pPr>
    </w:p>
    <w:p w14:paraId="4F845E29" w14:textId="46581912" w:rsidR="00F112DE" w:rsidRDefault="00F112DE" w:rsidP="00741A72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sz w:val="24"/>
          <w:szCs w:val="24"/>
        </w:rPr>
      </w:pPr>
    </w:p>
    <w:p w14:paraId="3C7AF394" w14:textId="48065B9B" w:rsidR="00F112DE" w:rsidRDefault="00F112DE" w:rsidP="00741A72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sz w:val="24"/>
          <w:szCs w:val="24"/>
        </w:rPr>
      </w:pPr>
    </w:p>
    <w:p w14:paraId="37A0EFF3" w14:textId="0618D9C8" w:rsidR="00F112DE" w:rsidRPr="00F112DE" w:rsidRDefault="00F112DE" w:rsidP="00741A72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sz w:val="24"/>
          <w:szCs w:val="24"/>
        </w:rPr>
      </w:pPr>
    </w:p>
    <w:p w14:paraId="0F1C7AB2" w14:textId="3DBD51D7" w:rsidR="00F112DE" w:rsidRPr="00F112DE" w:rsidRDefault="00F112DE" w:rsidP="00741A72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sz w:val="24"/>
          <w:szCs w:val="24"/>
        </w:rPr>
      </w:pPr>
    </w:p>
    <w:p w14:paraId="380E37C5" w14:textId="679A629F" w:rsidR="00F112DE" w:rsidRDefault="00F112DE" w:rsidP="00741A72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sz w:val="24"/>
          <w:szCs w:val="24"/>
        </w:rPr>
      </w:pPr>
    </w:p>
    <w:p w14:paraId="265B23D1" w14:textId="3A1536C2" w:rsidR="00F112DE" w:rsidRDefault="00F112DE" w:rsidP="00741A72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sz w:val="24"/>
          <w:szCs w:val="24"/>
        </w:rPr>
      </w:pPr>
    </w:p>
    <w:p w14:paraId="091D6BFC" w14:textId="4E1898CD" w:rsidR="00F112DE" w:rsidRDefault="00F112DE" w:rsidP="00741A72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sz w:val="24"/>
          <w:szCs w:val="24"/>
        </w:rPr>
      </w:pPr>
    </w:p>
    <w:p w14:paraId="31F39585" w14:textId="7D06A0E7" w:rsidR="00F112DE" w:rsidRPr="00F112DE" w:rsidRDefault="00F112DE" w:rsidP="00741A72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sz w:val="24"/>
          <w:szCs w:val="24"/>
        </w:rPr>
      </w:pPr>
    </w:p>
    <w:p w14:paraId="48F736A4" w14:textId="42DBCD2F" w:rsidR="00741A72" w:rsidRPr="00F112DE" w:rsidRDefault="00F112DE" w:rsidP="00741A72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sz w:val="24"/>
          <w:szCs w:val="24"/>
          <w:lang w:val="it-IT"/>
        </w:rPr>
      </w:pPr>
      <w:r>
        <w:rPr>
          <w:noProof/>
          <w:lang w:eastAsia="es-AR"/>
        </w:rPr>
        <w:drawing>
          <wp:anchor distT="0" distB="0" distL="114300" distR="114300" simplePos="0" relativeHeight="251682304" behindDoc="1" locked="0" layoutInCell="1" allowOverlap="1" wp14:anchorId="5AD30453" wp14:editId="724F314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655445" cy="1743075"/>
            <wp:effectExtent l="0" t="0" r="1905" b="9525"/>
            <wp:wrapThrough wrapText="bothSides">
              <wp:wrapPolygon edited="0">
                <wp:start x="0" y="0"/>
                <wp:lineTo x="0" y="21482"/>
                <wp:lineTo x="21376" y="21482"/>
                <wp:lineTo x="21376" y="0"/>
                <wp:lineTo x="0" y="0"/>
              </wp:wrapPolygon>
            </wp:wrapThrough>
            <wp:docPr id="84" name="Imagen 2" descr="Resultado de imagen para andre busne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andre busnell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7" t="13382" r="15706" b="1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FCE" w:rsidRPr="00BA1C88">
        <w:rPr>
          <w:rFonts w:ascii="ArialRoundedMTBold" w:hAnsi="ArialRoundedMTBold" w:cs="ArialRoundedMTBold"/>
          <w:b/>
          <w:bCs/>
          <w:sz w:val="24"/>
          <w:szCs w:val="24"/>
          <w:lang w:val="it-IT"/>
        </w:rPr>
        <w:t xml:space="preserve">Ing. </w:t>
      </w:r>
      <w:r w:rsidR="00BA1C88">
        <w:rPr>
          <w:rFonts w:ascii="ArialRoundedMTBold" w:hAnsi="ArialRoundedMTBold" w:cs="ArialRoundedMTBold"/>
          <w:b/>
          <w:bCs/>
          <w:sz w:val="24"/>
          <w:szCs w:val="24"/>
          <w:lang w:val="it-IT"/>
        </w:rPr>
        <w:t>André Fernando Busnelli</w:t>
      </w:r>
    </w:p>
    <w:p w14:paraId="4EF800DA" w14:textId="6EAB9A3F" w:rsidR="00741A72" w:rsidRPr="00F112DE" w:rsidRDefault="001D5FCE" w:rsidP="00741A7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  <w:lang w:val="it-IT"/>
        </w:rPr>
      </w:pPr>
      <w:r w:rsidRPr="00F112DE">
        <w:rPr>
          <w:rFonts w:ascii="Century Gothic" w:hAnsi="Century Gothic" w:cs="Century Gothic"/>
          <w:b/>
          <w:bCs/>
          <w:i/>
          <w:iCs/>
          <w:sz w:val="20"/>
          <w:szCs w:val="20"/>
          <w:lang w:val="it-IT"/>
        </w:rPr>
        <w:t>Ingeniero Civil – ICPIC 2-</w:t>
      </w:r>
      <w:r w:rsidR="00810387" w:rsidRPr="00F112DE">
        <w:rPr>
          <w:rFonts w:ascii="Century Gothic" w:hAnsi="Century Gothic" w:cs="Century Gothic"/>
          <w:b/>
          <w:bCs/>
          <w:i/>
          <w:iCs/>
          <w:sz w:val="20"/>
          <w:szCs w:val="20"/>
          <w:lang w:val="it-IT"/>
        </w:rPr>
        <w:t>2209</w:t>
      </w:r>
      <w:r w:rsidRPr="00F112DE">
        <w:rPr>
          <w:rFonts w:ascii="Century Gothic" w:hAnsi="Century Gothic" w:cs="Century Gothic"/>
          <w:b/>
          <w:bCs/>
          <w:i/>
          <w:iCs/>
          <w:sz w:val="20"/>
          <w:szCs w:val="20"/>
          <w:lang w:val="it-IT"/>
        </w:rPr>
        <w:t>/7</w:t>
      </w:r>
    </w:p>
    <w:p w14:paraId="37933F89" w14:textId="6AEF416F" w:rsidR="00BA1C88" w:rsidRDefault="00BA1C88" w:rsidP="00BA1C88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28"/>
          <w:szCs w:val="28"/>
          <w:lang w:val="es-ES"/>
        </w:rPr>
      </w:pPr>
      <w:r w:rsidRPr="000A1BC7"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 xml:space="preserve">Técnico </w:t>
      </w:r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Superior en Sistemas Electrónicos</w:t>
      </w:r>
    </w:p>
    <w:p w14:paraId="4553B4A0" w14:textId="683FC91F" w:rsidR="00BA1C88" w:rsidRPr="001B747E" w:rsidRDefault="00BA1C88" w:rsidP="00BA1C8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</w:pPr>
      <w:r w:rsidRPr="001B747E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Proyectos de investigación</w:t>
      </w:r>
    </w:p>
    <w:p w14:paraId="4EBAF316" w14:textId="3A4594B4" w:rsidR="00BA1C88" w:rsidRDefault="00BA1C88" w:rsidP="00BA1C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</w:pP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Integrante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 del proyecto ING 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591</w:t>
      </w:r>
    </w:p>
    <w:p w14:paraId="77E3429E" w14:textId="641FD839" w:rsidR="00BA1C88" w:rsidRDefault="00BA1C88" w:rsidP="00BA1C8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</w:pP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 – 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E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studio del empleo de perfiles de acero</w:t>
      </w:r>
    </w:p>
    <w:p w14:paraId="37454261" w14:textId="698009BD" w:rsidR="00BA1C88" w:rsidRPr="00F80084" w:rsidRDefault="00BA1C88" w:rsidP="00BA1C8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</w:pP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 xml:space="preserve"> W en 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A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rgentina – 201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8</w:t>
      </w:r>
      <w:r w:rsidRPr="00F80084"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-201</w:t>
      </w: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9</w:t>
      </w:r>
    </w:p>
    <w:p w14:paraId="561392B8" w14:textId="77777777" w:rsidR="00F112DE" w:rsidRDefault="00F112DE" w:rsidP="00F112DE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28"/>
          <w:szCs w:val="28"/>
          <w:lang w:val="es-ES"/>
        </w:rPr>
      </w:pPr>
    </w:p>
    <w:p w14:paraId="537C3FEA" w14:textId="7366BD74" w:rsidR="001D5FCE" w:rsidRDefault="001D5FCE" w:rsidP="00D1436F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28"/>
          <w:szCs w:val="28"/>
          <w:lang w:val="es-ES"/>
        </w:rPr>
      </w:pPr>
    </w:p>
    <w:p w14:paraId="60ACE406" w14:textId="2D21BB69" w:rsidR="00DB0EA2" w:rsidRDefault="00DB0EA2" w:rsidP="00D1436F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28"/>
          <w:szCs w:val="28"/>
          <w:lang w:val="es-ES"/>
        </w:rPr>
      </w:pPr>
    </w:p>
    <w:p w14:paraId="63B4A939" w14:textId="47F07170" w:rsidR="00C66381" w:rsidRDefault="00C66381" w:rsidP="001D5FCE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28"/>
          <w:szCs w:val="28"/>
          <w:lang w:val="es-ES"/>
        </w:rPr>
      </w:pPr>
    </w:p>
    <w:p w14:paraId="6E3CB24C" w14:textId="2990FAEE" w:rsidR="00F112DE" w:rsidRDefault="00F112DE" w:rsidP="001D5FCE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28"/>
          <w:szCs w:val="28"/>
          <w:lang w:val="es-ES"/>
        </w:rPr>
      </w:pPr>
    </w:p>
    <w:p w14:paraId="39F756E6" w14:textId="77777777" w:rsidR="00F112DE" w:rsidRDefault="00F112DE" w:rsidP="001D5FCE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28"/>
          <w:szCs w:val="28"/>
          <w:lang w:val="es-ES"/>
        </w:rPr>
      </w:pPr>
    </w:p>
    <w:p w14:paraId="101CF849" w14:textId="41F6DB85" w:rsidR="00F112DE" w:rsidRDefault="00F112DE" w:rsidP="001D5FCE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28"/>
          <w:szCs w:val="28"/>
          <w:lang w:val="es-ES"/>
        </w:rPr>
      </w:pPr>
    </w:p>
    <w:p w14:paraId="1342F886" w14:textId="36504A0B" w:rsidR="00741A72" w:rsidRPr="00D1436F" w:rsidRDefault="00F112DE" w:rsidP="00741A72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sz w:val="24"/>
          <w:szCs w:val="24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80256" behindDoc="1" locked="0" layoutInCell="1" allowOverlap="1" wp14:anchorId="6AE78460" wp14:editId="1EA35BE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24940" cy="1914525"/>
            <wp:effectExtent l="0" t="0" r="3810" b="9525"/>
            <wp:wrapThrough wrapText="bothSides">
              <wp:wrapPolygon edited="0">
                <wp:start x="0" y="0"/>
                <wp:lineTo x="0" y="21493"/>
                <wp:lineTo x="21369" y="21493"/>
                <wp:lineTo x="21369" y="0"/>
                <wp:lineTo x="0" y="0"/>
              </wp:wrapPolygon>
            </wp:wrapThrough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8" b="1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D5FCE" w:rsidRPr="00D1436F">
        <w:rPr>
          <w:rFonts w:ascii="ArialRoundedMTBold" w:hAnsi="ArialRoundedMTBold" w:cs="ArialRoundedMTBold"/>
          <w:b/>
          <w:bCs/>
          <w:sz w:val="24"/>
          <w:szCs w:val="24"/>
          <w:lang w:val="es-ES"/>
        </w:rPr>
        <w:t>Tec</w:t>
      </w:r>
      <w:proofErr w:type="spellEnd"/>
      <w:r w:rsidR="001D5FCE" w:rsidRPr="00D1436F">
        <w:rPr>
          <w:rFonts w:ascii="ArialRoundedMTBold" w:hAnsi="ArialRoundedMTBold" w:cs="ArialRoundedMTBold"/>
          <w:b/>
          <w:bCs/>
          <w:sz w:val="24"/>
          <w:szCs w:val="24"/>
          <w:lang w:val="es-ES"/>
        </w:rPr>
        <w:t xml:space="preserve">. Pablo </w:t>
      </w:r>
      <w:proofErr w:type="spellStart"/>
      <w:r w:rsidR="001D5FCE" w:rsidRPr="00D1436F">
        <w:rPr>
          <w:rFonts w:ascii="ArialRoundedMTBold" w:hAnsi="ArialRoundedMTBold" w:cs="ArialRoundedMTBold"/>
          <w:b/>
          <w:bCs/>
          <w:sz w:val="24"/>
          <w:szCs w:val="24"/>
          <w:lang w:val="es-ES"/>
        </w:rPr>
        <w:t>Rouco</w:t>
      </w:r>
      <w:proofErr w:type="spellEnd"/>
    </w:p>
    <w:p w14:paraId="0B44E5EE" w14:textId="3009A9A4" w:rsidR="00741A72" w:rsidRDefault="001D5FCE" w:rsidP="00741A72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28"/>
          <w:szCs w:val="28"/>
          <w:lang w:val="es-ES"/>
        </w:rPr>
      </w:pPr>
      <w:r w:rsidRPr="00D1436F"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Técnico Constructor</w:t>
      </w:r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 xml:space="preserve"> de Obras – ICPT </w:t>
      </w:r>
      <w:r w:rsidRPr="0045790E"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2-</w:t>
      </w:r>
      <w:r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2349</w:t>
      </w:r>
      <w:r w:rsidRPr="0045790E"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  <w:t>/2</w:t>
      </w:r>
    </w:p>
    <w:p w14:paraId="0CAFEC6A" w14:textId="22538BB4" w:rsidR="00F112DE" w:rsidRPr="001B747E" w:rsidRDefault="00F112DE" w:rsidP="00F112D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</w:pPr>
      <w:r>
        <w:rPr>
          <w:rFonts w:ascii="Century Gothic" w:hAnsi="Century Gothic" w:cs="Century Gothic"/>
          <w:bCs/>
          <w:i/>
          <w:iCs/>
          <w:sz w:val="20"/>
          <w:szCs w:val="20"/>
          <w:lang w:val="es-ES"/>
        </w:rPr>
        <w:t>Especialista en diseño asistido por computadora</w:t>
      </w:r>
    </w:p>
    <w:p w14:paraId="6D35863E" w14:textId="76DA5E4E" w:rsidR="001D5FCE" w:rsidRDefault="001D5FCE" w:rsidP="001D5F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</w:pPr>
    </w:p>
    <w:p w14:paraId="396BEDDD" w14:textId="27CF8D34" w:rsidR="001B64E3" w:rsidRDefault="001B64E3" w:rsidP="001D5F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</w:pPr>
    </w:p>
    <w:p w14:paraId="7C90FC24" w14:textId="631CA933" w:rsidR="001B64E3" w:rsidRDefault="001B64E3" w:rsidP="001D5F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</w:pPr>
    </w:p>
    <w:p w14:paraId="6125EE82" w14:textId="77777777" w:rsidR="001B64E3" w:rsidRPr="00D1436F" w:rsidRDefault="001B64E3" w:rsidP="001D5F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  <w:lang w:val="es-ES"/>
        </w:rPr>
      </w:pPr>
    </w:p>
    <w:p w14:paraId="073BCDC4" w14:textId="778DC5C7" w:rsidR="001D5FCE" w:rsidRDefault="001D5FCE" w:rsidP="00D1436F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28"/>
          <w:szCs w:val="28"/>
          <w:lang w:val="es-ES"/>
        </w:rPr>
      </w:pPr>
    </w:p>
    <w:p w14:paraId="1C519832" w14:textId="7C953945" w:rsidR="001D5FCE" w:rsidRDefault="001D5FCE" w:rsidP="00D1436F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28"/>
          <w:szCs w:val="28"/>
          <w:lang w:val="es-ES"/>
        </w:rPr>
      </w:pPr>
    </w:p>
    <w:p w14:paraId="01486E4A" w14:textId="05F6F895" w:rsidR="00741A72" w:rsidRDefault="00741A72" w:rsidP="00D1436F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28"/>
          <w:szCs w:val="28"/>
          <w:lang w:val="es-ES"/>
        </w:rPr>
      </w:pPr>
    </w:p>
    <w:p w14:paraId="52BBC23B" w14:textId="77777777" w:rsidR="00741A72" w:rsidRDefault="00741A72" w:rsidP="00D1436F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28"/>
          <w:szCs w:val="28"/>
          <w:lang w:val="es-ES"/>
        </w:rPr>
      </w:pPr>
    </w:p>
    <w:p w14:paraId="081737DE" w14:textId="75E94281" w:rsidR="00741A72" w:rsidRDefault="00741A72" w:rsidP="00D1436F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28"/>
          <w:szCs w:val="28"/>
          <w:lang w:val="es-ES"/>
        </w:rPr>
      </w:pPr>
    </w:p>
    <w:p w14:paraId="7DC6E3D6" w14:textId="77777777" w:rsidR="00741A72" w:rsidRDefault="00741A72" w:rsidP="00D1436F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sz w:val="28"/>
          <w:szCs w:val="28"/>
          <w:lang w:val="es-ES"/>
        </w:rPr>
      </w:pPr>
    </w:p>
    <w:p w14:paraId="433F43F4" w14:textId="77777777" w:rsidR="00C15EAC" w:rsidRPr="00C15EAC" w:rsidRDefault="00562628">
      <w:pPr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52"/>
          <w:szCs w:val="52"/>
          <w:lang w:val="es-ES"/>
        </w:rPr>
        <w:br w:type="page"/>
      </w:r>
    </w:p>
    <w:p w14:paraId="6D1EB723" w14:textId="77777777" w:rsidR="00096322" w:rsidRDefault="00096322" w:rsidP="0056034F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4E64AF34" w14:textId="77777777" w:rsidR="000A5441" w:rsidRDefault="000A5441" w:rsidP="0056034F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07A2308A" w14:textId="77777777" w:rsidR="000A5441" w:rsidRPr="000A5441" w:rsidRDefault="000A5441" w:rsidP="000A5441">
      <w:pPr>
        <w:jc w:val="center"/>
        <w:rPr>
          <w:rFonts w:ascii="ArialRoundedMTBold" w:hAnsi="ArialRoundedMTBold" w:cs="ArialRoundedMTBold"/>
          <w:b/>
          <w:bCs/>
          <w:sz w:val="20"/>
          <w:szCs w:val="52"/>
          <w:lang w:val="es-ES"/>
        </w:rPr>
      </w:pPr>
      <w:r>
        <w:rPr>
          <w:rFonts w:ascii="Arial Rounded MT Bold" w:hAnsi="Arial Rounded MT Bold" w:cs="BritannicBold"/>
          <w:b/>
          <w:bCs/>
          <w:sz w:val="52"/>
          <w:szCs w:val="72"/>
          <w:lang w:val="es-ES"/>
        </w:rPr>
        <w:t>PRESENTACIÓN DEL ESTUDIO</w:t>
      </w:r>
    </w:p>
    <w:p w14:paraId="742CDF05" w14:textId="77777777" w:rsidR="000A5441" w:rsidRDefault="000A5441" w:rsidP="0056034F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874A831" w14:textId="5A49CC0F" w:rsidR="000A5441" w:rsidRDefault="00341287" w:rsidP="0056034F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El Estudio Ing. del Rio &amp; </w:t>
      </w:r>
      <w:r w:rsidR="00484341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Asociados </w:t>
      </w:r>
      <w:r w:rsidR="00B152C1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se dedica</w:t>
      </w:r>
      <w:r w:rsidR="00484341" w:rsidRPr="00484341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</w:t>
      </w:r>
      <w:r w:rsidR="00412B53" w:rsidRPr="00484341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desde el año 1984</w:t>
      </w:r>
      <w:r w:rsidR="00B152C1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al </w:t>
      </w:r>
      <w:r w:rsidR="00484341" w:rsidRPr="00484341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proyecto</w:t>
      </w:r>
      <w:r w:rsidR="00B152C1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, cálculo</w:t>
      </w:r>
      <w:r w:rsidR="00484341" w:rsidRPr="00484341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y dirección de obras civiles</w:t>
      </w:r>
      <w:r w:rsidR="00B152C1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e industriales</w:t>
      </w:r>
      <w:r w:rsidR="00EC4886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</w:t>
      </w:r>
      <w:r w:rsidR="00EC4886" w:rsidRPr="00EC4886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en todo el territorio </w:t>
      </w:r>
      <w:r w:rsidR="00EC4886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a</w:t>
      </w:r>
      <w:r w:rsidR="00EC4886" w:rsidRPr="00EC4886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rgentin</w:t>
      </w:r>
      <w:r w:rsidR="00EC4886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o</w:t>
      </w:r>
      <w:r w:rsidR="00EC4886" w:rsidRPr="00EC4886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y sus países limítrofes</w:t>
      </w:r>
      <w:r w:rsidR="00EC4886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, ya sea </w:t>
      </w:r>
      <w:r w:rsidR="00EC4886" w:rsidRPr="00EC4886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en el sector público como en el privado</w:t>
      </w:r>
      <w:r w:rsidR="000A5441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, adquiriendo una amplia</w:t>
      </w:r>
      <w:r w:rsidR="000A5441" w:rsidRPr="000A5441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experiencia en la resolución de problemas estructurales que requieren de alta especialización</w:t>
      </w:r>
      <w:r w:rsidR="007440F9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.</w:t>
      </w:r>
    </w:p>
    <w:p w14:paraId="2E6556DD" w14:textId="77777777" w:rsidR="00096322" w:rsidRDefault="0056034F" w:rsidP="0056034F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Está integrado principalmente por docentes universitarios de larga </w:t>
      </w:r>
      <w:r w:rsidR="000A5441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trayectoria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en el desarrollo </w:t>
      </w:r>
      <w:r w:rsidR="000A39E6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integral 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de proyectos de </w:t>
      </w:r>
      <w:r w:rsidRPr="00484341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estructuras metálicas y de hormigón armado</w:t>
      </w:r>
      <w:r w:rsidR="000A39E6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, tanto en el caso de obras nuevas como en intervenciones o reparaciones de construcciones existentes.</w:t>
      </w:r>
    </w:p>
    <w:p w14:paraId="00C227E4" w14:textId="77777777" w:rsidR="00E22E56" w:rsidRDefault="00096322" w:rsidP="00B152C1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El estudio tiene como política la </w:t>
      </w:r>
      <w:r w:rsidRPr="00EB168C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capacitación 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permanente de sus integrantes, </w:t>
      </w:r>
      <w:r w:rsidRPr="00EB168C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de acuerdo a un periódico análisis de necesidades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, teniendo como objetivo un </w:t>
      </w:r>
      <w:r w:rsidRPr="00EB168C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mejoramiento continuo de 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las</w:t>
      </w:r>
      <w:r w:rsidRPr="00EB168C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tareas mediante la permanente incorporación de nuevas herramientas tecnológicas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.</w:t>
      </w:r>
    </w:p>
    <w:p w14:paraId="338113DF" w14:textId="5C265116" w:rsidR="000A5441" w:rsidRDefault="000A5441" w:rsidP="00B152C1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Se ofrece </w:t>
      </w:r>
      <w:r w:rsidRPr="000A5441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un servicio profesional de valor 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agregado</w:t>
      </w:r>
      <w:r w:rsidRPr="000A5441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, desarrollando soluciones estructurales racionales 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acordes </w:t>
      </w:r>
      <w:r w:rsidRPr="000A5441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a los diferentes desafíos que se presentan, con un trato personalizado con 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lo</w:t>
      </w:r>
      <w:r w:rsidRPr="000A5441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s clientes</w:t>
      </w:r>
      <w:r w:rsidR="007440F9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.</w:t>
      </w:r>
    </w:p>
    <w:p w14:paraId="79E414C5" w14:textId="77777777" w:rsidR="000617F7" w:rsidRDefault="00096322" w:rsidP="00096322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Un amplio espectro de clientes avala nuestro trabajo.</w:t>
      </w:r>
    </w:p>
    <w:p w14:paraId="640AF853" w14:textId="2FA2CAF9" w:rsidR="00262483" w:rsidRDefault="00C15EAC" w:rsidP="00262483">
      <w:pPr>
        <w:jc w:val="center"/>
        <w:rPr>
          <w:rFonts w:ascii="ArialRoundedMTBold" w:hAnsi="ArialRoundedMTBold" w:cs="ArialRoundedMTBold"/>
          <w:b/>
          <w:bCs/>
          <w:sz w:val="52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52"/>
          <w:szCs w:val="52"/>
          <w:lang w:val="es-ES"/>
        </w:rPr>
        <w:br w:type="page"/>
      </w:r>
      <w:r w:rsidR="00262483">
        <w:rPr>
          <w:rFonts w:ascii="ArialRoundedMTBold" w:hAnsi="ArialRoundedMTBold" w:cs="ArialRoundedMTBold"/>
          <w:b/>
          <w:bCs/>
          <w:sz w:val="52"/>
          <w:szCs w:val="52"/>
          <w:lang w:val="es-ES"/>
        </w:rPr>
        <w:lastRenderedPageBreak/>
        <w:t xml:space="preserve">OBRAS </w:t>
      </w:r>
      <w:r w:rsidR="00F177A7">
        <w:rPr>
          <w:rFonts w:ascii="ArialRoundedMTBold" w:hAnsi="ArialRoundedMTBold" w:cs="ArialRoundedMTBold"/>
          <w:b/>
          <w:bCs/>
          <w:sz w:val="52"/>
          <w:szCs w:val="52"/>
          <w:lang w:val="es-ES"/>
        </w:rPr>
        <w:t>PORTUARIAS</w:t>
      </w:r>
    </w:p>
    <w:p w14:paraId="494396CA" w14:textId="77777777" w:rsidR="00FD56E0" w:rsidRDefault="00FD56E0" w:rsidP="007440F9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CBB0021" w14:textId="39994D9F" w:rsidR="007440F9" w:rsidRDefault="007440F9" w:rsidP="007440F9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Desde el año 2009</w:t>
      </w:r>
      <w:r w:rsidR="0000440D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el Estudio Ing. del Rio &amp; Asociados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asesor</w:t>
      </w:r>
      <w:r w:rsidR="0000440D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a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</w:t>
      </w:r>
      <w:r w:rsidR="0000440D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a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(TPR) Terminal Puerto Rosario, </w:t>
      </w:r>
      <w:r w:rsidR="0000440D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cuyas 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instalaciones portuarias </w:t>
      </w:r>
      <w:r w:rsidR="0000440D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se encuentran 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ubicadas en la costa central de la ciudad</w:t>
      </w:r>
      <w:r w:rsidR="0000440D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, interviniendo como consultores en todas las obras civiles que se ejecutan en el predio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.</w:t>
      </w:r>
    </w:p>
    <w:p w14:paraId="45022894" w14:textId="7156D7DF" w:rsidR="007440F9" w:rsidRPr="007440F9" w:rsidRDefault="0000440D" w:rsidP="007440F9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Cabe destacar que </w:t>
      </w:r>
      <w:r w:rsidR="007440F9" w:rsidRPr="007440F9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TPR posee 1600 metros de frente de atraque divido en tres muelles y un </w:t>
      </w:r>
      <w:r w:rsidRPr="007440F9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área de apoyo de más de 65 hectáreas</w:t>
      </w:r>
      <w:r w:rsidR="007440F9" w:rsidRPr="007440F9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.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</w:t>
      </w:r>
      <w:r w:rsidR="007440F9" w:rsidRPr="007440F9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Dentro del predio se ofrece almacenamiento de graneles sólidos y cargas generales en </w:t>
      </w:r>
      <w:r w:rsidRPr="007440F9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galpones que comprenden una superficie de </w:t>
      </w:r>
      <w:r w:rsidR="007440F9" w:rsidRPr="007440F9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65.000 m2, incluyendo una cámara frigorífica de 1800 m2 Además se pueden almacenar 78.000 m3 de graneles líquidos en sus 26 tanques verticales, conectados con una red subterránea para carga y descarga directa a buque con posibilidad de transferir 500 </w:t>
      </w:r>
      <w:proofErr w:type="spellStart"/>
      <w:r w:rsidR="007440F9" w:rsidRPr="007440F9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Tn</w:t>
      </w:r>
      <w:proofErr w:type="spellEnd"/>
      <w:r w:rsidR="007440F9" w:rsidRPr="007440F9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/h. TPR dispone de depósitos a cielo abierto, entre los que cabe destacar la PLAZOLETA DE CONTENEDORES con posibilidad de abastecimiento de energía a contenedores tipo </w:t>
      </w:r>
      <w:proofErr w:type="spellStart"/>
      <w:r w:rsidR="007440F9" w:rsidRPr="007440F9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Reefer</w:t>
      </w:r>
      <w:proofErr w:type="spellEnd"/>
      <w:r w:rsidR="007440F9" w:rsidRPr="007440F9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, y un espacio especialmente preparado para cargas peligrosas (IMO).</w:t>
      </w:r>
    </w:p>
    <w:p w14:paraId="55FB6009" w14:textId="77777777" w:rsidR="0000440D" w:rsidRDefault="007440F9" w:rsidP="007440F9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 w:rsidRPr="007440F9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Adicionalmente TPR cuenta con servicios de scanner, Ingresos ferroviarios </w:t>
      </w:r>
      <w:proofErr w:type="spellStart"/>
      <w:r w:rsidRPr="007440F9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bitrocha</w:t>
      </w:r>
      <w:proofErr w:type="spellEnd"/>
      <w:r w:rsidRPr="007440F9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y </w:t>
      </w:r>
      <w:r w:rsidR="0000440D" w:rsidRPr="007440F9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redes internas de ferrocarril</w:t>
      </w:r>
      <w:r w:rsidRPr="007440F9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, 4 balanzas fiscales para el pesaje de camiones y vagones.</w:t>
      </w:r>
    </w:p>
    <w:p w14:paraId="0F6DAD3E" w14:textId="498C490D" w:rsidR="007440F9" w:rsidRDefault="0000440D" w:rsidP="0026248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El Estudio </w:t>
      </w:r>
      <w:r w:rsidR="003A546C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ha intervenido en:</w:t>
      </w:r>
    </w:p>
    <w:p w14:paraId="7DE00A5D" w14:textId="1F1551FD" w:rsidR="003A546C" w:rsidRDefault="00FC1DB6" w:rsidP="003A546C">
      <w:pPr>
        <w:pStyle w:val="Prrafodelista"/>
        <w:numPr>
          <w:ilvl w:val="0"/>
          <w:numId w:val="3"/>
        </w:num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proofErr w:type="spellStart"/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Procyecto</w:t>
      </w:r>
      <w:proofErr w:type="spellEnd"/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y r</w:t>
      </w:r>
      <w:r w:rsidR="003A546C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eparaciones de muelles</w:t>
      </w:r>
    </w:p>
    <w:p w14:paraId="72305183" w14:textId="7A4B7F51" w:rsidR="0000440D" w:rsidRDefault="003A546C" w:rsidP="003A546C">
      <w:pPr>
        <w:pStyle w:val="Prrafodelista"/>
        <w:numPr>
          <w:ilvl w:val="0"/>
          <w:numId w:val="3"/>
        </w:num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Fundaciones de grúas</w:t>
      </w:r>
    </w:p>
    <w:p w14:paraId="3D604667" w14:textId="26EE0C3D" w:rsidR="003E1D48" w:rsidRDefault="003E1D48" w:rsidP="003A546C">
      <w:pPr>
        <w:pStyle w:val="Prrafodelista"/>
        <w:numPr>
          <w:ilvl w:val="0"/>
          <w:numId w:val="3"/>
        </w:num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Playas de </w:t>
      </w:r>
      <w:proofErr w:type="spellStart"/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movimentación</w:t>
      </w:r>
      <w:proofErr w:type="spellEnd"/>
    </w:p>
    <w:p w14:paraId="560C8E1D" w14:textId="0FD95EF7" w:rsidR="003A546C" w:rsidRDefault="003A546C" w:rsidP="003A546C">
      <w:pPr>
        <w:pStyle w:val="Prrafodelista"/>
        <w:numPr>
          <w:ilvl w:val="0"/>
          <w:numId w:val="3"/>
        </w:num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Instalaciones de bitas de amarre</w:t>
      </w:r>
    </w:p>
    <w:p w14:paraId="67DBCE5E" w14:textId="374985EB" w:rsidR="003A546C" w:rsidRDefault="003A546C" w:rsidP="003A546C">
      <w:pPr>
        <w:pStyle w:val="Prrafodelista"/>
        <w:numPr>
          <w:ilvl w:val="0"/>
          <w:numId w:val="3"/>
        </w:num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Instalaciones de defensas</w:t>
      </w:r>
    </w:p>
    <w:p w14:paraId="1AA36390" w14:textId="07BF46A6" w:rsidR="003A546C" w:rsidRDefault="003A546C" w:rsidP="003A546C">
      <w:pPr>
        <w:pStyle w:val="Prrafodelista"/>
        <w:numPr>
          <w:ilvl w:val="0"/>
          <w:numId w:val="3"/>
        </w:num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Galpones de depósito</w:t>
      </w:r>
    </w:p>
    <w:p w14:paraId="5005F365" w14:textId="44CBE4DF" w:rsidR="006D6FFA" w:rsidRPr="003A546C" w:rsidRDefault="006D6FFA" w:rsidP="003A546C">
      <w:pPr>
        <w:pStyle w:val="Prrafodelista"/>
        <w:numPr>
          <w:ilvl w:val="0"/>
          <w:numId w:val="3"/>
        </w:num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Tolvas de descarga</w:t>
      </w:r>
    </w:p>
    <w:p w14:paraId="3B02D43D" w14:textId="77777777" w:rsidR="003E1D48" w:rsidRDefault="003E1D48" w:rsidP="0026248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0CAF96A" w14:textId="1AA4B00E" w:rsidR="003E1D48" w:rsidRDefault="0000440D" w:rsidP="0026248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Como referencia adicional, en las páginas siguientes presentamos otros trabajos realizados en el ámbito portuario.</w:t>
      </w:r>
    </w:p>
    <w:p w14:paraId="58539C6C" w14:textId="77777777" w:rsidR="003E1D48" w:rsidRDefault="003E1D48">
      <w:pPr>
        <w:spacing w:after="0" w:line="240" w:lineRule="auto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br w:type="page"/>
      </w:r>
    </w:p>
    <w:p w14:paraId="13E56F1B" w14:textId="14D02023" w:rsidR="00262483" w:rsidRDefault="000E6224" w:rsidP="0026248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lastRenderedPageBreak/>
        <w:t>92</w:t>
      </w:r>
      <w:r w:rsidR="00262483" w:rsidRPr="000125F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1-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Puerto </w:t>
      </w:r>
      <w:proofErr w:type="spellStart"/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Siarcom</w:t>
      </w:r>
      <w:proofErr w:type="spellEnd"/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– Puerto San Martín (Santa Fe) – Año 2013</w:t>
      </w:r>
    </w:p>
    <w:p w14:paraId="63E42850" w14:textId="3C2690B8" w:rsidR="000E6224" w:rsidRPr="0065690B" w:rsidRDefault="000E6224" w:rsidP="000E6224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Puerto Federal Agropecuaria</w:t>
      </w:r>
    </w:p>
    <w:p w14:paraId="42EB662B" w14:textId="2E8AB232" w:rsidR="00262483" w:rsidRPr="0065690B" w:rsidRDefault="000E6224" w:rsidP="000E6224">
      <w:pPr>
        <w:spacing w:after="0"/>
        <w:jc w:val="center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noProof/>
          <w:color w:val="0000FF"/>
          <w:sz w:val="24"/>
          <w:lang w:eastAsia="es-AR"/>
        </w:rPr>
        <w:drawing>
          <wp:inline distT="0" distB="0" distL="0" distR="0" wp14:anchorId="2A4F3A25" wp14:editId="02E18499">
            <wp:extent cx="5334000" cy="3572617"/>
            <wp:effectExtent l="0" t="0" r="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84" cy="357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EA42" w14:textId="584E1FE0" w:rsidR="000E6224" w:rsidRDefault="000E6224" w:rsidP="0026248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B4D8844" w14:textId="7188DE52" w:rsidR="000E6224" w:rsidRDefault="000E6224" w:rsidP="006119D0">
      <w:pPr>
        <w:jc w:val="center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 w:rsidRPr="000E6224">
        <w:rPr>
          <w:rFonts w:ascii="ArialRoundedMTBold" w:hAnsi="ArialRoundedMTBold" w:cs="ArialRoundedMTBold"/>
          <w:b/>
          <w:bCs/>
          <w:noProof/>
          <w:sz w:val="24"/>
          <w:szCs w:val="52"/>
          <w:lang w:eastAsia="es-AR"/>
        </w:rPr>
        <w:drawing>
          <wp:inline distT="0" distB="0" distL="0" distR="0" wp14:anchorId="5F3FA87B" wp14:editId="465CEAD6">
            <wp:extent cx="4936067" cy="48768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741" cy="488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br w:type="page"/>
      </w:r>
    </w:p>
    <w:p w14:paraId="41B5CEC9" w14:textId="213443A7" w:rsidR="00262483" w:rsidRPr="00FD56E0" w:rsidRDefault="00262483" w:rsidP="00262483">
      <w:pPr>
        <w:jc w:val="both"/>
        <w:rPr>
          <w:rFonts w:ascii="ArialRoundedMTBold" w:hAnsi="ArialRoundedMTBold" w:cs="ArialRoundedMTBold"/>
          <w:b/>
          <w:bCs/>
          <w:sz w:val="24"/>
          <w:szCs w:val="52"/>
        </w:rPr>
      </w:pPr>
      <w:r w:rsidRPr="00FD56E0">
        <w:rPr>
          <w:rFonts w:ascii="ArialRoundedMTBold" w:hAnsi="ArialRoundedMTBold" w:cs="ArialRoundedMTBold"/>
          <w:b/>
          <w:bCs/>
          <w:sz w:val="24"/>
          <w:szCs w:val="52"/>
        </w:rPr>
        <w:lastRenderedPageBreak/>
        <w:t>1</w:t>
      </w:r>
      <w:r w:rsidR="000E6224" w:rsidRPr="00FD56E0">
        <w:rPr>
          <w:rFonts w:ascii="ArialRoundedMTBold" w:hAnsi="ArialRoundedMTBold" w:cs="ArialRoundedMTBold"/>
          <w:b/>
          <w:bCs/>
          <w:sz w:val="24"/>
          <w:szCs w:val="52"/>
        </w:rPr>
        <w:t>062</w:t>
      </w:r>
      <w:r w:rsidRPr="00FD56E0">
        <w:rPr>
          <w:rFonts w:ascii="ArialRoundedMTBold" w:hAnsi="ArialRoundedMTBold" w:cs="ArialRoundedMTBold"/>
          <w:b/>
          <w:bCs/>
          <w:sz w:val="24"/>
          <w:szCs w:val="52"/>
        </w:rPr>
        <w:t>-</w:t>
      </w:r>
      <w:r w:rsidR="00AD1553" w:rsidRPr="00FD56E0">
        <w:rPr>
          <w:rFonts w:ascii="ArialRoundedMTBold" w:hAnsi="ArialRoundedMTBold" w:cs="ArialRoundedMTBold"/>
          <w:b/>
          <w:bCs/>
          <w:sz w:val="24"/>
          <w:szCs w:val="52"/>
        </w:rPr>
        <w:t xml:space="preserve">Vicentin S.A.I.C. – Puerto San Lorenzo </w:t>
      </w:r>
      <w:r w:rsidRPr="00FD56E0">
        <w:rPr>
          <w:rFonts w:ascii="ArialRoundedMTBold" w:hAnsi="ArialRoundedMTBold" w:cs="ArialRoundedMTBold"/>
          <w:b/>
          <w:bCs/>
          <w:sz w:val="24"/>
          <w:szCs w:val="52"/>
        </w:rPr>
        <w:t>(Santa Fe)</w:t>
      </w:r>
      <w:r w:rsidR="00AD1553" w:rsidRPr="00FD56E0">
        <w:rPr>
          <w:rFonts w:ascii="ArialRoundedMTBold" w:hAnsi="ArialRoundedMTBold" w:cs="ArialRoundedMTBold"/>
          <w:b/>
          <w:bCs/>
          <w:sz w:val="24"/>
          <w:szCs w:val="52"/>
        </w:rPr>
        <w:t xml:space="preserve"> – Año 2016</w:t>
      </w:r>
    </w:p>
    <w:p w14:paraId="76CACBDC" w14:textId="3CBD7C96" w:rsidR="00AD1553" w:rsidRPr="00513CAB" w:rsidRDefault="00AD1553" w:rsidP="00AD1553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Escaleras móviles para plataformas flotantes</w:t>
      </w:r>
    </w:p>
    <w:p w14:paraId="3CECD822" w14:textId="3039AC58" w:rsidR="00262483" w:rsidRPr="00513CAB" w:rsidRDefault="00AD1553" w:rsidP="00262483">
      <w:pPr>
        <w:spacing w:after="0"/>
        <w:jc w:val="both"/>
        <w:rPr>
          <w:rFonts w:ascii="Century Gothic" w:hAnsi="Century Gothic"/>
          <w:color w:val="0000FF"/>
          <w:sz w:val="24"/>
        </w:rPr>
      </w:pPr>
      <w:r w:rsidRPr="00AD1553">
        <w:rPr>
          <w:noProof/>
          <w:lang w:eastAsia="es-AR"/>
        </w:rPr>
        <w:drawing>
          <wp:anchor distT="0" distB="0" distL="114300" distR="114300" simplePos="0" relativeHeight="251704832" behindDoc="0" locked="0" layoutInCell="1" allowOverlap="1" wp14:anchorId="5CE358B9" wp14:editId="70CBD077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6379210" cy="2838450"/>
            <wp:effectExtent l="0" t="0" r="0" b="0"/>
            <wp:wrapThrough wrapText="bothSides">
              <wp:wrapPolygon edited="0">
                <wp:start x="5870" y="870"/>
                <wp:lineTo x="5225" y="3479"/>
                <wp:lineTo x="4193" y="3624"/>
                <wp:lineTo x="3870" y="4204"/>
                <wp:lineTo x="3870" y="5799"/>
                <wp:lineTo x="2838" y="6668"/>
                <wp:lineTo x="2387" y="7393"/>
                <wp:lineTo x="2193" y="8408"/>
                <wp:lineTo x="2387" y="10438"/>
                <wp:lineTo x="2064" y="11742"/>
                <wp:lineTo x="2387" y="12757"/>
                <wp:lineTo x="2193" y="15077"/>
                <wp:lineTo x="2387" y="17396"/>
                <wp:lineTo x="774" y="18266"/>
                <wp:lineTo x="645" y="18556"/>
                <wp:lineTo x="839" y="20005"/>
                <wp:lineTo x="15158" y="21455"/>
                <wp:lineTo x="17222" y="21455"/>
                <wp:lineTo x="17480" y="21455"/>
                <wp:lineTo x="17480" y="19715"/>
                <wp:lineTo x="21286" y="17686"/>
                <wp:lineTo x="21480" y="17396"/>
                <wp:lineTo x="20964" y="17106"/>
                <wp:lineTo x="18835" y="15221"/>
                <wp:lineTo x="18448" y="14642"/>
                <wp:lineTo x="15158" y="12757"/>
                <wp:lineTo x="15287" y="3769"/>
                <wp:lineTo x="14771" y="3624"/>
                <wp:lineTo x="10321" y="3479"/>
                <wp:lineTo x="9804" y="1595"/>
                <wp:lineTo x="6579" y="870"/>
                <wp:lineTo x="5870" y="87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3" t="15979" r="31053" b="12728"/>
                    <a:stretch/>
                  </pic:blipFill>
                  <pic:spPr bwMode="auto">
                    <a:xfrm>
                      <a:off x="0" y="0"/>
                      <a:ext cx="63792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C5D87" w14:textId="1B01D449" w:rsidR="00262483" w:rsidRDefault="00262483" w:rsidP="0026248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20CE153" w14:textId="2F3E9BBB" w:rsidR="00262483" w:rsidRDefault="00262483" w:rsidP="0026248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0FE90FFB" w14:textId="5BF31247" w:rsidR="00AD1553" w:rsidRDefault="00AD1553" w:rsidP="0026248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1711236F" w14:textId="0789138C" w:rsidR="00AD1553" w:rsidRDefault="00AD1553" w:rsidP="0026248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30BF9A82" w14:textId="41972CFE" w:rsidR="00AD1553" w:rsidRDefault="00AD1553" w:rsidP="0026248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5FA5D5DA" w14:textId="77777777" w:rsidR="00AD1553" w:rsidRDefault="00AD1553" w:rsidP="0026248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32D32D2" w14:textId="42EE8996" w:rsidR="00262483" w:rsidRDefault="00262483" w:rsidP="0026248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54212159" w14:textId="32E534A7" w:rsidR="00AD1553" w:rsidRDefault="00AD1553" w:rsidP="0026248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1E21AB8F" w14:textId="0CBF4BF8" w:rsidR="00AD1553" w:rsidRDefault="00AD1553" w:rsidP="0026248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21D2135B" w14:textId="77777777" w:rsidR="00AD1553" w:rsidRDefault="00AD1553" w:rsidP="0026248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2803A44B" w14:textId="214F9B54" w:rsidR="00262483" w:rsidRPr="00FD56E0" w:rsidRDefault="00262483" w:rsidP="00262483">
      <w:pPr>
        <w:jc w:val="both"/>
        <w:rPr>
          <w:rFonts w:ascii="ArialRoundedMTBold" w:hAnsi="ArialRoundedMTBold" w:cs="ArialRoundedMTBold"/>
          <w:b/>
          <w:bCs/>
          <w:sz w:val="24"/>
          <w:szCs w:val="52"/>
        </w:rPr>
      </w:pPr>
      <w:r w:rsidRPr="00FD56E0">
        <w:rPr>
          <w:rFonts w:ascii="ArialRoundedMTBold" w:hAnsi="ArialRoundedMTBold" w:cs="ArialRoundedMTBold"/>
          <w:b/>
          <w:bCs/>
          <w:sz w:val="24"/>
          <w:szCs w:val="52"/>
        </w:rPr>
        <w:t>1</w:t>
      </w:r>
      <w:r w:rsidR="00AD1553" w:rsidRPr="00FD56E0">
        <w:rPr>
          <w:rFonts w:ascii="ArialRoundedMTBold" w:hAnsi="ArialRoundedMTBold" w:cs="ArialRoundedMTBold"/>
          <w:b/>
          <w:bCs/>
          <w:sz w:val="24"/>
          <w:szCs w:val="52"/>
        </w:rPr>
        <w:t>088</w:t>
      </w:r>
      <w:r w:rsidRPr="00FD56E0">
        <w:rPr>
          <w:rFonts w:ascii="ArialRoundedMTBold" w:hAnsi="ArialRoundedMTBold" w:cs="ArialRoundedMTBold"/>
          <w:b/>
          <w:bCs/>
          <w:sz w:val="24"/>
          <w:szCs w:val="52"/>
        </w:rPr>
        <w:t>-</w:t>
      </w:r>
      <w:r w:rsidR="00AD1553" w:rsidRPr="00FD56E0">
        <w:rPr>
          <w:rFonts w:ascii="ArialRoundedMTBold" w:hAnsi="ArialRoundedMTBold" w:cs="ArialRoundedMTBold"/>
          <w:b/>
          <w:bCs/>
          <w:sz w:val="24"/>
          <w:szCs w:val="52"/>
        </w:rPr>
        <w:t xml:space="preserve">Akso Nobel </w:t>
      </w:r>
      <w:r w:rsidRPr="00FD56E0">
        <w:rPr>
          <w:rFonts w:ascii="ArialRoundedMTBold" w:hAnsi="ArialRoundedMTBold" w:cs="ArialRoundedMTBold"/>
          <w:b/>
          <w:bCs/>
          <w:sz w:val="24"/>
          <w:szCs w:val="52"/>
        </w:rPr>
        <w:t xml:space="preserve">- </w:t>
      </w:r>
      <w:r w:rsidR="00AD1553" w:rsidRPr="00FD56E0">
        <w:rPr>
          <w:rFonts w:ascii="ArialRoundedMTBold" w:hAnsi="ArialRoundedMTBold" w:cs="ArialRoundedMTBold"/>
          <w:b/>
          <w:bCs/>
          <w:sz w:val="24"/>
          <w:szCs w:val="52"/>
        </w:rPr>
        <w:t>Puerto San Lorenzo (Santa Fe) – Año 2017</w:t>
      </w:r>
    </w:p>
    <w:p w14:paraId="2EC28A6B" w14:textId="12D4E885" w:rsidR="00262483" w:rsidRDefault="00AD1553" w:rsidP="00262483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Torre pescante</w:t>
      </w:r>
      <w:r w:rsidR="004E7B97">
        <w:rPr>
          <w:rFonts w:ascii="Century Gothic" w:hAnsi="Century Gothic"/>
          <w:color w:val="0000FF"/>
          <w:sz w:val="24"/>
        </w:rPr>
        <w:t>.</w:t>
      </w:r>
    </w:p>
    <w:p w14:paraId="7844F50C" w14:textId="73D2BFC7" w:rsidR="00262483" w:rsidRPr="00C720C3" w:rsidRDefault="004E7B97" w:rsidP="00262483">
      <w:pPr>
        <w:spacing w:after="0" w:line="240" w:lineRule="auto"/>
        <w:jc w:val="both"/>
        <w:rPr>
          <w:rFonts w:ascii="Century Gothic" w:hAnsi="Century Gothic"/>
          <w:color w:val="0000FF"/>
          <w:sz w:val="24"/>
        </w:rPr>
      </w:pPr>
      <w:r w:rsidRPr="00AD1553">
        <w:rPr>
          <w:noProof/>
          <w:lang w:eastAsia="es-AR"/>
        </w:rPr>
        <w:drawing>
          <wp:anchor distT="0" distB="0" distL="114300" distR="114300" simplePos="0" relativeHeight="251705856" behindDoc="0" locked="0" layoutInCell="1" allowOverlap="1" wp14:anchorId="4290F2B4" wp14:editId="75846CEF">
            <wp:simplePos x="0" y="0"/>
            <wp:positionH relativeFrom="margin">
              <wp:posOffset>40953</wp:posOffset>
            </wp:positionH>
            <wp:positionV relativeFrom="paragraph">
              <wp:posOffset>134071</wp:posOffset>
            </wp:positionV>
            <wp:extent cx="3721100" cy="5075555"/>
            <wp:effectExtent l="0" t="0" r="0" b="0"/>
            <wp:wrapThrough wrapText="bothSides">
              <wp:wrapPolygon edited="0">
                <wp:start x="14154" y="1216"/>
                <wp:lineTo x="4644" y="5107"/>
                <wp:lineTo x="4866" y="6161"/>
                <wp:lineTo x="6635" y="6567"/>
                <wp:lineTo x="10063" y="6567"/>
                <wp:lineTo x="8072" y="7864"/>
                <wp:lineTo x="3760" y="8999"/>
                <wp:lineTo x="4202" y="10458"/>
                <wp:lineTo x="3317" y="11755"/>
                <wp:lineTo x="3317" y="11917"/>
                <wp:lineTo x="11058" y="13052"/>
                <wp:lineTo x="11943" y="13052"/>
                <wp:lineTo x="11943" y="19538"/>
                <wp:lineTo x="10726" y="19538"/>
                <wp:lineTo x="10726" y="19781"/>
                <wp:lineTo x="19020" y="19781"/>
                <wp:lineTo x="19130" y="19538"/>
                <wp:lineTo x="16808" y="19538"/>
                <wp:lineTo x="17029" y="12647"/>
                <wp:lineTo x="16587" y="11755"/>
                <wp:lineTo x="16919" y="11188"/>
                <wp:lineTo x="16698" y="5270"/>
                <wp:lineTo x="14928" y="3972"/>
                <wp:lineTo x="14597" y="1216"/>
                <wp:lineTo x="14154" y="1216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98" t="11473" r="39770" b="20923"/>
                    <a:stretch/>
                  </pic:blipFill>
                  <pic:spPr bwMode="auto">
                    <a:xfrm>
                      <a:off x="0" y="0"/>
                      <a:ext cx="3721100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B3B9D" w14:textId="1B10EFF8" w:rsidR="00AD1553" w:rsidRPr="00AD1553" w:rsidRDefault="00AD1553" w:rsidP="00262483">
      <w:pPr>
        <w:jc w:val="both"/>
        <w:rPr>
          <w:rFonts w:ascii="ArialRoundedMTBold" w:hAnsi="ArialRoundedMTBold" w:cs="ArialRoundedMTBold"/>
          <w:b/>
          <w:bCs/>
          <w:sz w:val="24"/>
          <w:szCs w:val="52"/>
        </w:rPr>
      </w:pPr>
    </w:p>
    <w:p w14:paraId="527B4FA3" w14:textId="0FEA6346" w:rsidR="00AD1553" w:rsidRDefault="00AD1553" w:rsidP="0026248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4B3870E2" w14:textId="77777777" w:rsidR="00262483" w:rsidRDefault="00262483">
      <w:pPr>
        <w:spacing w:after="0" w:line="240" w:lineRule="auto"/>
        <w:rPr>
          <w:rFonts w:ascii="ArialRoundedMTBold" w:hAnsi="ArialRoundedMTBold" w:cs="ArialRoundedMTBold"/>
          <w:b/>
          <w:bCs/>
          <w:sz w:val="52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52"/>
          <w:szCs w:val="52"/>
          <w:lang w:val="es-ES"/>
        </w:rPr>
        <w:br w:type="page"/>
      </w:r>
    </w:p>
    <w:p w14:paraId="4BD08BCC" w14:textId="652EB090" w:rsidR="00F30122" w:rsidRDefault="00F30122" w:rsidP="00F30122">
      <w:pPr>
        <w:jc w:val="center"/>
        <w:rPr>
          <w:rFonts w:ascii="ArialRoundedMTBold" w:hAnsi="ArialRoundedMTBold" w:cs="ArialRoundedMTBold"/>
          <w:b/>
          <w:bCs/>
          <w:sz w:val="52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52"/>
          <w:szCs w:val="52"/>
          <w:lang w:val="es-ES"/>
        </w:rPr>
        <w:lastRenderedPageBreak/>
        <w:t>OBRAS PRINCIPALES AÑO 2020</w:t>
      </w:r>
    </w:p>
    <w:p w14:paraId="1A8FE448" w14:textId="6929A326" w:rsidR="00F30122" w:rsidRDefault="00F30122" w:rsidP="00F30122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bookmarkStart w:id="0" w:name="_Hlk59622796"/>
      <w:r w:rsidRPr="000125F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1</w:t>
      </w:r>
      <w:r w:rsidR="00C655ED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229</w:t>
      </w:r>
      <w:r w:rsidRPr="000125F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-</w:t>
      </w:r>
      <w:r w:rsidR="00C655ED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Fundar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S.</w:t>
      </w:r>
      <w:r w:rsidR="00C655ED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A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. </w:t>
      </w:r>
      <w:r w:rsidR="00C655ED" w:rsidRPr="000125F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-</w:t>
      </w:r>
      <w:r w:rsidR="00C655ED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</w:t>
      </w:r>
      <w:r w:rsidR="00C655ED" w:rsidRPr="000125F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Condominios </w:t>
      </w:r>
      <w:r w:rsidR="00C655ED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Bruna – Rosario</w:t>
      </w:r>
    </w:p>
    <w:p w14:paraId="251B9C66" w14:textId="5301ED60" w:rsidR="00F30122" w:rsidRPr="0065690B" w:rsidRDefault="00127DF7" w:rsidP="00F30122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Superficie cubierta 7.200 m²</w:t>
      </w:r>
    </w:p>
    <w:bookmarkEnd w:id="0"/>
    <w:p w14:paraId="2F4BC84D" w14:textId="13B2B929" w:rsidR="00F30122" w:rsidRDefault="007440F9" w:rsidP="00F30122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noProof/>
          <w:sz w:val="24"/>
          <w:szCs w:val="52"/>
          <w:lang w:eastAsia="es-AR"/>
        </w:rPr>
        <w:drawing>
          <wp:inline distT="0" distB="0" distL="0" distR="0" wp14:anchorId="4A7606ED" wp14:editId="5E8125A2">
            <wp:extent cx="4612944" cy="259460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196" cy="259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2452" w14:textId="4C0C9427" w:rsidR="00FD56E0" w:rsidRDefault="00FD56E0" w:rsidP="00FD56E0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noProof/>
          <w:sz w:val="24"/>
          <w:szCs w:val="52"/>
          <w:lang w:val="es-ES"/>
        </w:rPr>
        <w:drawing>
          <wp:anchor distT="0" distB="0" distL="114300" distR="114300" simplePos="0" relativeHeight="251706880" behindDoc="0" locked="0" layoutInCell="1" allowOverlap="1" wp14:anchorId="1EF3E607" wp14:editId="5D26EDE4">
            <wp:simplePos x="0" y="0"/>
            <wp:positionH relativeFrom="margin">
              <wp:posOffset>2329180</wp:posOffset>
            </wp:positionH>
            <wp:positionV relativeFrom="paragraph">
              <wp:posOffset>267335</wp:posOffset>
            </wp:positionV>
            <wp:extent cx="4039138" cy="2421890"/>
            <wp:effectExtent l="0" t="0" r="0" b="0"/>
            <wp:wrapThrough wrapText="bothSides">
              <wp:wrapPolygon edited="0">
                <wp:start x="0" y="0"/>
                <wp:lineTo x="0" y="21407"/>
                <wp:lineTo x="21498" y="21407"/>
                <wp:lineTo x="21498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38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25F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1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2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35</w:t>
      </w:r>
      <w:r w:rsidRPr="000125F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-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Nutri+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</w:t>
      </w:r>
      <w:r w:rsidRPr="000125F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-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</w:t>
      </w:r>
      <w:r w:rsidRPr="000125F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Con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formados metálicos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– 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Venado Tuerto</w:t>
      </w:r>
    </w:p>
    <w:p w14:paraId="2DEB064A" w14:textId="77777777" w:rsidR="00FD56E0" w:rsidRDefault="00FD56E0" w:rsidP="00FD56E0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Naves múltiples</w:t>
      </w:r>
    </w:p>
    <w:p w14:paraId="1EB30CB2" w14:textId="1BA2E41E" w:rsidR="00FD56E0" w:rsidRPr="0065690B" w:rsidRDefault="00FD56E0" w:rsidP="00FD56E0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 xml:space="preserve">Superficie cubierta </w:t>
      </w:r>
      <w:r>
        <w:rPr>
          <w:rFonts w:ascii="Century Gothic" w:hAnsi="Century Gothic"/>
          <w:color w:val="0000FF"/>
          <w:sz w:val="24"/>
        </w:rPr>
        <w:t>2</w:t>
      </w:r>
      <w:r>
        <w:rPr>
          <w:rFonts w:ascii="Century Gothic" w:hAnsi="Century Gothic"/>
          <w:color w:val="0000FF"/>
          <w:sz w:val="24"/>
        </w:rPr>
        <w:t>.</w:t>
      </w:r>
      <w:r>
        <w:rPr>
          <w:rFonts w:ascii="Century Gothic" w:hAnsi="Century Gothic"/>
          <w:color w:val="0000FF"/>
          <w:sz w:val="24"/>
        </w:rPr>
        <w:t>5</w:t>
      </w:r>
      <w:r>
        <w:rPr>
          <w:rFonts w:ascii="Century Gothic" w:hAnsi="Century Gothic"/>
          <w:color w:val="0000FF"/>
          <w:sz w:val="24"/>
        </w:rPr>
        <w:t>00 m²</w:t>
      </w:r>
    </w:p>
    <w:p w14:paraId="1CCE9C3B" w14:textId="30E6C13E" w:rsidR="00F30122" w:rsidRDefault="00F30122" w:rsidP="00F30122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1F903BAC" w14:textId="09C90687" w:rsidR="00FD56E0" w:rsidRDefault="00FD56E0" w:rsidP="00F30122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000C30FA" w14:textId="6EBFA8AE" w:rsidR="00FD56E0" w:rsidRDefault="00FD56E0" w:rsidP="00F30122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49B70E74" w14:textId="0EB24758" w:rsidR="00FD56E0" w:rsidRDefault="00FD56E0" w:rsidP="00F30122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6867AE38" w14:textId="6C937D79" w:rsidR="00FD56E0" w:rsidRDefault="00FD56E0" w:rsidP="00F30122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14170B5" w14:textId="53161C54" w:rsidR="00FD56E0" w:rsidRDefault="00FD56E0" w:rsidP="00F30122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12499CA8" w14:textId="77777777" w:rsidR="00FD56E0" w:rsidRDefault="00FD56E0" w:rsidP="00F30122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3D4C522F" w14:textId="61AFA000" w:rsidR="00F30122" w:rsidRDefault="00F30122" w:rsidP="00F30122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 w:rsidRPr="000125F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1</w:t>
      </w:r>
      <w:r w:rsidR="00127DF7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275</w:t>
      </w:r>
      <w:r w:rsidRPr="000125F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-</w:t>
      </w:r>
      <w:r w:rsidR="00127DF7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4housing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</w:t>
      </w:r>
      <w:r w:rsidR="00127DF7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– Hospitales Modulares</w:t>
      </w:r>
    </w:p>
    <w:p w14:paraId="721D5FF5" w14:textId="6B708D46" w:rsidR="00F30122" w:rsidRPr="00513CAB" w:rsidRDefault="00127DF7" w:rsidP="00F30122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Hospitales modulares a instalar en todo el país</w:t>
      </w:r>
      <w:r w:rsidR="0019771D">
        <w:rPr>
          <w:rFonts w:ascii="Century Gothic" w:hAnsi="Century Gothic"/>
          <w:color w:val="0000FF"/>
          <w:sz w:val="24"/>
        </w:rPr>
        <w:t xml:space="preserve">. Plan </w:t>
      </w:r>
      <w:proofErr w:type="spellStart"/>
      <w:r>
        <w:rPr>
          <w:rFonts w:ascii="Century Gothic" w:hAnsi="Century Gothic"/>
          <w:color w:val="0000FF"/>
          <w:sz w:val="24"/>
        </w:rPr>
        <w:t>Covid</w:t>
      </w:r>
      <w:proofErr w:type="spellEnd"/>
      <w:r>
        <w:rPr>
          <w:rFonts w:ascii="Century Gothic" w:hAnsi="Century Gothic"/>
          <w:color w:val="0000FF"/>
          <w:sz w:val="24"/>
        </w:rPr>
        <w:t xml:space="preserve"> 19</w:t>
      </w:r>
      <w:r w:rsidR="00F30122" w:rsidRPr="00513CAB">
        <w:rPr>
          <w:rFonts w:ascii="Century Gothic" w:hAnsi="Century Gothic"/>
          <w:color w:val="0000FF"/>
          <w:sz w:val="24"/>
        </w:rPr>
        <w:t>.</w:t>
      </w:r>
    </w:p>
    <w:p w14:paraId="020308BC" w14:textId="12FB7FD1" w:rsidR="00F30122" w:rsidRDefault="007440F9" w:rsidP="00F30122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noProof/>
          <w:sz w:val="24"/>
          <w:szCs w:val="52"/>
          <w:lang w:eastAsia="es-AR"/>
        </w:rPr>
        <w:drawing>
          <wp:inline distT="0" distB="0" distL="0" distR="0" wp14:anchorId="5563228E" wp14:editId="559DA66D">
            <wp:extent cx="4462818" cy="2168435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621" cy="217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F050" w14:textId="675D02BF" w:rsidR="00F30122" w:rsidRDefault="00F30122" w:rsidP="00F30122">
      <w:pPr>
        <w:jc w:val="center"/>
        <w:rPr>
          <w:rFonts w:ascii="ArialRoundedMTBold" w:hAnsi="ArialRoundedMTBold" w:cs="ArialRoundedMTBold"/>
          <w:b/>
          <w:bCs/>
          <w:sz w:val="52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br w:type="page"/>
      </w:r>
      <w:r>
        <w:rPr>
          <w:rFonts w:ascii="ArialRoundedMTBold" w:hAnsi="ArialRoundedMTBold" w:cs="ArialRoundedMTBold"/>
          <w:b/>
          <w:bCs/>
          <w:sz w:val="52"/>
          <w:szCs w:val="52"/>
          <w:lang w:val="es-ES"/>
        </w:rPr>
        <w:lastRenderedPageBreak/>
        <w:t>OBRAS PRINCIPALES AÑO 2019</w:t>
      </w:r>
    </w:p>
    <w:p w14:paraId="3575AD29" w14:textId="0E3FA78C" w:rsidR="00262483" w:rsidRDefault="00262483" w:rsidP="00ED1282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 w:rsidRPr="00DD50AF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1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158</w:t>
      </w:r>
      <w:r w:rsidRPr="00DD50AF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-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Ampliación Aeropuerto Internacional Rosario</w:t>
      </w:r>
    </w:p>
    <w:p w14:paraId="55339A34" w14:textId="73A4629B" w:rsidR="00262483" w:rsidRDefault="00262483" w:rsidP="00262483">
      <w:pPr>
        <w:spacing w:after="0"/>
        <w:jc w:val="both"/>
        <w:rPr>
          <w:rFonts w:ascii="Century Gothic" w:hAnsi="Century Gothic"/>
          <w:color w:val="0000FF"/>
          <w:sz w:val="24"/>
        </w:rPr>
      </w:pPr>
      <w:r w:rsidRPr="0065690B">
        <w:rPr>
          <w:rFonts w:ascii="Century Gothic" w:hAnsi="Century Gothic"/>
          <w:color w:val="0000FF"/>
          <w:sz w:val="24"/>
        </w:rPr>
        <w:t>Dimensiones en planta</w:t>
      </w:r>
      <w:r>
        <w:rPr>
          <w:rFonts w:ascii="Century Gothic" w:hAnsi="Century Gothic"/>
          <w:color w:val="0000FF"/>
          <w:sz w:val="24"/>
        </w:rPr>
        <w:t xml:space="preserve"> 82</w:t>
      </w:r>
      <w:r w:rsidR="00F46220">
        <w:rPr>
          <w:rFonts w:ascii="Century Gothic" w:hAnsi="Century Gothic"/>
          <w:color w:val="0000FF"/>
          <w:sz w:val="24"/>
        </w:rPr>
        <w:t xml:space="preserve"> </w:t>
      </w:r>
      <w:r>
        <w:rPr>
          <w:rFonts w:ascii="Century Gothic" w:hAnsi="Century Gothic"/>
          <w:color w:val="0000FF"/>
          <w:sz w:val="24"/>
        </w:rPr>
        <w:t>m x 75</w:t>
      </w:r>
      <w:r w:rsidR="00F46220">
        <w:rPr>
          <w:rFonts w:ascii="Century Gothic" w:hAnsi="Century Gothic"/>
          <w:color w:val="0000FF"/>
          <w:sz w:val="24"/>
        </w:rPr>
        <w:t xml:space="preserve"> </w:t>
      </w:r>
      <w:r>
        <w:rPr>
          <w:rFonts w:ascii="Century Gothic" w:hAnsi="Century Gothic"/>
          <w:color w:val="0000FF"/>
          <w:sz w:val="24"/>
        </w:rPr>
        <w:t>m</w:t>
      </w:r>
    </w:p>
    <w:p w14:paraId="10FEAAF8" w14:textId="7EC5933D" w:rsidR="00262483" w:rsidRDefault="00262483" w:rsidP="00262483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Estr</w:t>
      </w:r>
      <w:r w:rsidR="00F46220">
        <w:rPr>
          <w:rFonts w:ascii="Century Gothic" w:hAnsi="Century Gothic"/>
          <w:color w:val="0000FF"/>
          <w:sz w:val="24"/>
        </w:rPr>
        <w:t>uctura metálica de secciones laminadas y armadas.</w:t>
      </w:r>
    </w:p>
    <w:p w14:paraId="7CAE94A6" w14:textId="7268B3B8" w:rsidR="00F46220" w:rsidRDefault="00F46220" w:rsidP="00262483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Piel de vidrio con cables pretensados.</w:t>
      </w:r>
    </w:p>
    <w:p w14:paraId="015D708B" w14:textId="35C37E40" w:rsidR="00262483" w:rsidRDefault="00262483" w:rsidP="00ED1282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noProof/>
          <w:lang w:eastAsia="es-AR"/>
        </w:rPr>
        <w:drawing>
          <wp:inline distT="0" distB="0" distL="0" distR="0" wp14:anchorId="7C3F5F00" wp14:editId="53271FF5">
            <wp:extent cx="5276865" cy="2205355"/>
            <wp:effectExtent l="0" t="0" r="0" b="4445"/>
            <wp:docPr id="47" name="Imagen 47" descr="Rosario adjudicó las obras para la nueva terminal de su aeropuerto - Sir  Chan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ario adjudicó las obras para la nueva terminal de su aeropuerto - Sir  Chandl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68" cy="22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B1D0" w14:textId="7F0F19CB" w:rsidR="00ED1282" w:rsidRDefault="00ED1282" w:rsidP="00ED1282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noProof/>
          <w:sz w:val="24"/>
          <w:szCs w:val="52"/>
          <w:lang w:eastAsia="es-AR"/>
        </w:rPr>
        <w:drawing>
          <wp:anchor distT="0" distB="0" distL="114300" distR="114300" simplePos="0" relativeHeight="251695616" behindDoc="0" locked="0" layoutInCell="1" allowOverlap="1" wp14:anchorId="379F5C8F" wp14:editId="58128334">
            <wp:simplePos x="0" y="0"/>
            <wp:positionH relativeFrom="column">
              <wp:posOffset>2833370</wp:posOffset>
            </wp:positionH>
            <wp:positionV relativeFrom="paragraph">
              <wp:posOffset>280670</wp:posOffset>
            </wp:positionV>
            <wp:extent cx="2647950" cy="1985645"/>
            <wp:effectExtent l="0" t="0" r="0" b="0"/>
            <wp:wrapThrough wrapText="bothSides">
              <wp:wrapPolygon edited="0">
                <wp:start x="0" y="0"/>
                <wp:lineTo x="0" y="21344"/>
                <wp:lineTo x="21445" y="21344"/>
                <wp:lineTo x="21445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0AF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1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213</w:t>
      </w:r>
      <w:r w:rsidRPr="00DD50AF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-Conformados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Metálicos S.R.L.</w:t>
      </w:r>
      <w:r w:rsidRPr="00DD50AF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-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Corven Motors – Venado Tuerto (Santa Fe)</w:t>
      </w:r>
    </w:p>
    <w:p w14:paraId="18814E82" w14:textId="2916D65D" w:rsidR="00ED1282" w:rsidRDefault="00ED1282" w:rsidP="00ED1282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Nave industrial</w:t>
      </w:r>
    </w:p>
    <w:p w14:paraId="33AD91D1" w14:textId="1C876BD4" w:rsidR="00ED1282" w:rsidRDefault="00ED1282" w:rsidP="00ED1282">
      <w:pPr>
        <w:spacing w:after="0"/>
        <w:jc w:val="both"/>
        <w:rPr>
          <w:rFonts w:ascii="Century Gothic" w:hAnsi="Century Gothic"/>
          <w:color w:val="0000FF"/>
          <w:sz w:val="24"/>
        </w:rPr>
      </w:pPr>
      <w:r w:rsidRPr="0065690B">
        <w:rPr>
          <w:rFonts w:ascii="Century Gothic" w:hAnsi="Century Gothic"/>
          <w:color w:val="0000FF"/>
          <w:sz w:val="24"/>
        </w:rPr>
        <w:t>Dimensiones en planta</w:t>
      </w:r>
      <w:r>
        <w:rPr>
          <w:rFonts w:ascii="Century Gothic" w:hAnsi="Century Gothic"/>
          <w:color w:val="0000FF"/>
          <w:sz w:val="24"/>
        </w:rPr>
        <w:t xml:space="preserve"> </w:t>
      </w:r>
      <w:r w:rsidR="00C25570">
        <w:rPr>
          <w:rFonts w:ascii="Century Gothic" w:hAnsi="Century Gothic"/>
          <w:color w:val="0000FF"/>
          <w:sz w:val="24"/>
        </w:rPr>
        <w:t>12</w:t>
      </w:r>
      <w:r>
        <w:rPr>
          <w:rFonts w:ascii="Century Gothic" w:hAnsi="Century Gothic"/>
          <w:color w:val="0000FF"/>
          <w:sz w:val="24"/>
        </w:rPr>
        <w:t>0</w:t>
      </w:r>
      <w:r w:rsidR="00F46220">
        <w:rPr>
          <w:rFonts w:ascii="Century Gothic" w:hAnsi="Century Gothic"/>
          <w:color w:val="0000FF"/>
          <w:sz w:val="24"/>
        </w:rPr>
        <w:t xml:space="preserve"> </w:t>
      </w:r>
      <w:r w:rsidR="00262483">
        <w:rPr>
          <w:rFonts w:ascii="Century Gothic" w:hAnsi="Century Gothic"/>
          <w:color w:val="0000FF"/>
          <w:sz w:val="24"/>
        </w:rPr>
        <w:t xml:space="preserve">m </w:t>
      </w:r>
      <w:r>
        <w:rPr>
          <w:rFonts w:ascii="Century Gothic" w:hAnsi="Century Gothic"/>
          <w:color w:val="0000FF"/>
          <w:sz w:val="24"/>
        </w:rPr>
        <w:t>x</w:t>
      </w:r>
      <w:r w:rsidR="00262483">
        <w:rPr>
          <w:rFonts w:ascii="Century Gothic" w:hAnsi="Century Gothic"/>
          <w:color w:val="0000FF"/>
          <w:sz w:val="24"/>
        </w:rPr>
        <w:t xml:space="preserve"> </w:t>
      </w:r>
      <w:r>
        <w:rPr>
          <w:rFonts w:ascii="Century Gothic" w:hAnsi="Century Gothic"/>
          <w:color w:val="0000FF"/>
          <w:sz w:val="24"/>
        </w:rPr>
        <w:t>1</w:t>
      </w:r>
      <w:r w:rsidR="00C25570">
        <w:rPr>
          <w:rFonts w:ascii="Century Gothic" w:hAnsi="Century Gothic"/>
          <w:color w:val="0000FF"/>
          <w:sz w:val="24"/>
        </w:rPr>
        <w:t>0</w:t>
      </w:r>
      <w:r>
        <w:rPr>
          <w:rFonts w:ascii="Century Gothic" w:hAnsi="Century Gothic"/>
          <w:color w:val="0000FF"/>
          <w:sz w:val="24"/>
        </w:rPr>
        <w:t>0</w:t>
      </w:r>
      <w:r w:rsidR="00F46220">
        <w:rPr>
          <w:rFonts w:ascii="Century Gothic" w:hAnsi="Century Gothic"/>
          <w:color w:val="0000FF"/>
          <w:sz w:val="24"/>
        </w:rPr>
        <w:t xml:space="preserve"> </w:t>
      </w:r>
      <w:r w:rsidR="00262483">
        <w:rPr>
          <w:rFonts w:ascii="Century Gothic" w:hAnsi="Century Gothic"/>
          <w:color w:val="0000FF"/>
          <w:sz w:val="24"/>
        </w:rPr>
        <w:t>m</w:t>
      </w:r>
    </w:p>
    <w:p w14:paraId="24BFC86F" w14:textId="77777777" w:rsidR="00ED1282" w:rsidRPr="00262483" w:rsidRDefault="00ED1282" w:rsidP="00ED1282">
      <w:pPr>
        <w:jc w:val="both"/>
        <w:rPr>
          <w:rFonts w:ascii="ArialRoundedMTBold" w:hAnsi="ArialRoundedMTBold" w:cs="ArialRoundedMTBold"/>
          <w:b/>
          <w:bCs/>
          <w:sz w:val="24"/>
          <w:szCs w:val="52"/>
        </w:rPr>
      </w:pPr>
    </w:p>
    <w:p w14:paraId="6C790511" w14:textId="77777777" w:rsidR="00ED1282" w:rsidRDefault="00ED1282" w:rsidP="00ED1282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9C44699" w14:textId="77777777" w:rsidR="00ED1282" w:rsidRDefault="00ED1282" w:rsidP="00ED1282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9D54B4C" w14:textId="77777777" w:rsidR="00ED1282" w:rsidRDefault="00ED1282" w:rsidP="00ED1282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06B69C39" w14:textId="77777777" w:rsidR="00ED1282" w:rsidRDefault="00ED1282" w:rsidP="00ED1282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40DDD3F3" w14:textId="13541479" w:rsidR="00F30122" w:rsidRPr="00C25570" w:rsidRDefault="00C25570" w:rsidP="00F30122">
      <w:pPr>
        <w:jc w:val="both"/>
        <w:rPr>
          <w:rFonts w:ascii="ArialRoundedMTBold" w:hAnsi="ArialRoundedMTBold" w:cs="ArialRoundedMTBold"/>
          <w:b/>
          <w:bCs/>
          <w:sz w:val="24"/>
          <w:szCs w:val="52"/>
        </w:rPr>
      </w:pPr>
      <w:r>
        <w:rPr>
          <w:rFonts w:ascii="Century Gothic" w:hAnsi="Century Gothic"/>
          <w:noProof/>
          <w:color w:val="0000FF"/>
          <w:sz w:val="24"/>
          <w:lang w:eastAsia="es-AR"/>
        </w:rPr>
        <w:drawing>
          <wp:anchor distT="0" distB="0" distL="114300" distR="114300" simplePos="0" relativeHeight="251696640" behindDoc="0" locked="0" layoutInCell="1" allowOverlap="1" wp14:anchorId="627C6DD6" wp14:editId="1BA2183D">
            <wp:simplePos x="0" y="0"/>
            <wp:positionH relativeFrom="page">
              <wp:align>center</wp:align>
            </wp:positionH>
            <wp:positionV relativeFrom="paragraph">
              <wp:posOffset>328295</wp:posOffset>
            </wp:positionV>
            <wp:extent cx="1759585" cy="3133090"/>
            <wp:effectExtent l="0" t="0" r="0" b="0"/>
            <wp:wrapThrough wrapText="bothSides">
              <wp:wrapPolygon edited="0">
                <wp:start x="0" y="0"/>
                <wp:lineTo x="0" y="21407"/>
                <wp:lineTo x="21280" y="21407"/>
                <wp:lineTo x="21280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122" w:rsidRPr="00C25570">
        <w:rPr>
          <w:rFonts w:ascii="ArialRoundedMTBold" w:hAnsi="ArialRoundedMTBold" w:cs="ArialRoundedMTBold"/>
          <w:b/>
          <w:bCs/>
          <w:sz w:val="24"/>
          <w:szCs w:val="52"/>
        </w:rPr>
        <w:t>1</w:t>
      </w:r>
      <w:r w:rsidRPr="00C25570">
        <w:rPr>
          <w:rFonts w:ascii="ArialRoundedMTBold" w:hAnsi="ArialRoundedMTBold" w:cs="ArialRoundedMTBold"/>
          <w:b/>
          <w:bCs/>
          <w:sz w:val="24"/>
          <w:szCs w:val="52"/>
        </w:rPr>
        <w:t>228</w:t>
      </w:r>
      <w:r w:rsidR="00F30122" w:rsidRPr="00C25570">
        <w:rPr>
          <w:rFonts w:ascii="ArialRoundedMTBold" w:hAnsi="ArialRoundedMTBold" w:cs="ArialRoundedMTBold"/>
          <w:b/>
          <w:bCs/>
          <w:sz w:val="24"/>
          <w:szCs w:val="52"/>
        </w:rPr>
        <w:t>-</w:t>
      </w:r>
      <w:r w:rsidRPr="00C25570">
        <w:rPr>
          <w:rFonts w:ascii="ArialRoundedMTBold" w:hAnsi="ArialRoundedMTBold" w:cs="ArialRoundedMTBold"/>
          <w:b/>
          <w:bCs/>
          <w:sz w:val="24"/>
          <w:szCs w:val="52"/>
        </w:rPr>
        <w:t>Pascual</w:t>
      </w:r>
      <w:r w:rsidR="00F30122" w:rsidRPr="00C25570">
        <w:rPr>
          <w:rFonts w:ascii="ArialRoundedMTBold" w:hAnsi="ArialRoundedMTBold" w:cs="ArialRoundedMTBold"/>
          <w:b/>
          <w:bCs/>
          <w:sz w:val="24"/>
          <w:szCs w:val="52"/>
        </w:rPr>
        <w:t xml:space="preserve"> S.R.L. </w:t>
      </w:r>
      <w:r w:rsidRPr="00C25570">
        <w:rPr>
          <w:rFonts w:ascii="ArialRoundedMTBold" w:hAnsi="ArialRoundedMTBold" w:cs="ArialRoundedMTBold"/>
          <w:b/>
          <w:bCs/>
          <w:sz w:val="24"/>
          <w:szCs w:val="52"/>
        </w:rPr>
        <w:t xml:space="preserve">Edificio </w:t>
      </w:r>
      <w:proofErr w:type="spellStart"/>
      <w:r w:rsidRPr="00C25570">
        <w:rPr>
          <w:rFonts w:ascii="ArialRoundedMTBold" w:hAnsi="ArialRoundedMTBold" w:cs="ArialRoundedMTBold"/>
          <w:b/>
          <w:bCs/>
          <w:sz w:val="24"/>
          <w:szCs w:val="52"/>
        </w:rPr>
        <w:t>Howo</w:t>
      </w:r>
      <w:proofErr w:type="spellEnd"/>
      <w:r w:rsidR="00F30122" w:rsidRPr="00C25570">
        <w:rPr>
          <w:rFonts w:ascii="ArialRoundedMTBold" w:hAnsi="ArialRoundedMTBold" w:cs="ArialRoundedMTBold"/>
          <w:b/>
          <w:bCs/>
          <w:sz w:val="24"/>
          <w:szCs w:val="52"/>
        </w:rPr>
        <w:t xml:space="preserve"> - </w:t>
      </w:r>
      <w:r w:rsidRPr="00C25570">
        <w:rPr>
          <w:rFonts w:ascii="ArialRoundedMTBold" w:hAnsi="ArialRoundedMTBold" w:cs="ArialRoundedMTBold"/>
          <w:b/>
          <w:bCs/>
          <w:sz w:val="24"/>
          <w:szCs w:val="52"/>
        </w:rPr>
        <w:t>Rosario</w:t>
      </w:r>
    </w:p>
    <w:p w14:paraId="1918F589" w14:textId="183E433D" w:rsidR="00F30122" w:rsidRDefault="00C25570" w:rsidP="00F30122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noProof/>
          <w:color w:val="0000FF"/>
          <w:sz w:val="24"/>
          <w:lang w:eastAsia="es-AR"/>
        </w:rPr>
        <w:drawing>
          <wp:anchor distT="0" distB="0" distL="114300" distR="114300" simplePos="0" relativeHeight="251697664" behindDoc="0" locked="0" layoutInCell="1" allowOverlap="1" wp14:anchorId="11C9882D" wp14:editId="0CB3917D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1726563" cy="3112764"/>
            <wp:effectExtent l="0" t="0" r="7620" b="0"/>
            <wp:wrapThrough wrapText="bothSides">
              <wp:wrapPolygon edited="0">
                <wp:start x="0" y="0"/>
                <wp:lineTo x="0" y="21419"/>
                <wp:lineTo x="21457" y="21419"/>
                <wp:lineTo x="21457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3" cy="3112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5570">
        <w:rPr>
          <w:rFonts w:ascii="Century Gothic" w:hAnsi="Century Gothic"/>
          <w:color w:val="0000FF"/>
          <w:sz w:val="24"/>
        </w:rPr>
        <w:t>Edificio con estructura mixt</w:t>
      </w:r>
      <w:r>
        <w:rPr>
          <w:rFonts w:ascii="Century Gothic" w:hAnsi="Century Gothic"/>
          <w:color w:val="0000FF"/>
          <w:sz w:val="24"/>
        </w:rPr>
        <w:t>a hormigón-acero</w:t>
      </w:r>
    </w:p>
    <w:p w14:paraId="27A64843" w14:textId="77777777" w:rsidR="00C25570" w:rsidRPr="00C25570" w:rsidRDefault="00C25570" w:rsidP="00F30122">
      <w:pPr>
        <w:spacing w:after="0"/>
        <w:jc w:val="both"/>
        <w:rPr>
          <w:rFonts w:ascii="Century Gothic" w:hAnsi="Century Gothic"/>
          <w:color w:val="0000FF"/>
          <w:sz w:val="24"/>
        </w:rPr>
      </w:pPr>
    </w:p>
    <w:p w14:paraId="6D903D97" w14:textId="5DA9880A" w:rsidR="00F30122" w:rsidRPr="0065690B" w:rsidRDefault="00C25570" w:rsidP="00F30122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Vigas de transferencia metálicas armadas en planta baja, estructura superior de hormigón armado</w:t>
      </w:r>
    </w:p>
    <w:p w14:paraId="5197CC3B" w14:textId="5FE11FC8" w:rsidR="00F30122" w:rsidRDefault="00F30122" w:rsidP="00F30122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5A8D1E69" w14:textId="3D4D114B" w:rsidR="00C25570" w:rsidRDefault="00C25570" w:rsidP="00F30122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4BEE83AC" w14:textId="77777777" w:rsidR="00C25570" w:rsidRDefault="00C25570" w:rsidP="00F30122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4782CF5F" w14:textId="77777777" w:rsidR="00F30122" w:rsidRDefault="00F30122" w:rsidP="00F30122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005A447C" w14:textId="77777777" w:rsidR="00F30122" w:rsidRDefault="00F30122" w:rsidP="00F30122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2201FBC7" w14:textId="7B93BEF9" w:rsidR="00F46220" w:rsidRDefault="00F46220">
      <w:pPr>
        <w:spacing w:after="0" w:line="240" w:lineRule="auto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br w:type="page"/>
      </w:r>
    </w:p>
    <w:p w14:paraId="3DFDCF34" w14:textId="29D32476" w:rsidR="007637DA" w:rsidRDefault="007637DA" w:rsidP="00C720C3">
      <w:pPr>
        <w:jc w:val="center"/>
        <w:rPr>
          <w:rFonts w:ascii="ArialRoundedMTBold" w:hAnsi="ArialRoundedMTBold" w:cs="ArialRoundedMTBold"/>
          <w:b/>
          <w:bCs/>
          <w:sz w:val="52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52"/>
          <w:szCs w:val="52"/>
          <w:lang w:val="es-ES"/>
        </w:rPr>
        <w:lastRenderedPageBreak/>
        <w:t>OBRAS PRINCIPALES AÑO 2018</w:t>
      </w:r>
    </w:p>
    <w:p w14:paraId="4D02C2E6" w14:textId="77777777" w:rsidR="000125F8" w:rsidRDefault="000125F8" w:rsidP="001D5FCE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 w:rsidRPr="000125F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1136-</w:t>
      </w:r>
      <w:r w:rsidR="0065690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Crespo S.R.L. Cubierta de p</w:t>
      </w:r>
      <w:r w:rsidRPr="000125F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ileta</w:t>
      </w:r>
      <w:r w:rsidR="0065690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</w:t>
      </w:r>
      <w:r w:rsidRPr="000125F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-</w:t>
      </w:r>
      <w:r w:rsidR="0065690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</w:t>
      </w:r>
      <w:r w:rsidRPr="000125F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Formosa</w:t>
      </w:r>
    </w:p>
    <w:p w14:paraId="7DFBD68E" w14:textId="29752DBC" w:rsidR="000125F8" w:rsidRDefault="00F51AB7" w:rsidP="007F154D">
      <w:pPr>
        <w:spacing w:after="0"/>
        <w:jc w:val="both"/>
        <w:rPr>
          <w:rFonts w:ascii="Century Gothic" w:hAnsi="Century Gothic"/>
          <w:color w:val="0000FF"/>
          <w:sz w:val="24"/>
        </w:rPr>
      </w:pPr>
      <w:r w:rsidRPr="0065690B">
        <w:rPr>
          <w:rFonts w:ascii="Century Gothic" w:hAnsi="Century Gothic"/>
          <w:noProof/>
          <w:color w:val="0000FF"/>
          <w:sz w:val="24"/>
          <w:lang w:eastAsia="es-AR"/>
        </w:rPr>
        <w:drawing>
          <wp:anchor distT="0" distB="0" distL="114300" distR="114300" simplePos="0" relativeHeight="251637248" behindDoc="1" locked="0" layoutInCell="1" allowOverlap="1" wp14:anchorId="6C59CC00" wp14:editId="014AB101">
            <wp:simplePos x="0" y="0"/>
            <wp:positionH relativeFrom="column">
              <wp:posOffset>4445</wp:posOffset>
            </wp:positionH>
            <wp:positionV relativeFrom="paragraph">
              <wp:posOffset>8890</wp:posOffset>
            </wp:positionV>
            <wp:extent cx="2686685" cy="1510030"/>
            <wp:effectExtent l="0" t="0" r="0" b="0"/>
            <wp:wrapThrough wrapText="bothSides">
              <wp:wrapPolygon edited="0">
                <wp:start x="0" y="0"/>
                <wp:lineTo x="0" y="21255"/>
                <wp:lineTo x="21442" y="21255"/>
                <wp:lineTo x="21442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90B" w:rsidRPr="0065690B">
        <w:rPr>
          <w:rFonts w:ascii="Century Gothic" w:hAnsi="Century Gothic"/>
          <w:color w:val="0000FF"/>
          <w:sz w:val="24"/>
        </w:rPr>
        <w:t>Dimensiones en planta</w:t>
      </w:r>
      <w:r w:rsidR="0065690B">
        <w:rPr>
          <w:rFonts w:ascii="Century Gothic" w:hAnsi="Century Gothic"/>
          <w:color w:val="0000FF"/>
          <w:sz w:val="24"/>
        </w:rPr>
        <w:t xml:space="preserve"> 65x72</w:t>
      </w:r>
    </w:p>
    <w:p w14:paraId="41630018" w14:textId="77777777" w:rsidR="0065690B" w:rsidRPr="0065690B" w:rsidRDefault="0065690B" w:rsidP="007F154D">
      <w:pPr>
        <w:spacing w:after="0"/>
        <w:jc w:val="both"/>
        <w:rPr>
          <w:rFonts w:ascii="Century Gothic" w:hAnsi="Century Gothic"/>
          <w:color w:val="0000FF"/>
          <w:sz w:val="24"/>
        </w:rPr>
      </w:pPr>
      <w:r w:rsidRPr="0065690B">
        <w:rPr>
          <w:rFonts w:ascii="Century Gothic" w:hAnsi="Century Gothic"/>
          <w:color w:val="0000FF"/>
          <w:sz w:val="24"/>
        </w:rPr>
        <w:t>Secciones tubulares armadas</w:t>
      </w:r>
    </w:p>
    <w:p w14:paraId="0E0771F6" w14:textId="77777777" w:rsidR="0065690B" w:rsidRDefault="0065690B" w:rsidP="001D5FCE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4EABAAA8" w14:textId="77777777" w:rsidR="0065690B" w:rsidRDefault="0065690B" w:rsidP="001D5FCE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2ABEC307" w14:textId="77777777" w:rsidR="0065690B" w:rsidRDefault="0065690B" w:rsidP="001D5FCE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34CAEC5" w14:textId="77777777" w:rsidR="00C720C3" w:rsidRDefault="00C720C3" w:rsidP="00C720C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5FD9A37E" w14:textId="063575DA" w:rsidR="00C720C3" w:rsidRDefault="00F51AB7" w:rsidP="00C720C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39296" behindDoc="1" locked="0" layoutInCell="1" allowOverlap="1" wp14:anchorId="4BF412C3" wp14:editId="76E69029">
            <wp:simplePos x="0" y="0"/>
            <wp:positionH relativeFrom="column">
              <wp:posOffset>3763645</wp:posOffset>
            </wp:positionH>
            <wp:positionV relativeFrom="paragraph">
              <wp:posOffset>31115</wp:posOffset>
            </wp:positionV>
            <wp:extent cx="2345055" cy="1759585"/>
            <wp:effectExtent l="0" t="0" r="0" b="0"/>
            <wp:wrapThrough wrapText="bothSides">
              <wp:wrapPolygon edited="0">
                <wp:start x="0" y="0"/>
                <wp:lineTo x="0" y="21280"/>
                <wp:lineTo x="21407" y="21280"/>
                <wp:lineTo x="21407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0C3" w:rsidRPr="000125F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1131-Cimomet-Galerias AGD</w:t>
      </w:r>
      <w:r w:rsidR="000B57EA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</w:t>
      </w:r>
      <w:proofErr w:type="spellStart"/>
      <w:r w:rsidR="000B57EA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Timbúes</w:t>
      </w:r>
      <w:proofErr w:type="spellEnd"/>
      <w:r w:rsidR="000B57EA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(Santa Fe)</w:t>
      </w:r>
    </w:p>
    <w:p w14:paraId="3B61F037" w14:textId="77777777" w:rsidR="00C720C3" w:rsidRDefault="00C720C3" w:rsidP="007F154D">
      <w:pPr>
        <w:spacing w:after="0"/>
        <w:jc w:val="both"/>
        <w:rPr>
          <w:rFonts w:ascii="Century Gothic" w:hAnsi="Century Gothic"/>
          <w:color w:val="0000FF"/>
          <w:sz w:val="24"/>
        </w:rPr>
      </w:pPr>
      <w:r w:rsidRPr="00513CAB">
        <w:rPr>
          <w:rFonts w:ascii="Century Gothic" w:hAnsi="Century Gothic"/>
          <w:color w:val="0000FF"/>
          <w:sz w:val="24"/>
        </w:rPr>
        <w:t>Galerías metálicas sobre silos de hormigón.</w:t>
      </w:r>
    </w:p>
    <w:p w14:paraId="374946D9" w14:textId="77777777" w:rsidR="00C720C3" w:rsidRDefault="00C720C3" w:rsidP="007F154D">
      <w:pPr>
        <w:spacing w:after="0"/>
        <w:jc w:val="both"/>
        <w:rPr>
          <w:rFonts w:ascii="Century Gothic" w:hAnsi="Century Gothic"/>
          <w:color w:val="0000FF"/>
          <w:sz w:val="24"/>
        </w:rPr>
      </w:pPr>
      <w:r w:rsidRPr="00513CAB">
        <w:rPr>
          <w:rFonts w:ascii="Century Gothic" w:hAnsi="Century Gothic"/>
          <w:color w:val="0000FF"/>
          <w:sz w:val="24"/>
        </w:rPr>
        <w:t>Tres líneas de galerías de 240 m cada una.</w:t>
      </w:r>
    </w:p>
    <w:p w14:paraId="112FB6A5" w14:textId="77777777" w:rsidR="00C720C3" w:rsidRPr="00513CAB" w:rsidRDefault="00C720C3" w:rsidP="007F154D">
      <w:pPr>
        <w:spacing w:after="0"/>
        <w:jc w:val="both"/>
        <w:rPr>
          <w:rFonts w:ascii="Century Gothic" w:hAnsi="Century Gothic"/>
          <w:color w:val="0000FF"/>
          <w:sz w:val="24"/>
        </w:rPr>
      </w:pPr>
      <w:r w:rsidRPr="00513CAB">
        <w:rPr>
          <w:rFonts w:ascii="Century Gothic" w:hAnsi="Century Gothic"/>
          <w:color w:val="0000FF"/>
          <w:sz w:val="24"/>
        </w:rPr>
        <w:t>450 t de acero.</w:t>
      </w:r>
    </w:p>
    <w:p w14:paraId="6E7E9A2D" w14:textId="77777777" w:rsidR="00C720C3" w:rsidRDefault="00C720C3" w:rsidP="00C720C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09EDA012" w14:textId="77777777" w:rsidR="000B57EA" w:rsidRDefault="000B57EA" w:rsidP="00C720C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C227F6B" w14:textId="77777777" w:rsidR="007F154D" w:rsidRDefault="007F154D" w:rsidP="00C720C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527F2481" w14:textId="77777777" w:rsidR="00C720C3" w:rsidRDefault="00C720C3" w:rsidP="00C720C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 w:rsidRPr="000125F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1127-Albanesi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S.A. </w:t>
      </w:r>
      <w:r w:rsidRPr="000125F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-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</w:t>
      </w:r>
      <w:r w:rsidRPr="000125F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Central térmica Arroyo Seco</w:t>
      </w:r>
      <w:r w:rsidR="00CE7ABC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(Santa Fe)</w:t>
      </w:r>
    </w:p>
    <w:p w14:paraId="72A853C8" w14:textId="77777777" w:rsidR="00C720C3" w:rsidRDefault="00C720C3" w:rsidP="007F154D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Edificio con puente grúa y macizo de apoyo de turbina de vapor</w:t>
      </w:r>
    </w:p>
    <w:p w14:paraId="3EA32794" w14:textId="39FCF233" w:rsidR="00C720C3" w:rsidRPr="00C720C3" w:rsidRDefault="00F51AB7" w:rsidP="00387D62">
      <w:pPr>
        <w:spacing w:after="0" w:line="240" w:lineRule="auto"/>
        <w:jc w:val="both"/>
        <w:rPr>
          <w:rFonts w:ascii="Century Gothic" w:hAnsi="Century Gothic"/>
          <w:color w:val="0000FF"/>
          <w:sz w:val="24"/>
        </w:rPr>
      </w:pPr>
      <w:r>
        <w:rPr>
          <w:noProof/>
          <w:lang w:eastAsia="es-AR"/>
        </w:rPr>
        <w:drawing>
          <wp:anchor distT="0" distB="0" distL="114300" distR="114300" simplePos="0" relativeHeight="251640320" behindDoc="1" locked="0" layoutInCell="1" allowOverlap="1" wp14:anchorId="6D8098EE" wp14:editId="0443D988">
            <wp:simplePos x="0" y="0"/>
            <wp:positionH relativeFrom="column">
              <wp:posOffset>79375</wp:posOffset>
            </wp:positionH>
            <wp:positionV relativeFrom="paragraph">
              <wp:posOffset>315595</wp:posOffset>
            </wp:positionV>
            <wp:extent cx="2200910" cy="2089150"/>
            <wp:effectExtent l="0" t="0" r="0" b="0"/>
            <wp:wrapThrough wrapText="bothSides">
              <wp:wrapPolygon edited="0">
                <wp:start x="0" y="0"/>
                <wp:lineTo x="0" y="21469"/>
                <wp:lineTo x="21500" y="21469"/>
                <wp:lineTo x="21500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0C3" w:rsidRPr="00C720C3">
        <w:rPr>
          <w:rFonts w:ascii="Century Gothic" w:hAnsi="Century Gothic"/>
          <w:color w:val="0000FF"/>
          <w:sz w:val="24"/>
        </w:rPr>
        <w:t>Funda</w:t>
      </w:r>
      <w:r w:rsidR="00C720C3">
        <w:rPr>
          <w:rFonts w:ascii="Century Gothic" w:hAnsi="Century Gothic"/>
          <w:color w:val="0000FF"/>
          <w:sz w:val="24"/>
        </w:rPr>
        <w:t>ciones de estructuras de caldera y turbina de gas</w:t>
      </w:r>
    </w:p>
    <w:p w14:paraId="14321F6D" w14:textId="54D89184" w:rsidR="00C720C3" w:rsidRDefault="00F51AB7" w:rsidP="00C720C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38272" behindDoc="1" locked="0" layoutInCell="1" allowOverlap="1" wp14:anchorId="7977D759" wp14:editId="43093F92">
            <wp:simplePos x="0" y="0"/>
            <wp:positionH relativeFrom="column">
              <wp:posOffset>296545</wp:posOffset>
            </wp:positionH>
            <wp:positionV relativeFrom="paragraph">
              <wp:posOffset>311785</wp:posOffset>
            </wp:positionV>
            <wp:extent cx="2671445" cy="1938020"/>
            <wp:effectExtent l="0" t="0" r="0" b="0"/>
            <wp:wrapThrough wrapText="bothSides">
              <wp:wrapPolygon edited="0">
                <wp:start x="0" y="0"/>
                <wp:lineTo x="0" y="21444"/>
                <wp:lineTo x="21410" y="21444"/>
                <wp:lineTo x="21410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C5716" w14:textId="77777777" w:rsidR="00C720C3" w:rsidRDefault="00C720C3" w:rsidP="00C720C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42D5D390" w14:textId="77777777" w:rsidR="00C720C3" w:rsidRDefault="00C720C3" w:rsidP="00C720C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20221CB9" w14:textId="77777777" w:rsidR="00C720C3" w:rsidRDefault="00C720C3" w:rsidP="00C720C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57B49DC7" w14:textId="77777777" w:rsidR="00C720C3" w:rsidRDefault="00C720C3" w:rsidP="00C720C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4715BA74" w14:textId="77777777" w:rsidR="00C720C3" w:rsidRDefault="00C720C3" w:rsidP="00C720C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279EC1D8" w14:textId="77777777" w:rsidR="00C720C3" w:rsidRDefault="00C720C3" w:rsidP="00C720C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107F3CCF" w14:textId="77777777" w:rsidR="007F154D" w:rsidRPr="000125F8" w:rsidRDefault="007F154D" w:rsidP="00C720C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C4C93A8" w14:textId="0123FD6D" w:rsidR="00C720C3" w:rsidRDefault="00F51AB7" w:rsidP="00C720C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Century Gothic" w:hAnsi="Century Gothic"/>
          <w:noProof/>
          <w:color w:val="0000FF"/>
          <w:sz w:val="24"/>
          <w:lang w:eastAsia="es-AR"/>
        </w:rPr>
        <w:drawing>
          <wp:anchor distT="0" distB="0" distL="114300" distR="114300" simplePos="0" relativeHeight="251641344" behindDoc="1" locked="0" layoutInCell="1" allowOverlap="1" wp14:anchorId="058D58F6" wp14:editId="76E31831">
            <wp:simplePos x="0" y="0"/>
            <wp:positionH relativeFrom="column">
              <wp:posOffset>2871470</wp:posOffset>
            </wp:positionH>
            <wp:positionV relativeFrom="paragraph">
              <wp:posOffset>226060</wp:posOffset>
            </wp:positionV>
            <wp:extent cx="2723515" cy="1800225"/>
            <wp:effectExtent l="0" t="0" r="0" b="0"/>
            <wp:wrapThrough wrapText="bothSides">
              <wp:wrapPolygon edited="0">
                <wp:start x="2417" y="0"/>
                <wp:lineTo x="0" y="5714"/>
                <wp:lineTo x="0" y="6857"/>
                <wp:lineTo x="1360" y="7771"/>
                <wp:lineTo x="1360" y="8000"/>
                <wp:lineTo x="15713" y="21486"/>
                <wp:lineTo x="16317" y="21486"/>
                <wp:lineTo x="16619" y="21029"/>
                <wp:lineTo x="20396" y="18743"/>
                <wp:lineTo x="21303" y="17829"/>
                <wp:lineTo x="21303" y="16914"/>
                <wp:lineTo x="3173" y="0"/>
                <wp:lineTo x="2417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0C3" w:rsidRPr="000125F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1119-Vicentin</w:t>
      </w:r>
      <w:r w:rsidR="00CE7ABC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S.A.I.C. </w:t>
      </w:r>
      <w:r w:rsidR="00C720C3" w:rsidRPr="000125F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-</w:t>
      </w:r>
      <w:r w:rsidR="00CE7ABC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</w:t>
      </w:r>
      <w:r w:rsidR="00C720C3" w:rsidRPr="000125F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Celda-</w:t>
      </w:r>
      <w:r w:rsidR="00C720C3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Algodón</w:t>
      </w:r>
      <w:r w:rsidR="00CE7ABC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Avellaneda (Santa Fe)</w:t>
      </w:r>
    </w:p>
    <w:p w14:paraId="20C998A8" w14:textId="77777777" w:rsidR="00C720C3" w:rsidRDefault="00C720C3" w:rsidP="007F154D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Celda metálica 45 m x 174 m</w:t>
      </w:r>
    </w:p>
    <w:p w14:paraId="70F22BFC" w14:textId="77777777" w:rsidR="00C720C3" w:rsidRDefault="00C720C3" w:rsidP="007F154D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Altura cumbrera 23 m</w:t>
      </w:r>
    </w:p>
    <w:p w14:paraId="158E6347" w14:textId="77777777" w:rsidR="00C720C3" w:rsidRDefault="00C720C3" w:rsidP="007F154D">
      <w:pPr>
        <w:spacing w:after="0"/>
        <w:jc w:val="both"/>
        <w:rPr>
          <w:rFonts w:ascii="Century Gothic" w:hAnsi="Century Gothic"/>
          <w:color w:val="0000FF"/>
          <w:sz w:val="24"/>
        </w:rPr>
      </w:pPr>
    </w:p>
    <w:p w14:paraId="128350AB" w14:textId="77777777" w:rsidR="00C720C3" w:rsidRDefault="00C720C3" w:rsidP="00C720C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52BA7A99" w14:textId="77777777" w:rsidR="00C720C3" w:rsidRDefault="00C720C3" w:rsidP="00C720C3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56FE2E8D" w14:textId="77777777" w:rsidR="000125F8" w:rsidRDefault="00387D62" w:rsidP="00387D62">
      <w:pPr>
        <w:jc w:val="center"/>
        <w:rPr>
          <w:rFonts w:ascii="ArialRoundedMTBold" w:hAnsi="ArialRoundedMTBold" w:cs="ArialRoundedMTBold"/>
          <w:b/>
          <w:bCs/>
          <w:sz w:val="52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br w:type="page"/>
      </w:r>
      <w:r w:rsidR="000125F8">
        <w:rPr>
          <w:rFonts w:ascii="ArialRoundedMTBold" w:hAnsi="ArialRoundedMTBold" w:cs="ArialRoundedMTBold"/>
          <w:b/>
          <w:bCs/>
          <w:sz w:val="52"/>
          <w:szCs w:val="52"/>
          <w:lang w:val="es-ES"/>
        </w:rPr>
        <w:lastRenderedPageBreak/>
        <w:t>OBRAS PRINCIPALES AÑO 2017</w:t>
      </w:r>
    </w:p>
    <w:p w14:paraId="704CB16F" w14:textId="66F2D7D1" w:rsidR="007053DB" w:rsidRDefault="00F51AB7" w:rsidP="007053D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49536" behindDoc="1" locked="0" layoutInCell="1" allowOverlap="1" wp14:anchorId="1A9A90F0" wp14:editId="1092B33D">
            <wp:simplePos x="0" y="0"/>
            <wp:positionH relativeFrom="column">
              <wp:posOffset>2766060</wp:posOffset>
            </wp:positionH>
            <wp:positionV relativeFrom="paragraph">
              <wp:posOffset>333375</wp:posOffset>
            </wp:positionV>
            <wp:extent cx="2806700" cy="1779905"/>
            <wp:effectExtent l="0" t="0" r="0" b="0"/>
            <wp:wrapThrough wrapText="bothSides">
              <wp:wrapPolygon edited="0">
                <wp:start x="0" y="0"/>
                <wp:lineTo x="0" y="21269"/>
                <wp:lineTo x="21405" y="21269"/>
                <wp:lineTo x="21405" y="0"/>
                <wp:lineTo x="0" y="0"/>
              </wp:wrapPolygon>
            </wp:wrapThrough>
            <wp:docPr id="35" name="Imagen 2" descr="http://conformados.com.ar/wp-content/uploads/2015/03/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conformados.com.ar/wp-content/uploads/2015/03/13-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3DB" w:rsidRPr="00DD50AF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1090-Conformados</w:t>
      </w:r>
      <w:r w:rsidR="007053D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Metálicos S.R.L.</w:t>
      </w:r>
      <w:r w:rsidR="007053DB" w:rsidRPr="00DD50AF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-</w:t>
      </w:r>
      <w:r w:rsidR="007053D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</w:t>
      </w:r>
      <w:r w:rsidR="006050D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Muebles Orlandi -</w:t>
      </w:r>
      <w:r w:rsidR="007053D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</w:t>
      </w:r>
      <w:r w:rsidR="007053DB" w:rsidRPr="00DD50AF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Elortondo</w:t>
      </w:r>
      <w:r w:rsidR="007053D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(Santa Fe)</w:t>
      </w:r>
    </w:p>
    <w:p w14:paraId="493FE3D6" w14:textId="77777777" w:rsidR="006050DB" w:rsidRDefault="006050DB" w:rsidP="006050DB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Naves industriales</w:t>
      </w:r>
    </w:p>
    <w:p w14:paraId="331473F7" w14:textId="77777777" w:rsidR="00085863" w:rsidRDefault="00C14CE8" w:rsidP="006050DB">
      <w:pPr>
        <w:spacing w:after="0"/>
        <w:jc w:val="both"/>
        <w:rPr>
          <w:rFonts w:ascii="Century Gothic" w:hAnsi="Century Gothic"/>
          <w:color w:val="0000FF"/>
          <w:sz w:val="24"/>
        </w:rPr>
      </w:pPr>
      <w:r w:rsidRPr="0065690B">
        <w:rPr>
          <w:rFonts w:ascii="Century Gothic" w:hAnsi="Century Gothic"/>
          <w:color w:val="0000FF"/>
          <w:sz w:val="24"/>
        </w:rPr>
        <w:t>Dimensiones en planta</w:t>
      </w:r>
      <w:r>
        <w:rPr>
          <w:rFonts w:ascii="Century Gothic" w:hAnsi="Century Gothic"/>
          <w:color w:val="0000FF"/>
          <w:sz w:val="24"/>
        </w:rPr>
        <w:t xml:space="preserve"> 60x110</w:t>
      </w:r>
    </w:p>
    <w:p w14:paraId="32B1A1CC" w14:textId="77777777" w:rsidR="00BE664F" w:rsidRDefault="00BE664F" w:rsidP="007053D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6398EB7E" w14:textId="77777777" w:rsidR="00085863" w:rsidRDefault="00085863" w:rsidP="007053D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C8F3F8C" w14:textId="77777777" w:rsidR="009A79E7" w:rsidRDefault="009A79E7" w:rsidP="007053D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1E85EAF4" w14:textId="77777777" w:rsidR="009A79E7" w:rsidRDefault="009A79E7" w:rsidP="007053D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12934751" w14:textId="77777777" w:rsidR="009A79E7" w:rsidRDefault="009A79E7" w:rsidP="007053D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3723BC80" w14:textId="297ED645" w:rsidR="007053DB" w:rsidRDefault="00C25570" w:rsidP="007053D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48512" behindDoc="1" locked="0" layoutInCell="1" allowOverlap="1" wp14:anchorId="36B70A2D" wp14:editId="0FA30044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3838575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439" y="21382"/>
                <wp:lineTo x="21439" y="0"/>
                <wp:lineTo x="0" y="0"/>
              </wp:wrapPolygon>
            </wp:wrapThrough>
            <wp:docPr id="34" name="Imagen 4" descr="https://www.rosarioplus.com/__export/1534532239452/sites/rosarioplus/img/2018/08/17/anfiteatro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s://www.rosarioplus.com/__export/1534532239452/sites/rosarioplus/img/2018/08/17/anfiteatro_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21" cy="188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3DB" w:rsidRPr="006E7531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1080-</w:t>
      </w:r>
      <w:r w:rsidR="007053D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Crespo S.R.L. Cubierta </w:t>
      </w:r>
      <w:r w:rsidR="007053DB" w:rsidRPr="006E7531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Anfiteatro</w:t>
      </w:r>
      <w:r w:rsidR="007053D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Humberto de Nito -Rosario</w:t>
      </w:r>
    </w:p>
    <w:p w14:paraId="71035EAD" w14:textId="0053CA26" w:rsidR="003E26E0" w:rsidRDefault="00E11490" w:rsidP="007053DB">
      <w:pPr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Nueva cubierta metálica del escenario del anfiteatro</w:t>
      </w:r>
    </w:p>
    <w:p w14:paraId="29540D6F" w14:textId="77777777" w:rsidR="00E11490" w:rsidRDefault="00E11490" w:rsidP="007053D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18941519" w14:textId="77777777" w:rsidR="00E11490" w:rsidRDefault="00E11490" w:rsidP="007053D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03FA1549" w14:textId="77777777" w:rsidR="00E11490" w:rsidRDefault="00E11490" w:rsidP="007053D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2C0F43A6" w14:textId="77777777" w:rsidR="00E11490" w:rsidRPr="000125F8" w:rsidRDefault="00E11490" w:rsidP="007053D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60A2FEA2" w14:textId="4D3EBD93" w:rsidR="007053DB" w:rsidRDefault="007053DB" w:rsidP="007053D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 w:rsidRPr="000125F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1066-Fundar</w:t>
      </w:r>
      <w:r w:rsidR="003E26E0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S.A. </w:t>
      </w:r>
      <w:r w:rsidRPr="000125F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-</w:t>
      </w:r>
      <w:r w:rsidR="003E26E0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</w:t>
      </w:r>
      <w:r w:rsidRPr="000125F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Condominios </w:t>
      </w:r>
      <w:r w:rsidR="003E26E0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Norte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</w:t>
      </w:r>
      <w:r w:rsidR="003E26E0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–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Rosario</w:t>
      </w:r>
    </w:p>
    <w:p w14:paraId="680F8A0E" w14:textId="7AFB8A2A" w:rsidR="003E26E0" w:rsidRDefault="00C25570" w:rsidP="007053D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42368" behindDoc="1" locked="0" layoutInCell="1" allowOverlap="1" wp14:anchorId="270E22A9" wp14:editId="77BC5BA5">
            <wp:simplePos x="0" y="0"/>
            <wp:positionH relativeFrom="margin">
              <wp:posOffset>2928620</wp:posOffset>
            </wp:positionH>
            <wp:positionV relativeFrom="paragraph">
              <wp:posOffset>10160</wp:posOffset>
            </wp:positionV>
            <wp:extent cx="2832100" cy="1771650"/>
            <wp:effectExtent l="0" t="0" r="6350" b="0"/>
            <wp:wrapThrough wrapText="bothSides">
              <wp:wrapPolygon edited="0">
                <wp:start x="0" y="0"/>
                <wp:lineTo x="0" y="21368"/>
                <wp:lineTo x="21503" y="21368"/>
                <wp:lineTo x="21503" y="0"/>
                <wp:lineTo x="0" y="0"/>
              </wp:wrapPolygon>
            </wp:wrapThrough>
            <wp:docPr id="28" name="Imagen 3" descr="http://www.condominiosdelalto.com/resources/original/cda6/Renders/03-FINAL-B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://www.condominiosdelalto.com/resources/original/cda6/Renders/03-FINAL-BAJ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E8">
        <w:rPr>
          <w:rFonts w:ascii="Century Gothic" w:hAnsi="Century Gothic"/>
          <w:color w:val="0000FF"/>
          <w:sz w:val="24"/>
        </w:rPr>
        <w:t>Superficie cubierta 10.000 m²</w:t>
      </w:r>
    </w:p>
    <w:p w14:paraId="373028EF" w14:textId="77777777" w:rsidR="003E26E0" w:rsidRDefault="003E26E0" w:rsidP="000125F8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4D9F173D" w14:textId="77777777" w:rsidR="003E26E0" w:rsidRDefault="003E26E0" w:rsidP="000125F8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6B4B64C3" w14:textId="77777777" w:rsidR="003E26E0" w:rsidRDefault="003E26E0" w:rsidP="000125F8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4665725E" w14:textId="77777777" w:rsidR="003E26E0" w:rsidRDefault="003E26E0" w:rsidP="000125F8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3CE15EC9" w14:textId="77777777" w:rsidR="003E26E0" w:rsidRDefault="003E26E0" w:rsidP="000125F8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2CFE084E" w14:textId="6BCE70E7" w:rsidR="00BB33CB" w:rsidRDefault="00F51AB7" w:rsidP="000125F8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44416" behindDoc="1" locked="0" layoutInCell="1" allowOverlap="1" wp14:anchorId="64547DB7" wp14:editId="4B35D8E4">
            <wp:simplePos x="0" y="0"/>
            <wp:positionH relativeFrom="column">
              <wp:posOffset>2832100</wp:posOffset>
            </wp:positionH>
            <wp:positionV relativeFrom="paragraph">
              <wp:posOffset>292735</wp:posOffset>
            </wp:positionV>
            <wp:extent cx="3213735" cy="1972310"/>
            <wp:effectExtent l="0" t="0" r="0" b="0"/>
            <wp:wrapThrough wrapText="bothSides">
              <wp:wrapPolygon edited="0">
                <wp:start x="17157" y="0"/>
                <wp:lineTo x="13572" y="0"/>
                <wp:lineTo x="7426" y="2086"/>
                <wp:lineTo x="7426" y="3338"/>
                <wp:lineTo x="2689" y="3964"/>
                <wp:lineTo x="2433" y="4173"/>
                <wp:lineTo x="3201" y="6676"/>
                <wp:lineTo x="2689" y="6885"/>
                <wp:lineTo x="2817" y="7719"/>
                <wp:lineTo x="3329" y="10014"/>
                <wp:lineTo x="0" y="13144"/>
                <wp:lineTo x="128" y="18777"/>
                <wp:lineTo x="1408" y="20028"/>
                <wp:lineTo x="3585" y="20028"/>
                <wp:lineTo x="3585" y="21489"/>
                <wp:lineTo x="10243" y="21489"/>
                <wp:lineTo x="16133" y="20654"/>
                <wp:lineTo x="18566" y="20028"/>
                <wp:lineTo x="19974" y="18777"/>
                <wp:lineTo x="19974" y="16690"/>
                <wp:lineTo x="21126" y="13352"/>
                <wp:lineTo x="20998" y="10640"/>
                <wp:lineTo x="20870" y="10014"/>
                <wp:lineTo x="19718" y="6676"/>
                <wp:lineTo x="19206" y="3338"/>
                <wp:lineTo x="20742" y="1669"/>
                <wp:lineTo x="20486" y="835"/>
                <wp:lineTo x="17797" y="0"/>
                <wp:lineTo x="17157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5" t="18349" r="37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3CB" w:rsidRPr="00BB33C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967-Bunge</w:t>
      </w:r>
      <w:r w:rsidR="00287A7F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– Nueva planta </w:t>
      </w:r>
      <w:r w:rsidR="00BB33CB" w:rsidRPr="00BB33C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Ramallo</w:t>
      </w:r>
      <w:r w:rsidR="00287A7F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</w:t>
      </w:r>
      <w:r w:rsidR="00C14CE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2 </w:t>
      </w:r>
      <w:r w:rsidR="00287A7F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(Buenos Aires)</w:t>
      </w:r>
    </w:p>
    <w:p w14:paraId="28917686" w14:textId="77777777" w:rsidR="004F5FD7" w:rsidRDefault="004F5FD7" w:rsidP="00E11490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Planta 10.000 t/día</w:t>
      </w:r>
    </w:p>
    <w:p w14:paraId="6F7CB284" w14:textId="77777777" w:rsidR="00E11490" w:rsidRDefault="00E11490" w:rsidP="00E11490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Tres celdas metálicas de 48 m x 200 m</w:t>
      </w:r>
    </w:p>
    <w:p w14:paraId="1DD968DE" w14:textId="77777777" w:rsidR="00E11490" w:rsidRDefault="00E11490" w:rsidP="00E11490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Una celda metálica de 32 m x 150 m</w:t>
      </w:r>
    </w:p>
    <w:p w14:paraId="3898CA51" w14:textId="77777777" w:rsidR="00B95296" w:rsidRDefault="00E11490" w:rsidP="00E11490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800 m de galerías</w:t>
      </w:r>
    </w:p>
    <w:p w14:paraId="58964BB5" w14:textId="77777777" w:rsidR="00E11490" w:rsidRDefault="00E11490" w:rsidP="00E11490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Bielas y torres metálicas y de hormigón</w:t>
      </w:r>
    </w:p>
    <w:p w14:paraId="18E34722" w14:textId="77777777" w:rsidR="00E11490" w:rsidRDefault="00E11490" w:rsidP="00E11490">
      <w:pPr>
        <w:spacing w:after="0"/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622C97CD" w14:textId="77777777" w:rsidR="00B95296" w:rsidRDefault="00B95296" w:rsidP="000125F8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63C87301" w14:textId="77777777" w:rsidR="006E7531" w:rsidRDefault="003E26E0" w:rsidP="006E7531">
      <w:pPr>
        <w:jc w:val="center"/>
        <w:rPr>
          <w:rFonts w:ascii="ArialRoundedMTBold" w:hAnsi="ArialRoundedMTBold" w:cs="ArialRoundedMTBold"/>
          <w:b/>
          <w:bCs/>
          <w:sz w:val="52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52"/>
          <w:szCs w:val="52"/>
          <w:lang w:val="es-ES"/>
        </w:rPr>
        <w:br w:type="page"/>
      </w:r>
      <w:r w:rsidR="006E7531">
        <w:rPr>
          <w:rFonts w:ascii="ArialRoundedMTBold" w:hAnsi="ArialRoundedMTBold" w:cs="ArialRoundedMTBold"/>
          <w:b/>
          <w:bCs/>
          <w:sz w:val="52"/>
          <w:szCs w:val="52"/>
          <w:lang w:val="es-ES"/>
        </w:rPr>
        <w:lastRenderedPageBreak/>
        <w:t>OBRAS PRINCIPALES AÑO 2016</w:t>
      </w:r>
    </w:p>
    <w:p w14:paraId="1BF0DDE8" w14:textId="3F8622D2" w:rsidR="003E26E0" w:rsidRDefault="00F51AB7" w:rsidP="003E26E0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45440" behindDoc="1" locked="0" layoutInCell="1" allowOverlap="1" wp14:anchorId="1867CAE5" wp14:editId="1AD02E1F">
            <wp:simplePos x="0" y="0"/>
            <wp:positionH relativeFrom="column">
              <wp:posOffset>2558415</wp:posOffset>
            </wp:positionH>
            <wp:positionV relativeFrom="paragraph">
              <wp:posOffset>327660</wp:posOffset>
            </wp:positionV>
            <wp:extent cx="3562985" cy="2747645"/>
            <wp:effectExtent l="0" t="0" r="0" b="0"/>
            <wp:wrapThrough wrapText="bothSides">
              <wp:wrapPolygon edited="0">
                <wp:start x="0" y="0"/>
                <wp:lineTo x="0" y="21415"/>
                <wp:lineTo x="21481" y="21415"/>
                <wp:lineTo x="21481" y="0"/>
                <wp:lineTo x="0" y="0"/>
              </wp:wrapPolygon>
            </wp:wrapThrough>
            <wp:docPr id="3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E0" w:rsidRPr="00DD50AF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1053-Gerdau</w:t>
      </w:r>
      <w:r w:rsidR="003E26E0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– Tabla de perfiles</w:t>
      </w:r>
      <w:r w:rsidR="00E636D4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W</w:t>
      </w:r>
      <w:r w:rsidR="003E26E0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y de </w:t>
      </w:r>
      <w:proofErr w:type="spellStart"/>
      <w:r w:rsidR="003E26E0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predimensionamiento</w:t>
      </w:r>
      <w:proofErr w:type="spellEnd"/>
      <w:r w:rsidR="003E26E0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de galpones</w:t>
      </w:r>
    </w:p>
    <w:p w14:paraId="027DE061" w14:textId="77777777" w:rsidR="00E636D4" w:rsidRDefault="00E636D4" w:rsidP="003E26E0">
      <w:pPr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Elaboración de tablas de características geométricas de los perfiles W.</w:t>
      </w:r>
    </w:p>
    <w:p w14:paraId="3215AD93" w14:textId="77777777" w:rsidR="00C14CE8" w:rsidRDefault="00E636D4" w:rsidP="003E26E0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Century Gothic" w:hAnsi="Century Gothic"/>
          <w:color w:val="0000FF"/>
          <w:sz w:val="24"/>
        </w:rPr>
        <w:t xml:space="preserve">Tablas de </w:t>
      </w:r>
      <w:proofErr w:type="spellStart"/>
      <w:r>
        <w:rPr>
          <w:rFonts w:ascii="Century Gothic" w:hAnsi="Century Gothic"/>
          <w:color w:val="0000FF"/>
          <w:sz w:val="24"/>
        </w:rPr>
        <w:t>predimensionamiento</w:t>
      </w:r>
      <w:proofErr w:type="spellEnd"/>
      <w:r>
        <w:rPr>
          <w:rFonts w:ascii="Century Gothic" w:hAnsi="Century Gothic"/>
          <w:color w:val="0000FF"/>
          <w:sz w:val="24"/>
        </w:rPr>
        <w:t xml:space="preserve"> de galpones con perfiles W. </w:t>
      </w:r>
    </w:p>
    <w:p w14:paraId="04B0AD0F" w14:textId="77777777" w:rsidR="00C14CE8" w:rsidRDefault="00C14CE8" w:rsidP="006E7531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08EBDBF7" w14:textId="77777777" w:rsidR="00C14CE8" w:rsidRDefault="00C14CE8" w:rsidP="006E7531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5B623918" w14:textId="77777777" w:rsidR="00C14CE8" w:rsidRDefault="00C14CE8" w:rsidP="006E7531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6235278E" w14:textId="77777777" w:rsidR="00C14CE8" w:rsidRDefault="00C14CE8" w:rsidP="006E7531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2C3B6A9F" w14:textId="77777777" w:rsidR="00C14CE8" w:rsidRDefault="00C14CE8" w:rsidP="006E7531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E762F26" w14:textId="77777777" w:rsidR="00C14CE8" w:rsidRDefault="00C14CE8" w:rsidP="006E7531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16FBB965" w14:textId="530C0A7F" w:rsidR="00DD50AF" w:rsidRDefault="00F51AB7" w:rsidP="006E7531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47488" behindDoc="1" locked="0" layoutInCell="1" allowOverlap="1" wp14:anchorId="60DF7EDE" wp14:editId="306CA53E">
            <wp:simplePos x="0" y="0"/>
            <wp:positionH relativeFrom="column">
              <wp:posOffset>3188335</wp:posOffset>
            </wp:positionH>
            <wp:positionV relativeFrom="paragraph">
              <wp:posOffset>570865</wp:posOffset>
            </wp:positionV>
            <wp:extent cx="3283585" cy="1737360"/>
            <wp:effectExtent l="0" t="0" r="0" b="0"/>
            <wp:wrapThrough wrapText="bothSides">
              <wp:wrapPolygon edited="0">
                <wp:start x="0" y="0"/>
                <wp:lineTo x="0" y="21316"/>
                <wp:lineTo x="21429" y="21316"/>
                <wp:lineTo x="21429" y="0"/>
                <wp:lineTo x="0" y="0"/>
              </wp:wrapPolygon>
            </wp:wrapThrough>
            <wp:docPr id="33" name="Imagen 6" descr="http://conformados.com.ar/wp-content/uploads/2015/03/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http://conformados.com.ar/wp-content/uploads/2015/03/6-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0AF" w:rsidRPr="00DD50AF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1038-Conformados</w:t>
      </w:r>
      <w:r w:rsidR="00C14CE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Metálicos S.R.L. </w:t>
      </w:r>
      <w:r w:rsidR="00DD50AF" w:rsidRPr="00DD50AF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-</w:t>
      </w:r>
      <w:r w:rsidR="00C14CE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</w:t>
      </w:r>
      <w:r w:rsidR="00DD50AF" w:rsidRPr="00DD50AF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Oficinas Cooperación Seguros</w:t>
      </w:r>
      <w:r w:rsidR="00C14CE8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– Venado Tuerto (Santa Fe)</w:t>
      </w:r>
    </w:p>
    <w:p w14:paraId="52042371" w14:textId="4ABFCDF3" w:rsidR="006E7531" w:rsidRDefault="00F51AB7" w:rsidP="006E7531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46464" behindDoc="1" locked="0" layoutInCell="1" allowOverlap="1" wp14:anchorId="7912F604" wp14:editId="2D30F8A6">
            <wp:simplePos x="0" y="0"/>
            <wp:positionH relativeFrom="column">
              <wp:posOffset>-156845</wp:posOffset>
            </wp:positionH>
            <wp:positionV relativeFrom="paragraph">
              <wp:posOffset>45085</wp:posOffset>
            </wp:positionV>
            <wp:extent cx="3347085" cy="1739900"/>
            <wp:effectExtent l="0" t="0" r="0" b="0"/>
            <wp:wrapThrough wrapText="bothSides">
              <wp:wrapPolygon edited="0">
                <wp:start x="0" y="0"/>
                <wp:lineTo x="0" y="21285"/>
                <wp:lineTo x="21514" y="21285"/>
                <wp:lineTo x="21514" y="0"/>
                <wp:lineTo x="0" y="0"/>
              </wp:wrapPolygon>
            </wp:wrapThrough>
            <wp:docPr id="32" name="Imagen 1" descr="http://conformados.com.ar/wp-content/uploads/2015/03/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conformados.com.ar/wp-content/uploads/2015/03/7-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6D4">
        <w:rPr>
          <w:rFonts w:ascii="Century Gothic" w:hAnsi="Century Gothic"/>
          <w:color w:val="0000FF"/>
          <w:sz w:val="24"/>
        </w:rPr>
        <w:t xml:space="preserve">Edificio de nuevas oficinas. Estructura metálica con núcleos de hormigón armado. </w:t>
      </w:r>
    </w:p>
    <w:p w14:paraId="03D09865" w14:textId="77777777" w:rsidR="00C14CE8" w:rsidRPr="000125F8" w:rsidRDefault="00C14CE8" w:rsidP="006E7531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4731535" w14:textId="77777777" w:rsidR="00886CE4" w:rsidRDefault="00C14CE8" w:rsidP="00886CE4">
      <w:pPr>
        <w:jc w:val="center"/>
        <w:rPr>
          <w:rFonts w:ascii="ArialRoundedMTBold" w:hAnsi="ArialRoundedMTBold" w:cs="ArialRoundedMTBold"/>
          <w:b/>
          <w:bCs/>
          <w:sz w:val="52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52"/>
          <w:szCs w:val="52"/>
          <w:lang w:val="es-ES"/>
        </w:rPr>
        <w:br w:type="page"/>
      </w:r>
      <w:r w:rsidR="00886CE4">
        <w:rPr>
          <w:rFonts w:ascii="ArialRoundedMTBold" w:hAnsi="ArialRoundedMTBold" w:cs="ArialRoundedMTBold"/>
          <w:b/>
          <w:bCs/>
          <w:sz w:val="52"/>
          <w:szCs w:val="52"/>
          <w:lang w:val="es-ES"/>
        </w:rPr>
        <w:lastRenderedPageBreak/>
        <w:t>OBRAS PRINCIPALES AÑO 2015</w:t>
      </w:r>
    </w:p>
    <w:p w14:paraId="7E018D22" w14:textId="77777777" w:rsidR="003E26E0" w:rsidRDefault="003E26E0" w:rsidP="003E26E0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 w:rsidRPr="00BB33C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1026-Fundar</w:t>
      </w:r>
      <w:r w:rsidR="00635D85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S.A. </w:t>
      </w:r>
      <w:r w:rsidRPr="00BB33C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-</w:t>
      </w:r>
      <w:r w:rsidR="00635D85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</w:t>
      </w:r>
      <w:r w:rsidRPr="00BB33C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Condo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minios Refinería</w:t>
      </w:r>
      <w:r w:rsidR="00635D85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- Rosario</w:t>
      </w:r>
    </w:p>
    <w:p w14:paraId="1C904D5C" w14:textId="659CC077" w:rsidR="003E26E0" w:rsidRPr="000125F8" w:rsidRDefault="00F51AB7" w:rsidP="003E26E0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43392" behindDoc="1" locked="0" layoutInCell="1" allowOverlap="1" wp14:anchorId="677502D1" wp14:editId="22605B56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2823845" cy="1426210"/>
            <wp:effectExtent l="0" t="0" r="0" b="0"/>
            <wp:wrapThrough wrapText="bothSides">
              <wp:wrapPolygon edited="0">
                <wp:start x="0" y="0"/>
                <wp:lineTo x="0" y="21350"/>
                <wp:lineTo x="21420" y="21350"/>
                <wp:lineTo x="21420" y="0"/>
                <wp:lineTo x="0" y="0"/>
              </wp:wrapPolygon>
            </wp:wrapThrough>
            <wp:docPr id="29" name="Imagen 2" descr="http://www.impulsonegocios.com/resources/original/IN_2015/-norberto20162/condos-refineria-15062016-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mpulsonegocios.com/resources/original/IN_2015/-norberto20162/condos-refineria-15062016-in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D85">
        <w:rPr>
          <w:rFonts w:ascii="Century Gothic" w:hAnsi="Century Gothic"/>
          <w:color w:val="0000FF"/>
          <w:sz w:val="24"/>
        </w:rPr>
        <w:t>Superficie cubierta 19.000 m²</w:t>
      </w:r>
    </w:p>
    <w:p w14:paraId="66F48D93" w14:textId="77777777" w:rsidR="003E26E0" w:rsidRPr="000125F8" w:rsidRDefault="003E26E0" w:rsidP="003E26E0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4EE8215C" w14:textId="77777777" w:rsidR="003E26E0" w:rsidRDefault="003E26E0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3A54A1E9" w14:textId="77777777" w:rsidR="003E26E0" w:rsidRDefault="003E26E0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5BD4392A" w14:textId="77777777" w:rsidR="003E26E0" w:rsidRDefault="003E26E0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7A1F212" w14:textId="77777777" w:rsidR="00635D85" w:rsidRDefault="00635D85" w:rsidP="003E26E0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1AD0995F" w14:textId="77777777" w:rsidR="003E26E0" w:rsidRDefault="003E26E0" w:rsidP="003E26E0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 w:rsidRPr="00886CE4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999-L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a </w:t>
      </w:r>
      <w:r w:rsidRPr="00886CE4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S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egunda – Edificio Núcleo</w:t>
      </w:r>
    </w:p>
    <w:p w14:paraId="4F989CAA" w14:textId="6D9A23CB" w:rsidR="00635D85" w:rsidRDefault="00F51AB7" w:rsidP="003E26E0">
      <w:pPr>
        <w:jc w:val="both"/>
        <w:rPr>
          <w:noProof/>
        </w:rPr>
      </w:pPr>
      <w:r w:rsidRPr="00000767">
        <w:rPr>
          <w:noProof/>
          <w:lang w:eastAsia="es-AR"/>
        </w:rPr>
        <w:drawing>
          <wp:inline distT="0" distB="0" distL="0" distR="0" wp14:anchorId="1242F664" wp14:editId="7A641C2F">
            <wp:extent cx="5518150" cy="1467485"/>
            <wp:effectExtent l="0" t="0" r="0" b="0"/>
            <wp:docPr id="1" name="Imagen 3" descr="Resultado de imagen para la segunda nuc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Resultado de imagen para la segunda nucle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06B7" w14:textId="77777777" w:rsidR="005F655A" w:rsidRDefault="005F655A" w:rsidP="006A61E6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Cinco naves de hormigón prefabricado con dos cabeceras de oficinas.</w:t>
      </w:r>
    </w:p>
    <w:p w14:paraId="377175F8" w14:textId="77777777" w:rsidR="005F655A" w:rsidRDefault="005F655A" w:rsidP="006A61E6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Edificio principal de oficinas con terraza verde accesible</w:t>
      </w:r>
      <w:r w:rsidR="006A61E6">
        <w:rPr>
          <w:rFonts w:ascii="Century Gothic" w:hAnsi="Century Gothic"/>
          <w:color w:val="0000FF"/>
          <w:sz w:val="24"/>
        </w:rPr>
        <w:t>.</w:t>
      </w:r>
    </w:p>
    <w:p w14:paraId="16C77C9E" w14:textId="77777777" w:rsidR="006A61E6" w:rsidRDefault="006A61E6" w:rsidP="006A61E6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Superficie cubierta</w:t>
      </w:r>
      <w:r w:rsidR="001378C5">
        <w:rPr>
          <w:rFonts w:ascii="Century Gothic" w:hAnsi="Century Gothic"/>
          <w:color w:val="0000FF"/>
          <w:sz w:val="24"/>
        </w:rPr>
        <w:t xml:space="preserve"> 26.000 m²</w:t>
      </w:r>
    </w:p>
    <w:p w14:paraId="7E0484D9" w14:textId="77777777" w:rsidR="005F655A" w:rsidRDefault="005F655A" w:rsidP="003E26E0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0E6975AA" w14:textId="162AB2C7" w:rsidR="00DD50AF" w:rsidRDefault="00F51AB7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51584" behindDoc="1" locked="0" layoutInCell="1" allowOverlap="1" wp14:anchorId="0EFA0670" wp14:editId="0F143B11">
            <wp:simplePos x="0" y="0"/>
            <wp:positionH relativeFrom="column">
              <wp:posOffset>4945380</wp:posOffset>
            </wp:positionH>
            <wp:positionV relativeFrom="paragraph">
              <wp:posOffset>311150</wp:posOffset>
            </wp:positionV>
            <wp:extent cx="1172845" cy="2259965"/>
            <wp:effectExtent l="0" t="0" r="0" b="0"/>
            <wp:wrapThrough wrapText="bothSides">
              <wp:wrapPolygon edited="0">
                <wp:start x="0" y="0"/>
                <wp:lineTo x="0" y="21485"/>
                <wp:lineTo x="21401" y="21485"/>
                <wp:lineTo x="21401" y="0"/>
                <wp:lineTo x="0" y="0"/>
              </wp:wrapPolygon>
            </wp:wrapThrough>
            <wp:docPr id="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0AF" w:rsidRPr="00DD50AF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992-Werk 30</w:t>
      </w:r>
      <w:r w:rsidR="00DD50AF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/ </w:t>
      </w:r>
      <w:r w:rsidR="00DD50AF" w:rsidRPr="00DD50AF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993-Werk 31</w:t>
      </w:r>
    </w:p>
    <w:p w14:paraId="7ED3C5E8" w14:textId="471638DC" w:rsidR="005F655A" w:rsidRDefault="00F51AB7" w:rsidP="005F655A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noProof/>
          <w:lang w:eastAsia="es-AR"/>
        </w:rPr>
        <w:drawing>
          <wp:anchor distT="0" distB="0" distL="114300" distR="114300" simplePos="0" relativeHeight="251650560" behindDoc="1" locked="0" layoutInCell="1" allowOverlap="1" wp14:anchorId="28D5A97E" wp14:editId="2BC531DA">
            <wp:simplePos x="0" y="0"/>
            <wp:positionH relativeFrom="column">
              <wp:posOffset>8890</wp:posOffset>
            </wp:positionH>
            <wp:positionV relativeFrom="paragraph">
              <wp:posOffset>46990</wp:posOffset>
            </wp:positionV>
            <wp:extent cx="1207770" cy="2242820"/>
            <wp:effectExtent l="0" t="0" r="0" b="0"/>
            <wp:wrapThrough wrapText="bothSides">
              <wp:wrapPolygon edited="0">
                <wp:start x="0" y="0"/>
                <wp:lineTo x="0" y="21465"/>
                <wp:lineTo x="21123" y="21465"/>
                <wp:lineTo x="21123" y="0"/>
                <wp:lineTo x="0" y="0"/>
              </wp:wrapPolygon>
            </wp:wrapThrough>
            <wp:docPr id="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F655A">
        <w:rPr>
          <w:rFonts w:ascii="Century Gothic" w:hAnsi="Century Gothic"/>
          <w:color w:val="0000FF"/>
          <w:sz w:val="24"/>
        </w:rPr>
        <w:t>Werk</w:t>
      </w:r>
      <w:proofErr w:type="spellEnd"/>
      <w:r w:rsidR="005F655A">
        <w:rPr>
          <w:rFonts w:ascii="Century Gothic" w:hAnsi="Century Gothic"/>
          <w:color w:val="0000FF"/>
          <w:sz w:val="24"/>
        </w:rPr>
        <w:t xml:space="preserve"> 30</w:t>
      </w:r>
    </w:p>
    <w:p w14:paraId="1D5C5C9B" w14:textId="77777777" w:rsidR="005F655A" w:rsidRDefault="005F655A" w:rsidP="005F655A">
      <w:pPr>
        <w:spacing w:after="0"/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Century Gothic" w:hAnsi="Century Gothic"/>
          <w:color w:val="0000FF"/>
          <w:sz w:val="24"/>
        </w:rPr>
        <w:t>Superficie cubierta 4.400 m²</w:t>
      </w:r>
    </w:p>
    <w:p w14:paraId="7B595B94" w14:textId="77777777" w:rsidR="005F655A" w:rsidRDefault="005F655A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2E1B4297" w14:textId="77777777" w:rsidR="005F655A" w:rsidRDefault="005F655A" w:rsidP="005F655A">
      <w:pPr>
        <w:spacing w:after="0"/>
        <w:jc w:val="right"/>
        <w:rPr>
          <w:rFonts w:ascii="Century Gothic" w:hAnsi="Century Gothic"/>
          <w:color w:val="0000FF"/>
          <w:sz w:val="24"/>
        </w:rPr>
      </w:pPr>
      <w:proofErr w:type="spellStart"/>
      <w:r>
        <w:rPr>
          <w:rFonts w:ascii="Century Gothic" w:hAnsi="Century Gothic"/>
          <w:color w:val="0000FF"/>
          <w:sz w:val="24"/>
        </w:rPr>
        <w:t>Werk</w:t>
      </w:r>
      <w:proofErr w:type="spellEnd"/>
      <w:r>
        <w:rPr>
          <w:rFonts w:ascii="Century Gothic" w:hAnsi="Century Gothic"/>
          <w:color w:val="0000FF"/>
          <w:sz w:val="24"/>
        </w:rPr>
        <w:t xml:space="preserve"> 31</w:t>
      </w:r>
    </w:p>
    <w:p w14:paraId="66D65E37" w14:textId="77777777" w:rsidR="005F655A" w:rsidRDefault="005F655A" w:rsidP="005F655A">
      <w:pPr>
        <w:spacing w:after="0"/>
        <w:jc w:val="right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Century Gothic" w:hAnsi="Century Gothic"/>
          <w:color w:val="0000FF"/>
          <w:sz w:val="24"/>
        </w:rPr>
        <w:t>Superficie cubierta 1.900 m²</w:t>
      </w:r>
    </w:p>
    <w:p w14:paraId="48E94922" w14:textId="77777777" w:rsidR="003E26E0" w:rsidRDefault="003E26E0" w:rsidP="00886CE4">
      <w:pPr>
        <w:jc w:val="center"/>
        <w:rPr>
          <w:rFonts w:ascii="ArialRoundedMTBold" w:hAnsi="ArialRoundedMTBold" w:cs="ArialRoundedMTBold"/>
          <w:b/>
          <w:bCs/>
          <w:sz w:val="52"/>
          <w:szCs w:val="52"/>
          <w:lang w:val="es-ES"/>
        </w:rPr>
      </w:pPr>
    </w:p>
    <w:p w14:paraId="38A77F6F" w14:textId="77777777" w:rsidR="00886CE4" w:rsidRDefault="003E26E0" w:rsidP="00886CE4">
      <w:pPr>
        <w:jc w:val="center"/>
        <w:rPr>
          <w:rFonts w:ascii="ArialRoundedMTBold" w:hAnsi="ArialRoundedMTBold" w:cs="ArialRoundedMTBold"/>
          <w:b/>
          <w:bCs/>
          <w:sz w:val="52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52"/>
          <w:szCs w:val="52"/>
          <w:lang w:val="es-ES"/>
        </w:rPr>
        <w:br w:type="page"/>
      </w:r>
      <w:r w:rsidR="00886CE4">
        <w:rPr>
          <w:rFonts w:ascii="ArialRoundedMTBold" w:hAnsi="ArialRoundedMTBold" w:cs="ArialRoundedMTBold"/>
          <w:b/>
          <w:bCs/>
          <w:sz w:val="52"/>
          <w:szCs w:val="52"/>
          <w:lang w:val="es-ES"/>
        </w:rPr>
        <w:lastRenderedPageBreak/>
        <w:t>OBRAS PRINCIPALES AÑO 201</w:t>
      </w:r>
      <w:r w:rsidR="00DD50AF">
        <w:rPr>
          <w:rFonts w:ascii="ArialRoundedMTBold" w:hAnsi="ArialRoundedMTBold" w:cs="ArialRoundedMTBold"/>
          <w:b/>
          <w:bCs/>
          <w:sz w:val="52"/>
          <w:szCs w:val="52"/>
          <w:lang w:val="es-ES"/>
        </w:rPr>
        <w:t>4</w:t>
      </w:r>
    </w:p>
    <w:p w14:paraId="0CD09640" w14:textId="77777777" w:rsidR="00DD50AF" w:rsidRDefault="00DD50AF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 w:rsidRPr="00DD50AF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978-Conformados</w:t>
      </w:r>
      <w:r w:rsidR="006050D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Metálicos S.R.L. – </w:t>
      </w:r>
      <w:proofErr w:type="spellStart"/>
      <w:r w:rsidR="006050D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Tecnoseeds</w:t>
      </w:r>
      <w:proofErr w:type="spellEnd"/>
      <w:r w:rsidR="006050D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– </w:t>
      </w:r>
      <w:r w:rsidRPr="00DD50AF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Murph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y</w:t>
      </w:r>
      <w:r w:rsidR="006050D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(Santa Fe)</w:t>
      </w:r>
    </w:p>
    <w:p w14:paraId="3920CF52" w14:textId="67515FDB" w:rsidR="006050DB" w:rsidRDefault="00F51AB7" w:rsidP="006050D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 w:rsidRPr="00000767">
        <w:rPr>
          <w:noProof/>
          <w:lang w:eastAsia="es-AR"/>
        </w:rPr>
        <w:drawing>
          <wp:inline distT="0" distB="0" distL="0" distR="0" wp14:anchorId="2DF304E4" wp14:editId="7133B270">
            <wp:extent cx="4763135" cy="2477135"/>
            <wp:effectExtent l="0" t="0" r="0" b="0"/>
            <wp:docPr id="2" name="Imagen 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4DDD" w14:textId="77777777" w:rsidR="00FB5172" w:rsidRDefault="00FB5172" w:rsidP="006050D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31BDDF4B" w14:textId="20BFC98F" w:rsidR="006050DB" w:rsidRDefault="00F51AB7" w:rsidP="006050D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57728" behindDoc="1" locked="0" layoutInCell="1" allowOverlap="1" wp14:anchorId="27D40018" wp14:editId="162EE97B">
            <wp:simplePos x="0" y="0"/>
            <wp:positionH relativeFrom="column">
              <wp:posOffset>2672715</wp:posOffset>
            </wp:positionH>
            <wp:positionV relativeFrom="paragraph">
              <wp:posOffset>66040</wp:posOffset>
            </wp:positionV>
            <wp:extent cx="2552065" cy="2527935"/>
            <wp:effectExtent l="0" t="0" r="0" b="0"/>
            <wp:wrapThrough wrapText="bothSides">
              <wp:wrapPolygon edited="0">
                <wp:start x="0" y="0"/>
                <wp:lineTo x="0" y="21486"/>
                <wp:lineTo x="21444" y="21486"/>
                <wp:lineTo x="21444" y="0"/>
                <wp:lineTo x="0" y="0"/>
              </wp:wrapPolygon>
            </wp:wrapThrough>
            <wp:docPr id="46" name="Imagen 1" descr="Respons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ponsive imag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6" t="43315" b="27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0DB" w:rsidRPr="00DD50AF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957-Milicic</w:t>
      </w:r>
      <w:r w:rsidR="006050D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– Nave PG 25 t</w:t>
      </w:r>
    </w:p>
    <w:p w14:paraId="5C2C0913" w14:textId="77777777" w:rsidR="005204AF" w:rsidRDefault="005204AF" w:rsidP="005204AF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Dimensiones en planta 22 m x 100 m</w:t>
      </w:r>
    </w:p>
    <w:p w14:paraId="20650D06" w14:textId="77777777" w:rsidR="005204AF" w:rsidRPr="005204AF" w:rsidRDefault="005204AF" w:rsidP="005204AF">
      <w:pPr>
        <w:spacing w:after="0"/>
        <w:jc w:val="both"/>
        <w:rPr>
          <w:rFonts w:ascii="Century Gothic" w:hAnsi="Century Gothic"/>
          <w:color w:val="0000FF"/>
          <w:sz w:val="24"/>
        </w:rPr>
      </w:pPr>
      <w:r w:rsidRPr="005204AF">
        <w:rPr>
          <w:rFonts w:ascii="Century Gothic" w:hAnsi="Century Gothic"/>
          <w:color w:val="0000FF"/>
          <w:sz w:val="24"/>
        </w:rPr>
        <w:t>+ 10 x 20 m</w:t>
      </w:r>
    </w:p>
    <w:p w14:paraId="5FB160F7" w14:textId="77777777" w:rsidR="005204AF" w:rsidRDefault="005204AF" w:rsidP="006050D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32E1D001" w14:textId="77777777" w:rsidR="005204AF" w:rsidRDefault="005204AF" w:rsidP="006050D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1BF57BE6" w14:textId="77777777" w:rsidR="005204AF" w:rsidRDefault="005204AF" w:rsidP="006050D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339EEF9C" w14:textId="77777777" w:rsidR="005204AF" w:rsidRDefault="005204AF" w:rsidP="006050D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35B1154" w14:textId="77777777" w:rsidR="00FB5172" w:rsidRDefault="00FB5172" w:rsidP="006050D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07B4C5AB" w14:textId="77777777" w:rsidR="00FB5172" w:rsidRDefault="00FB5172" w:rsidP="006050D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3D0FF83B" w14:textId="77777777" w:rsidR="005204AF" w:rsidRDefault="005204AF" w:rsidP="006050D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28B2B15F" w14:textId="77777777" w:rsidR="006050DB" w:rsidRDefault="006050DB" w:rsidP="006050D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 w:rsidRPr="00756DFD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900-Fundar</w:t>
      </w:r>
      <w:r w:rsidR="008B5070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S.A. </w:t>
      </w:r>
      <w:r w:rsidRPr="00756DFD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-</w:t>
      </w:r>
      <w:r w:rsidR="008B5070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Edificio Brisa</w:t>
      </w:r>
      <w:r w:rsidR="008B5070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- Rosario</w:t>
      </w:r>
    </w:p>
    <w:p w14:paraId="6A4B5D5B" w14:textId="387E8689" w:rsidR="006050DB" w:rsidRDefault="008B5070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Century Gothic" w:hAnsi="Century Gothic"/>
          <w:color w:val="0000FF"/>
          <w:sz w:val="24"/>
        </w:rPr>
        <w:t>Superficie cubierta 12.000 m²</w:t>
      </w:r>
      <w:r w:rsidR="00F51AB7">
        <w:rPr>
          <w:noProof/>
          <w:lang w:eastAsia="es-AR"/>
        </w:rPr>
        <w:drawing>
          <wp:anchor distT="0" distB="0" distL="114300" distR="114300" simplePos="0" relativeHeight="251656704" behindDoc="1" locked="0" layoutInCell="1" allowOverlap="1" wp14:anchorId="0B1470D7" wp14:editId="2193A71B">
            <wp:simplePos x="0" y="0"/>
            <wp:positionH relativeFrom="column">
              <wp:align>outside</wp:align>
            </wp:positionH>
            <wp:positionV relativeFrom="paragraph">
              <wp:posOffset>1270</wp:posOffset>
            </wp:positionV>
            <wp:extent cx="3691890" cy="2225675"/>
            <wp:effectExtent l="0" t="0" r="0" b="0"/>
            <wp:wrapThrough wrapText="bothSides">
              <wp:wrapPolygon edited="0">
                <wp:start x="0" y="0"/>
                <wp:lineTo x="0" y="21446"/>
                <wp:lineTo x="21511" y="21446"/>
                <wp:lineTo x="21511" y="0"/>
                <wp:lineTo x="0" y="0"/>
              </wp:wrapPolygon>
            </wp:wrapThrough>
            <wp:docPr id="45" name="Imagen 1" descr="Brisa - Ren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risa - Render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94FB6" w14:textId="77777777" w:rsidR="00886CE4" w:rsidRPr="000125F8" w:rsidRDefault="00886CE4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5F83E949" w14:textId="77777777" w:rsidR="00886CE4" w:rsidRDefault="006050DB" w:rsidP="00886CE4">
      <w:pPr>
        <w:jc w:val="center"/>
        <w:rPr>
          <w:rFonts w:ascii="ArialRoundedMTBold" w:hAnsi="ArialRoundedMTBold" w:cs="ArialRoundedMTBold"/>
          <w:b/>
          <w:bCs/>
          <w:sz w:val="52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52"/>
          <w:szCs w:val="52"/>
          <w:lang w:val="es-ES"/>
        </w:rPr>
        <w:br w:type="page"/>
      </w:r>
      <w:r w:rsidR="00886CE4">
        <w:rPr>
          <w:rFonts w:ascii="ArialRoundedMTBold" w:hAnsi="ArialRoundedMTBold" w:cs="ArialRoundedMTBold"/>
          <w:b/>
          <w:bCs/>
          <w:sz w:val="52"/>
          <w:szCs w:val="52"/>
          <w:lang w:val="es-ES"/>
        </w:rPr>
        <w:lastRenderedPageBreak/>
        <w:t>OBRAS PRINCIPALES AÑO</w:t>
      </w:r>
      <w:r w:rsidR="00756DFD">
        <w:rPr>
          <w:rFonts w:ascii="ArialRoundedMTBold" w:hAnsi="ArialRoundedMTBold" w:cs="ArialRoundedMTBold"/>
          <w:b/>
          <w:bCs/>
          <w:sz w:val="52"/>
          <w:szCs w:val="52"/>
          <w:lang w:val="es-ES"/>
        </w:rPr>
        <w:t>S ANTERIORES</w:t>
      </w:r>
    </w:p>
    <w:p w14:paraId="62996C23" w14:textId="77777777" w:rsidR="00BB7EF6" w:rsidRPr="004F5FD7" w:rsidRDefault="00744E91" w:rsidP="00886CE4">
      <w:pPr>
        <w:jc w:val="both"/>
        <w:rPr>
          <w:rFonts w:ascii="ArialRoundedMTBold" w:hAnsi="ArialRoundedMTBold" w:cs="ArialRoundedMTBold"/>
          <w:b/>
          <w:bCs/>
          <w:color w:val="0070C0"/>
          <w:sz w:val="28"/>
          <w:szCs w:val="52"/>
          <w:u w:val="single"/>
          <w:lang w:val="es-ES"/>
        </w:rPr>
      </w:pPr>
      <w:r w:rsidRPr="004F5FD7">
        <w:rPr>
          <w:rFonts w:ascii="ArialRoundedMTBold" w:hAnsi="ArialRoundedMTBold" w:cs="ArialRoundedMTBold"/>
          <w:b/>
          <w:bCs/>
          <w:color w:val="0070C0"/>
          <w:sz w:val="28"/>
          <w:szCs w:val="52"/>
          <w:u w:val="single"/>
          <w:lang w:val="es-ES"/>
        </w:rPr>
        <w:t xml:space="preserve">PLANTAS </w:t>
      </w:r>
      <w:r w:rsidR="004F5FD7" w:rsidRPr="004F5FD7">
        <w:rPr>
          <w:rFonts w:ascii="ArialRoundedMTBold" w:hAnsi="ArialRoundedMTBold" w:cs="ArialRoundedMTBold"/>
          <w:b/>
          <w:bCs/>
          <w:color w:val="0070C0"/>
          <w:sz w:val="28"/>
          <w:szCs w:val="52"/>
          <w:u w:val="single"/>
          <w:lang w:val="es-ES"/>
        </w:rPr>
        <w:t xml:space="preserve">Y ESTRUCTURAS </w:t>
      </w:r>
      <w:r w:rsidRPr="004F5FD7">
        <w:rPr>
          <w:rFonts w:ascii="ArialRoundedMTBold" w:hAnsi="ArialRoundedMTBold" w:cs="ArialRoundedMTBold"/>
          <w:b/>
          <w:bCs/>
          <w:color w:val="0070C0"/>
          <w:sz w:val="28"/>
          <w:szCs w:val="52"/>
          <w:u w:val="single"/>
          <w:lang w:val="es-ES"/>
        </w:rPr>
        <w:t>INDUSTRIALES</w:t>
      </w:r>
    </w:p>
    <w:p w14:paraId="32D653A8" w14:textId="6A6A26D5" w:rsidR="00E372A5" w:rsidRDefault="00F51AB7" w:rsidP="00E372A5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58752" behindDoc="1" locked="0" layoutInCell="1" allowOverlap="1" wp14:anchorId="2A398C99" wp14:editId="3CDC4C5B">
            <wp:simplePos x="0" y="0"/>
            <wp:positionH relativeFrom="column">
              <wp:posOffset>27305</wp:posOffset>
            </wp:positionH>
            <wp:positionV relativeFrom="paragraph">
              <wp:posOffset>331470</wp:posOffset>
            </wp:positionV>
            <wp:extent cx="3856355" cy="2226310"/>
            <wp:effectExtent l="0" t="0" r="0" b="0"/>
            <wp:wrapThrough wrapText="bothSides">
              <wp:wrapPolygon edited="0">
                <wp:start x="0" y="0"/>
                <wp:lineTo x="0" y="21440"/>
                <wp:lineTo x="21447" y="21440"/>
                <wp:lineTo x="21447" y="0"/>
                <wp:lineTo x="0" y="0"/>
              </wp:wrapPolygon>
            </wp:wrapThrough>
            <wp:docPr id="50" name="Imagen 2" descr="https://www.conclusion.com.ar/wp-content/uploads/2018/01/2011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www.conclusion.com.ar/wp-content/uploads/2018/01/2011-2-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0" t="26253" r="41281" b="36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2A5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Terminal 6 S.A.–T6 Industrial S.A.</w:t>
      </w:r>
      <w:r w:rsidR="006B623A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Plantas y obras varias–</w:t>
      </w:r>
      <w:proofErr w:type="spellStart"/>
      <w:r w:rsidR="006B623A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Pto</w:t>
      </w:r>
      <w:proofErr w:type="spellEnd"/>
      <w:r w:rsidR="006B623A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. San Martín (Santa Fe)</w:t>
      </w:r>
    </w:p>
    <w:p w14:paraId="63541ECF" w14:textId="77777777" w:rsidR="00E372A5" w:rsidRDefault="00E372A5" w:rsidP="00E372A5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2D2ECFAE" w14:textId="77777777" w:rsidR="0044795B" w:rsidRDefault="0044795B" w:rsidP="00E372A5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7E20FF0" w14:textId="77777777" w:rsidR="0044795B" w:rsidRDefault="0044795B" w:rsidP="006B623A">
      <w:pPr>
        <w:spacing w:after="0"/>
        <w:jc w:val="both"/>
        <w:rPr>
          <w:rFonts w:ascii="Century Gothic" w:hAnsi="Century Gothic"/>
          <w:color w:val="0000FF"/>
          <w:sz w:val="24"/>
        </w:rPr>
      </w:pPr>
      <w:r w:rsidRPr="0044795B">
        <w:rPr>
          <w:rFonts w:ascii="Century Gothic" w:hAnsi="Century Gothic"/>
          <w:color w:val="0000FF"/>
          <w:sz w:val="24"/>
        </w:rPr>
        <w:t>Planta</w:t>
      </w:r>
      <w:r w:rsidR="00347977">
        <w:rPr>
          <w:rFonts w:ascii="Century Gothic" w:hAnsi="Century Gothic"/>
          <w:color w:val="0000FF"/>
          <w:sz w:val="24"/>
        </w:rPr>
        <w:t xml:space="preserve"> </w:t>
      </w:r>
      <w:r w:rsidRPr="0044795B">
        <w:rPr>
          <w:rFonts w:ascii="Century Gothic" w:hAnsi="Century Gothic"/>
          <w:color w:val="0000FF"/>
          <w:sz w:val="24"/>
        </w:rPr>
        <w:t xml:space="preserve">De </w:t>
      </w:r>
      <w:proofErr w:type="spellStart"/>
      <w:r w:rsidRPr="0044795B">
        <w:rPr>
          <w:rFonts w:ascii="Century Gothic" w:hAnsi="Century Gothic"/>
          <w:color w:val="0000FF"/>
          <w:sz w:val="24"/>
        </w:rPr>
        <w:t>Smet</w:t>
      </w:r>
      <w:proofErr w:type="spellEnd"/>
      <w:r w:rsidRPr="0044795B">
        <w:rPr>
          <w:rFonts w:ascii="Century Gothic" w:hAnsi="Century Gothic"/>
          <w:color w:val="0000FF"/>
          <w:sz w:val="24"/>
        </w:rPr>
        <w:t xml:space="preserve"> (1997)</w:t>
      </w:r>
    </w:p>
    <w:p w14:paraId="368A6033" w14:textId="77777777" w:rsidR="0044795B" w:rsidRDefault="0044795B" w:rsidP="006B623A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 xml:space="preserve">Planta Crown </w:t>
      </w:r>
      <w:r w:rsidR="006B623A">
        <w:rPr>
          <w:rFonts w:ascii="Century Gothic" w:hAnsi="Century Gothic"/>
          <w:color w:val="0000FF"/>
          <w:sz w:val="24"/>
        </w:rPr>
        <w:t>(2004)</w:t>
      </w:r>
    </w:p>
    <w:p w14:paraId="759961A9" w14:textId="77777777" w:rsidR="00347977" w:rsidRDefault="00347977" w:rsidP="00347977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 xml:space="preserve">Edificios menores, galerías, torres, bielas, </w:t>
      </w:r>
      <w:proofErr w:type="spellStart"/>
      <w:r>
        <w:rPr>
          <w:rFonts w:ascii="Century Gothic" w:hAnsi="Century Gothic"/>
          <w:color w:val="0000FF"/>
          <w:sz w:val="24"/>
        </w:rPr>
        <w:t>soporterías</w:t>
      </w:r>
      <w:proofErr w:type="spellEnd"/>
      <w:r>
        <w:rPr>
          <w:rFonts w:ascii="Century Gothic" w:hAnsi="Century Gothic"/>
          <w:color w:val="0000FF"/>
          <w:sz w:val="24"/>
        </w:rPr>
        <w:t xml:space="preserve"> y fundaciones de equipos.</w:t>
      </w:r>
    </w:p>
    <w:p w14:paraId="18448822" w14:textId="77777777" w:rsidR="0044795B" w:rsidRPr="0044795B" w:rsidRDefault="0044795B" w:rsidP="00E372A5">
      <w:pPr>
        <w:jc w:val="both"/>
        <w:rPr>
          <w:rFonts w:ascii="Century Gothic" w:hAnsi="Century Gothic"/>
          <w:color w:val="0000FF"/>
          <w:sz w:val="24"/>
        </w:rPr>
      </w:pPr>
    </w:p>
    <w:p w14:paraId="18273E05" w14:textId="77777777" w:rsidR="0044795B" w:rsidRDefault="0044795B" w:rsidP="00E372A5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34830C1A" w14:textId="77777777" w:rsidR="00E372A5" w:rsidRDefault="00E372A5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22740376" w14:textId="5C7D9C7C" w:rsidR="007F6AC3" w:rsidRDefault="00F51AB7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59776" behindDoc="1" locked="0" layoutInCell="1" allowOverlap="1" wp14:anchorId="7CD38EAA" wp14:editId="485769AB">
            <wp:simplePos x="0" y="0"/>
            <wp:positionH relativeFrom="column">
              <wp:posOffset>3550285</wp:posOffset>
            </wp:positionH>
            <wp:positionV relativeFrom="paragraph">
              <wp:posOffset>249555</wp:posOffset>
            </wp:positionV>
            <wp:extent cx="2572385" cy="1849120"/>
            <wp:effectExtent l="0" t="0" r="0" b="0"/>
            <wp:wrapThrough wrapText="bothSides">
              <wp:wrapPolygon edited="0">
                <wp:start x="0" y="0"/>
                <wp:lineTo x="0" y="21363"/>
                <wp:lineTo x="21435" y="21363"/>
                <wp:lineTo x="21435" y="0"/>
                <wp:lineTo x="0" y="0"/>
              </wp:wrapPolygon>
            </wp:wrapThrough>
            <wp:docPr id="51" name="Imagen 2" descr="http://martinoentregas.com.ar/images/puertos/Vicen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martinoentregas.com.ar/images/puertos/Vicentin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4" r="7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F6AC3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Vicentin</w:t>
      </w:r>
      <w:proofErr w:type="spellEnd"/>
      <w:r w:rsidR="007F6AC3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</w:t>
      </w:r>
      <w:r w:rsidR="00E372A5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S.A.I.C. </w:t>
      </w:r>
      <w:r w:rsidR="007F6AC3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– Planta</w:t>
      </w:r>
      <w:r w:rsidR="00E372A5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s</w:t>
      </w:r>
      <w:r w:rsidR="007F6AC3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</w:t>
      </w:r>
      <w:r w:rsidR="006B623A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y obras </w:t>
      </w:r>
      <w:r w:rsidR="00E372A5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varias </w:t>
      </w:r>
      <w:proofErr w:type="spellStart"/>
      <w:r w:rsidR="00E372A5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Ricardone</w:t>
      </w:r>
      <w:proofErr w:type="spellEnd"/>
      <w:r w:rsidR="00E372A5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– San Lorenzo (Santa Fe)</w:t>
      </w:r>
    </w:p>
    <w:p w14:paraId="57B57A51" w14:textId="77777777" w:rsidR="00275048" w:rsidRDefault="006B623A" w:rsidP="00275048">
      <w:pPr>
        <w:spacing w:after="0"/>
        <w:jc w:val="both"/>
        <w:rPr>
          <w:rFonts w:ascii="Century Gothic" w:hAnsi="Century Gothic"/>
          <w:color w:val="0000FF"/>
          <w:sz w:val="24"/>
        </w:rPr>
      </w:pPr>
      <w:r w:rsidRPr="0044795B">
        <w:rPr>
          <w:rFonts w:ascii="Century Gothic" w:hAnsi="Century Gothic"/>
          <w:color w:val="0000FF"/>
          <w:sz w:val="24"/>
        </w:rPr>
        <w:t xml:space="preserve">Planta </w:t>
      </w:r>
      <w:r>
        <w:rPr>
          <w:rFonts w:ascii="Century Gothic" w:hAnsi="Century Gothic"/>
          <w:color w:val="0000FF"/>
          <w:sz w:val="24"/>
        </w:rPr>
        <w:t xml:space="preserve">Preparación </w:t>
      </w:r>
      <w:r w:rsidRPr="0044795B">
        <w:rPr>
          <w:rFonts w:ascii="Century Gothic" w:hAnsi="Century Gothic"/>
          <w:color w:val="0000FF"/>
          <w:sz w:val="24"/>
        </w:rPr>
        <w:t>(199</w:t>
      </w:r>
      <w:r>
        <w:rPr>
          <w:rFonts w:ascii="Century Gothic" w:hAnsi="Century Gothic"/>
          <w:color w:val="0000FF"/>
          <w:sz w:val="24"/>
        </w:rPr>
        <w:t>6</w:t>
      </w:r>
      <w:r w:rsidRPr="0044795B">
        <w:rPr>
          <w:rFonts w:ascii="Century Gothic" w:hAnsi="Century Gothic"/>
          <w:color w:val="0000FF"/>
          <w:sz w:val="24"/>
        </w:rPr>
        <w:t>)</w:t>
      </w:r>
    </w:p>
    <w:p w14:paraId="682254F5" w14:textId="77777777" w:rsidR="00275048" w:rsidRDefault="00275048" w:rsidP="00275048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 xml:space="preserve">Edificios </w:t>
      </w:r>
      <w:proofErr w:type="spellStart"/>
      <w:r>
        <w:rPr>
          <w:rFonts w:ascii="Century Gothic" w:hAnsi="Century Gothic"/>
          <w:color w:val="0000FF"/>
          <w:sz w:val="24"/>
        </w:rPr>
        <w:t>Bean</w:t>
      </w:r>
      <w:proofErr w:type="spellEnd"/>
      <w:r>
        <w:rPr>
          <w:rFonts w:ascii="Century Gothic" w:hAnsi="Century Gothic"/>
          <w:color w:val="0000FF"/>
          <w:sz w:val="24"/>
        </w:rPr>
        <w:t xml:space="preserve"> </w:t>
      </w:r>
      <w:proofErr w:type="spellStart"/>
      <w:r>
        <w:rPr>
          <w:rFonts w:ascii="Century Gothic" w:hAnsi="Century Gothic"/>
          <w:color w:val="0000FF"/>
          <w:sz w:val="24"/>
        </w:rPr>
        <w:t>Heater</w:t>
      </w:r>
      <w:proofErr w:type="spellEnd"/>
      <w:r>
        <w:rPr>
          <w:rFonts w:ascii="Century Gothic" w:hAnsi="Century Gothic"/>
          <w:color w:val="0000FF"/>
          <w:sz w:val="24"/>
        </w:rPr>
        <w:t xml:space="preserve"> y descascarado (2002)</w:t>
      </w:r>
    </w:p>
    <w:p w14:paraId="08222B8D" w14:textId="77777777" w:rsidR="00275048" w:rsidRDefault="00275048" w:rsidP="00275048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 xml:space="preserve">Edificio de </w:t>
      </w:r>
      <w:proofErr w:type="spellStart"/>
      <w:r>
        <w:rPr>
          <w:rFonts w:ascii="Century Gothic" w:hAnsi="Century Gothic"/>
          <w:color w:val="0000FF"/>
          <w:sz w:val="24"/>
        </w:rPr>
        <w:t>pelleteado</w:t>
      </w:r>
      <w:proofErr w:type="spellEnd"/>
      <w:r>
        <w:rPr>
          <w:rFonts w:ascii="Century Gothic" w:hAnsi="Century Gothic"/>
          <w:color w:val="0000FF"/>
          <w:sz w:val="24"/>
        </w:rPr>
        <w:t xml:space="preserve"> (2003)</w:t>
      </w:r>
    </w:p>
    <w:p w14:paraId="21ED6CF5" w14:textId="77777777" w:rsidR="00275048" w:rsidRDefault="00275048" w:rsidP="00275048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Planta 8000 t/día (2004)</w:t>
      </w:r>
    </w:p>
    <w:p w14:paraId="2C79B757" w14:textId="77777777" w:rsidR="00275048" w:rsidRDefault="00275048" w:rsidP="00275048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 xml:space="preserve">Edificios menores, galerías, torres, bielas, </w:t>
      </w:r>
      <w:proofErr w:type="spellStart"/>
      <w:r>
        <w:rPr>
          <w:rFonts w:ascii="Century Gothic" w:hAnsi="Century Gothic"/>
          <w:color w:val="0000FF"/>
          <w:sz w:val="24"/>
        </w:rPr>
        <w:t>soporterías</w:t>
      </w:r>
      <w:proofErr w:type="spellEnd"/>
      <w:r w:rsidR="00347977">
        <w:rPr>
          <w:rFonts w:ascii="Century Gothic" w:hAnsi="Century Gothic"/>
          <w:color w:val="0000FF"/>
          <w:sz w:val="24"/>
        </w:rPr>
        <w:t xml:space="preserve"> y fundaciones de equipos</w:t>
      </w:r>
      <w:r>
        <w:rPr>
          <w:rFonts w:ascii="Century Gothic" w:hAnsi="Century Gothic"/>
          <w:color w:val="0000FF"/>
          <w:sz w:val="24"/>
        </w:rPr>
        <w:t>.</w:t>
      </w:r>
    </w:p>
    <w:p w14:paraId="547B5142" w14:textId="77777777" w:rsidR="00E372A5" w:rsidRDefault="00E372A5" w:rsidP="00275048">
      <w:pPr>
        <w:spacing w:after="0"/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19E923DA" w14:textId="77777777" w:rsidR="00E372A5" w:rsidRDefault="00E372A5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201111A1" w14:textId="77777777" w:rsidR="006B623A" w:rsidRDefault="006B623A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49DE0024" w14:textId="77777777" w:rsidR="00347977" w:rsidRDefault="00347977" w:rsidP="00347977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Noble Argentina S.A. Plantas y obras varias </w:t>
      </w:r>
      <w:proofErr w:type="spellStart"/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Timbúes</w:t>
      </w:r>
      <w:proofErr w:type="spellEnd"/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(Santa Fe)</w:t>
      </w:r>
    </w:p>
    <w:p w14:paraId="64B836D3" w14:textId="59559D92" w:rsidR="00347977" w:rsidRDefault="00F51AB7" w:rsidP="00347977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noProof/>
          <w:lang w:eastAsia="es-AR"/>
        </w:rPr>
        <w:drawing>
          <wp:anchor distT="0" distB="0" distL="114300" distR="114300" simplePos="0" relativeHeight="251660800" behindDoc="1" locked="0" layoutInCell="1" allowOverlap="1" wp14:anchorId="5B14FBBA" wp14:editId="0AD6465A">
            <wp:simplePos x="0" y="0"/>
            <wp:positionH relativeFrom="column">
              <wp:posOffset>635</wp:posOffset>
            </wp:positionH>
            <wp:positionV relativeFrom="paragraph">
              <wp:align>inside</wp:align>
            </wp:positionV>
            <wp:extent cx="3930650" cy="1958340"/>
            <wp:effectExtent l="0" t="0" r="0" b="0"/>
            <wp:wrapThrough wrapText="bothSides">
              <wp:wrapPolygon edited="0">
                <wp:start x="0" y="0"/>
                <wp:lineTo x="0" y="21432"/>
                <wp:lineTo x="21460" y="21432"/>
                <wp:lineTo x="21460" y="0"/>
                <wp:lineTo x="0" y="0"/>
              </wp:wrapPolygon>
            </wp:wrapThrough>
            <wp:docPr id="54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977" w:rsidRPr="0044795B">
        <w:rPr>
          <w:rFonts w:ascii="Century Gothic" w:hAnsi="Century Gothic"/>
          <w:color w:val="0000FF"/>
          <w:sz w:val="24"/>
        </w:rPr>
        <w:t xml:space="preserve">Planta </w:t>
      </w:r>
      <w:r w:rsidR="00347977">
        <w:rPr>
          <w:rFonts w:ascii="Century Gothic" w:hAnsi="Century Gothic"/>
          <w:color w:val="0000FF"/>
          <w:sz w:val="24"/>
        </w:rPr>
        <w:t xml:space="preserve">de extracción y preparación </w:t>
      </w:r>
      <w:r w:rsidR="00347977" w:rsidRPr="0044795B">
        <w:rPr>
          <w:rFonts w:ascii="Century Gothic" w:hAnsi="Century Gothic"/>
          <w:color w:val="0000FF"/>
          <w:sz w:val="24"/>
        </w:rPr>
        <w:t>(</w:t>
      </w:r>
      <w:r w:rsidR="00347977">
        <w:rPr>
          <w:rFonts w:ascii="Century Gothic" w:hAnsi="Century Gothic"/>
          <w:color w:val="0000FF"/>
          <w:sz w:val="24"/>
        </w:rPr>
        <w:t>2008</w:t>
      </w:r>
      <w:r w:rsidR="00347977" w:rsidRPr="0044795B">
        <w:rPr>
          <w:rFonts w:ascii="Century Gothic" w:hAnsi="Century Gothic"/>
          <w:color w:val="0000FF"/>
          <w:sz w:val="24"/>
        </w:rPr>
        <w:t>)</w:t>
      </w:r>
    </w:p>
    <w:p w14:paraId="0A1C1D04" w14:textId="77777777" w:rsidR="00347977" w:rsidRDefault="00347977" w:rsidP="00347977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Century Gothic" w:hAnsi="Century Gothic"/>
          <w:color w:val="0000FF"/>
          <w:sz w:val="24"/>
        </w:rPr>
        <w:t xml:space="preserve">Edificios menores, galerías, torres, bielas, </w:t>
      </w:r>
      <w:proofErr w:type="spellStart"/>
      <w:r>
        <w:rPr>
          <w:rFonts w:ascii="Century Gothic" w:hAnsi="Century Gothic"/>
          <w:color w:val="0000FF"/>
          <w:sz w:val="24"/>
        </w:rPr>
        <w:t>soporterías</w:t>
      </w:r>
      <w:proofErr w:type="spellEnd"/>
      <w:r>
        <w:rPr>
          <w:rFonts w:ascii="Century Gothic" w:hAnsi="Century Gothic"/>
          <w:color w:val="0000FF"/>
          <w:sz w:val="24"/>
        </w:rPr>
        <w:t xml:space="preserve"> y fundaciones de equipos.</w:t>
      </w:r>
    </w:p>
    <w:p w14:paraId="7391C631" w14:textId="77777777" w:rsidR="006B623A" w:rsidRDefault="006B623A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3A6D384B" w14:textId="77777777" w:rsidR="006B623A" w:rsidRDefault="006B623A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0B155DB5" w14:textId="77777777" w:rsidR="006B623A" w:rsidRDefault="006B623A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4DB88EAB" w14:textId="77777777" w:rsidR="007F6AC3" w:rsidRDefault="007F6AC3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3C460C84" w14:textId="77777777" w:rsidR="008B559B" w:rsidRDefault="00744E91" w:rsidP="008B559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br w:type="page"/>
      </w:r>
      <w:r w:rsidR="008B559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lastRenderedPageBreak/>
        <w:t xml:space="preserve">Renova S.A. Plantas y obras varias </w:t>
      </w:r>
      <w:proofErr w:type="spellStart"/>
      <w:r w:rsidR="008B559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Timbúes</w:t>
      </w:r>
      <w:proofErr w:type="spellEnd"/>
      <w:r w:rsidR="008B559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(Santa Fe)</w:t>
      </w:r>
    </w:p>
    <w:p w14:paraId="665AE7FC" w14:textId="3B068F06" w:rsidR="008B559B" w:rsidRDefault="00F51AB7" w:rsidP="008B559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noProof/>
          <w:sz w:val="24"/>
          <w:szCs w:val="52"/>
          <w:lang w:eastAsia="es-AR"/>
        </w:rPr>
        <w:drawing>
          <wp:anchor distT="0" distB="0" distL="114300" distR="114300" simplePos="0" relativeHeight="251662848" behindDoc="1" locked="0" layoutInCell="1" allowOverlap="1" wp14:anchorId="4F0A0508" wp14:editId="18817F8A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4008120" cy="1958340"/>
            <wp:effectExtent l="0" t="0" r="0" b="0"/>
            <wp:wrapThrough wrapText="bothSides">
              <wp:wrapPolygon edited="0">
                <wp:start x="0" y="0"/>
                <wp:lineTo x="0" y="21432"/>
                <wp:lineTo x="21559" y="21432"/>
                <wp:lineTo x="21559" y="0"/>
                <wp:lineTo x="0" y="0"/>
              </wp:wrapPolygon>
            </wp:wrapThrough>
            <wp:docPr id="61" name="Imagen 61" descr="Resultado de imagen para planta renova timb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Resultado de imagen para planta renova timbues"/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8" t="17137" r="323" b="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2AC0D" w14:textId="77777777" w:rsidR="008B559B" w:rsidRDefault="008B559B" w:rsidP="008B559B">
      <w:pPr>
        <w:spacing w:after="0"/>
        <w:jc w:val="both"/>
        <w:rPr>
          <w:rFonts w:ascii="Century Gothic" w:hAnsi="Century Gothic"/>
          <w:color w:val="0000FF"/>
          <w:sz w:val="24"/>
        </w:rPr>
      </w:pPr>
      <w:r w:rsidRPr="0044795B">
        <w:rPr>
          <w:rFonts w:ascii="Century Gothic" w:hAnsi="Century Gothic"/>
          <w:color w:val="0000FF"/>
          <w:sz w:val="24"/>
        </w:rPr>
        <w:t xml:space="preserve">Planta </w:t>
      </w:r>
      <w:r>
        <w:rPr>
          <w:rFonts w:ascii="Century Gothic" w:hAnsi="Century Gothic"/>
          <w:color w:val="0000FF"/>
          <w:sz w:val="24"/>
        </w:rPr>
        <w:t>de extracción 10.000 t/día</w:t>
      </w:r>
    </w:p>
    <w:p w14:paraId="580F5214" w14:textId="77777777" w:rsidR="008B559B" w:rsidRDefault="008B559B" w:rsidP="008B559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Century Gothic" w:hAnsi="Century Gothic"/>
          <w:color w:val="0000FF"/>
          <w:sz w:val="24"/>
        </w:rPr>
        <w:t xml:space="preserve">Edificios menores, galerías, torres, bielas, </w:t>
      </w:r>
      <w:proofErr w:type="spellStart"/>
      <w:r>
        <w:rPr>
          <w:rFonts w:ascii="Century Gothic" w:hAnsi="Century Gothic"/>
          <w:color w:val="0000FF"/>
          <w:sz w:val="24"/>
        </w:rPr>
        <w:t>soporterías</w:t>
      </w:r>
      <w:proofErr w:type="spellEnd"/>
      <w:r>
        <w:rPr>
          <w:rFonts w:ascii="Century Gothic" w:hAnsi="Century Gothic"/>
          <w:color w:val="0000FF"/>
          <w:sz w:val="24"/>
        </w:rPr>
        <w:t xml:space="preserve"> y fundaciones de equipos.</w:t>
      </w:r>
    </w:p>
    <w:p w14:paraId="5ECC9D8F" w14:textId="77777777" w:rsidR="008B559B" w:rsidRDefault="008B559B" w:rsidP="008B559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6AC55E0C" w14:textId="77777777" w:rsidR="008B559B" w:rsidRDefault="008B559B" w:rsidP="008B559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30B5F02A" w14:textId="77777777" w:rsidR="008B559B" w:rsidRDefault="008B559B" w:rsidP="008B559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4ECB5432" w14:textId="08402858" w:rsidR="008B559B" w:rsidRDefault="00F51AB7" w:rsidP="008B559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63872" behindDoc="1" locked="0" layoutInCell="1" allowOverlap="1" wp14:anchorId="4E6FE46A" wp14:editId="5806643C">
            <wp:simplePos x="0" y="0"/>
            <wp:positionH relativeFrom="column">
              <wp:posOffset>7620</wp:posOffset>
            </wp:positionH>
            <wp:positionV relativeFrom="paragraph">
              <wp:posOffset>300990</wp:posOffset>
            </wp:positionV>
            <wp:extent cx="3515360" cy="1671955"/>
            <wp:effectExtent l="0" t="0" r="0" b="0"/>
            <wp:wrapThrough wrapText="bothSides">
              <wp:wrapPolygon edited="0">
                <wp:start x="0" y="0"/>
                <wp:lineTo x="0" y="21411"/>
                <wp:lineTo x="21538" y="21411"/>
                <wp:lineTo x="21538" y="0"/>
                <wp:lineTo x="0" y="0"/>
              </wp:wrapPolygon>
            </wp:wrapThrough>
            <wp:docPr id="63" name="Imagen 2" descr="Resultado de imagen para agd deh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agd dehez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7" b="20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59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Aceitera General </w:t>
      </w:r>
      <w:proofErr w:type="spellStart"/>
      <w:r w:rsidR="008B559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Deheza</w:t>
      </w:r>
      <w:proofErr w:type="spellEnd"/>
      <w:r w:rsidR="008B559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S.A. Gral. </w:t>
      </w:r>
      <w:proofErr w:type="spellStart"/>
      <w:r w:rsidR="008B559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Deheza</w:t>
      </w:r>
      <w:proofErr w:type="spellEnd"/>
      <w:r w:rsidR="008B559B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(Córdoba)</w:t>
      </w:r>
    </w:p>
    <w:p w14:paraId="6969F34E" w14:textId="77777777" w:rsidR="008B559B" w:rsidRDefault="008B559B" w:rsidP="008B559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20A7DBD1" w14:textId="77777777" w:rsidR="008B559B" w:rsidRDefault="008B559B" w:rsidP="008B559B">
      <w:pPr>
        <w:spacing w:after="0"/>
        <w:jc w:val="both"/>
        <w:rPr>
          <w:rFonts w:ascii="Century Gothic" w:hAnsi="Century Gothic"/>
          <w:color w:val="0000FF"/>
          <w:sz w:val="24"/>
        </w:rPr>
      </w:pPr>
      <w:r w:rsidRPr="0044795B">
        <w:rPr>
          <w:rFonts w:ascii="Century Gothic" w:hAnsi="Century Gothic"/>
          <w:color w:val="0000FF"/>
          <w:sz w:val="24"/>
        </w:rPr>
        <w:t xml:space="preserve">Planta </w:t>
      </w:r>
      <w:r>
        <w:rPr>
          <w:rFonts w:ascii="Century Gothic" w:hAnsi="Century Gothic"/>
          <w:color w:val="0000FF"/>
          <w:sz w:val="24"/>
        </w:rPr>
        <w:t>de extracción (2010)</w:t>
      </w:r>
    </w:p>
    <w:p w14:paraId="62A8AAA7" w14:textId="77777777" w:rsidR="008B559B" w:rsidRDefault="008B559B" w:rsidP="008B559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Century Gothic" w:hAnsi="Century Gothic"/>
          <w:color w:val="0000FF"/>
          <w:sz w:val="24"/>
        </w:rPr>
        <w:t xml:space="preserve">Ejecución: </w:t>
      </w:r>
      <w:proofErr w:type="spellStart"/>
      <w:r>
        <w:rPr>
          <w:rFonts w:ascii="Century Gothic" w:hAnsi="Century Gothic"/>
          <w:color w:val="0000FF"/>
          <w:sz w:val="24"/>
        </w:rPr>
        <w:t>Verdu</w:t>
      </w:r>
      <w:proofErr w:type="spellEnd"/>
      <w:r>
        <w:rPr>
          <w:rFonts w:ascii="Century Gothic" w:hAnsi="Century Gothic"/>
          <w:color w:val="0000FF"/>
          <w:sz w:val="24"/>
        </w:rPr>
        <w:t xml:space="preserve"> S.A.</w:t>
      </w:r>
    </w:p>
    <w:p w14:paraId="7BA7BEAD" w14:textId="77777777" w:rsidR="008B559B" w:rsidRDefault="008B559B" w:rsidP="008B559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6D4AF645" w14:textId="77777777" w:rsidR="008B559B" w:rsidRDefault="008B559B" w:rsidP="008B559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6FD6A5FB" w14:textId="77777777" w:rsidR="008B559B" w:rsidRDefault="008B559B" w:rsidP="008B559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18AA8433" w14:textId="77777777" w:rsidR="008B559B" w:rsidRDefault="008B559B" w:rsidP="008B559B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609E4F4C" w14:textId="77777777" w:rsidR="00744E91" w:rsidRDefault="00744E91" w:rsidP="00744E91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34550E59" w14:textId="77777777" w:rsidR="00744E91" w:rsidRDefault="00744E91" w:rsidP="00744E91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 w:rsidRPr="007C3ABD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848-AGD-P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lanta </w:t>
      </w:r>
      <w:proofErr w:type="spellStart"/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P</w:t>
      </w:r>
      <w:r w:rsidRPr="007C3ABD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romaiz</w:t>
      </w:r>
      <w:proofErr w:type="spellEnd"/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– Alejandro Roca (Córdoba)</w:t>
      </w:r>
    </w:p>
    <w:p w14:paraId="3E1429D9" w14:textId="7E9E6F7C" w:rsidR="00744E91" w:rsidRDefault="00F51AB7" w:rsidP="004F5FD7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noProof/>
          <w:lang w:eastAsia="es-AR"/>
        </w:rPr>
        <w:drawing>
          <wp:anchor distT="0" distB="0" distL="114300" distR="114300" simplePos="0" relativeHeight="251661824" behindDoc="1" locked="0" layoutInCell="1" allowOverlap="1" wp14:anchorId="359A8E8D" wp14:editId="59A3DE92">
            <wp:simplePos x="0" y="0"/>
            <wp:positionH relativeFrom="column">
              <wp:align>outside</wp:align>
            </wp:positionH>
            <wp:positionV relativeFrom="paragraph">
              <wp:posOffset>5715</wp:posOffset>
            </wp:positionV>
            <wp:extent cx="3761105" cy="1578610"/>
            <wp:effectExtent l="0" t="0" r="0" b="0"/>
            <wp:wrapThrough wrapText="bothSides">
              <wp:wrapPolygon edited="0">
                <wp:start x="0" y="0"/>
                <wp:lineTo x="0" y="21374"/>
                <wp:lineTo x="21443" y="21374"/>
                <wp:lineTo x="21443" y="0"/>
                <wp:lineTo x="0" y="0"/>
              </wp:wrapPolygon>
            </wp:wrapThrough>
            <wp:docPr id="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6" t="33423" b="18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E91">
        <w:rPr>
          <w:rFonts w:ascii="Century Gothic" w:hAnsi="Century Gothic"/>
          <w:color w:val="0000FF"/>
          <w:sz w:val="24"/>
        </w:rPr>
        <w:t>Planta de alcohol</w:t>
      </w:r>
      <w:r w:rsidR="004F5FD7">
        <w:rPr>
          <w:rFonts w:ascii="Century Gothic" w:hAnsi="Century Gothic"/>
          <w:color w:val="0000FF"/>
          <w:sz w:val="24"/>
        </w:rPr>
        <w:t xml:space="preserve"> (2011)</w:t>
      </w:r>
    </w:p>
    <w:p w14:paraId="2696488B" w14:textId="77777777" w:rsidR="004F5FD7" w:rsidRDefault="004F5FD7" w:rsidP="004F5FD7">
      <w:pPr>
        <w:spacing w:after="0"/>
        <w:jc w:val="both"/>
        <w:rPr>
          <w:rFonts w:ascii="Century Gothic" w:hAnsi="Century Gothic"/>
          <w:color w:val="0000FF"/>
          <w:sz w:val="24"/>
        </w:rPr>
      </w:pPr>
      <w:r w:rsidRPr="004F5FD7">
        <w:rPr>
          <w:rFonts w:ascii="Century Gothic" w:hAnsi="Century Gothic"/>
          <w:color w:val="0000FF"/>
          <w:sz w:val="24"/>
        </w:rPr>
        <w:t xml:space="preserve">Edificio de </w:t>
      </w:r>
      <w:proofErr w:type="spellStart"/>
      <w:r w:rsidRPr="004F5FD7">
        <w:rPr>
          <w:rFonts w:ascii="Century Gothic" w:hAnsi="Century Gothic"/>
          <w:color w:val="0000FF"/>
          <w:sz w:val="24"/>
        </w:rPr>
        <w:t>prelimpieza</w:t>
      </w:r>
      <w:proofErr w:type="spellEnd"/>
      <w:r>
        <w:rPr>
          <w:rFonts w:ascii="Century Gothic" w:hAnsi="Century Gothic"/>
          <w:color w:val="0000FF"/>
          <w:sz w:val="24"/>
        </w:rPr>
        <w:t xml:space="preserve"> (2015)</w:t>
      </w:r>
    </w:p>
    <w:p w14:paraId="6E69C6BF" w14:textId="77777777" w:rsidR="004F5FD7" w:rsidRDefault="004F5FD7" w:rsidP="004F5FD7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Planta CO2 (2016)</w:t>
      </w:r>
    </w:p>
    <w:p w14:paraId="6AFA8DD0" w14:textId="77777777" w:rsidR="004F5FD7" w:rsidRPr="004F5FD7" w:rsidRDefault="004F5FD7" w:rsidP="004F5FD7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Planta ENA (2017)</w:t>
      </w:r>
    </w:p>
    <w:p w14:paraId="291F4B4A" w14:textId="77777777" w:rsidR="00744E91" w:rsidRDefault="00744E91" w:rsidP="00744E91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309830EC" w14:textId="77777777" w:rsidR="00744E91" w:rsidRDefault="00744E91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59999BCF" w14:textId="77777777" w:rsidR="00744E91" w:rsidRDefault="00744E91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4FB3860" w14:textId="77777777" w:rsidR="00A6392E" w:rsidRDefault="00E37B6F" w:rsidP="00A6392E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br w:type="page"/>
      </w:r>
      <w:r w:rsidR="00A6392E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lastRenderedPageBreak/>
        <w:t xml:space="preserve">AFA – Plantas de acopio – Empresa constructora </w:t>
      </w:r>
      <w:proofErr w:type="spellStart"/>
      <w:r w:rsidR="00A6392E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Bauing</w:t>
      </w:r>
      <w:proofErr w:type="spellEnd"/>
      <w:r w:rsidR="00A6392E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S.R.L.</w:t>
      </w:r>
    </w:p>
    <w:p w14:paraId="64AEB575" w14:textId="02BAEA28" w:rsidR="00A6392E" w:rsidRDefault="00F51AB7" w:rsidP="00A6392E">
      <w:pPr>
        <w:jc w:val="both"/>
        <w:rPr>
          <w:rFonts w:ascii="Century Gothic" w:hAnsi="Century Gothic"/>
          <w:color w:val="0000FF"/>
          <w:sz w:val="24"/>
        </w:rPr>
      </w:pPr>
      <w:r>
        <w:rPr>
          <w:noProof/>
          <w:lang w:eastAsia="es-AR"/>
        </w:rPr>
        <w:drawing>
          <wp:anchor distT="0" distB="0" distL="114300" distR="114300" simplePos="0" relativeHeight="251676160" behindDoc="1" locked="0" layoutInCell="1" allowOverlap="1" wp14:anchorId="055B7B1D" wp14:editId="71166202">
            <wp:simplePos x="0" y="0"/>
            <wp:positionH relativeFrom="column">
              <wp:posOffset>-64135</wp:posOffset>
            </wp:positionH>
            <wp:positionV relativeFrom="paragraph">
              <wp:posOffset>19050</wp:posOffset>
            </wp:positionV>
            <wp:extent cx="3033395" cy="2044700"/>
            <wp:effectExtent l="0" t="0" r="0" b="0"/>
            <wp:wrapThrough wrapText="bothSides">
              <wp:wrapPolygon edited="0">
                <wp:start x="0" y="0"/>
                <wp:lineTo x="0" y="21332"/>
                <wp:lineTo x="21433" y="21332"/>
                <wp:lineTo x="21433" y="0"/>
                <wp:lineTo x="0" y="0"/>
              </wp:wrapPolygon>
            </wp:wrapThrough>
            <wp:docPr id="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3" t="25072" r="28661" b="2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92E">
        <w:rPr>
          <w:rFonts w:ascii="Century Gothic" w:hAnsi="Century Gothic"/>
          <w:color w:val="0000FF"/>
          <w:sz w:val="24"/>
        </w:rPr>
        <w:t>904 – Charata (Chaco) - (2013) - Celda 41 m x 125 m</w:t>
      </w:r>
    </w:p>
    <w:p w14:paraId="1D7429A4" w14:textId="77777777" w:rsidR="00A6392E" w:rsidRDefault="00A6392E" w:rsidP="00A6392E">
      <w:pPr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903 – Junín (Buenos Aires) - (2013)</w:t>
      </w:r>
    </w:p>
    <w:p w14:paraId="0C6E2DC8" w14:textId="77777777" w:rsidR="00A6392E" w:rsidRDefault="00A6392E" w:rsidP="00A6392E">
      <w:pPr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884 – Maciel (Santa Fe) - (2012)</w:t>
      </w:r>
    </w:p>
    <w:p w14:paraId="79DF03C8" w14:textId="77777777" w:rsidR="00A6392E" w:rsidRDefault="00A6392E" w:rsidP="00A6392E">
      <w:pPr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842 – Marcos Juárez (Córdoba) - (2011)</w:t>
      </w:r>
    </w:p>
    <w:p w14:paraId="7BA0FD59" w14:textId="77777777" w:rsidR="00A6392E" w:rsidRDefault="00A6392E" w:rsidP="00A6392E">
      <w:pPr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828 – Montes de Oca (Santa Fe) - (2011)</w:t>
      </w:r>
    </w:p>
    <w:p w14:paraId="6A243C89" w14:textId="77777777" w:rsidR="00A6392E" w:rsidRDefault="00A6392E" w:rsidP="00A6392E">
      <w:pPr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828 – Humboldt (Santa Fe) - (2010)</w:t>
      </w:r>
    </w:p>
    <w:p w14:paraId="0B3341B1" w14:textId="77777777" w:rsidR="00A6392E" w:rsidRDefault="00A6392E" w:rsidP="00A6392E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486BE8AF" w14:textId="09A57C79" w:rsidR="00E37B6F" w:rsidRDefault="00F51AB7" w:rsidP="00E37B6F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noProof/>
          <w:sz w:val="24"/>
          <w:szCs w:val="52"/>
          <w:lang w:eastAsia="es-AR"/>
        </w:rPr>
        <w:drawing>
          <wp:anchor distT="0" distB="0" distL="114300" distR="114300" simplePos="0" relativeHeight="251674112" behindDoc="1" locked="0" layoutInCell="0" allowOverlap="1" wp14:anchorId="218EAA61" wp14:editId="1BE70B34">
            <wp:simplePos x="0" y="0"/>
            <wp:positionH relativeFrom="column">
              <wp:posOffset>2912745</wp:posOffset>
            </wp:positionH>
            <wp:positionV relativeFrom="paragraph">
              <wp:posOffset>234315</wp:posOffset>
            </wp:positionV>
            <wp:extent cx="3329940" cy="2176145"/>
            <wp:effectExtent l="0" t="0" r="0" b="0"/>
            <wp:wrapThrough wrapText="bothSides">
              <wp:wrapPolygon edited="0">
                <wp:start x="0" y="0"/>
                <wp:lineTo x="0" y="21367"/>
                <wp:lineTo x="21501" y="21367"/>
                <wp:lineTo x="21501" y="0"/>
                <wp:lineTo x="0" y="0"/>
              </wp:wrapPolygon>
            </wp:wrapThrough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B6F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Cargill – Obras varias (1996)</w:t>
      </w:r>
    </w:p>
    <w:p w14:paraId="6ECA630E" w14:textId="77777777" w:rsidR="00E37B6F" w:rsidRDefault="00E37B6F" w:rsidP="00CF2770">
      <w:pPr>
        <w:spacing w:after="0" w:line="240" w:lineRule="auto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Celdas 60 m x165 m</w:t>
      </w:r>
    </w:p>
    <w:p w14:paraId="6546F5FD" w14:textId="77777777" w:rsidR="00E37B6F" w:rsidRDefault="00E37B6F" w:rsidP="00CF2770">
      <w:pPr>
        <w:spacing w:after="0" w:line="240" w:lineRule="auto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Colón, Lincoln, Pehuajó, Rivadavia (Bs. As.)</w:t>
      </w:r>
    </w:p>
    <w:p w14:paraId="6E57C5F2" w14:textId="77777777" w:rsidR="00E37B6F" w:rsidRDefault="00E37B6F" w:rsidP="00CF2770">
      <w:pPr>
        <w:spacing w:after="0" w:line="360" w:lineRule="auto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 xml:space="preserve">Ejecución: </w:t>
      </w:r>
      <w:proofErr w:type="spellStart"/>
      <w:r>
        <w:rPr>
          <w:rFonts w:ascii="Century Gothic" w:hAnsi="Century Gothic"/>
          <w:color w:val="0000FF"/>
          <w:sz w:val="24"/>
        </w:rPr>
        <w:t>Rovial</w:t>
      </w:r>
      <w:proofErr w:type="spellEnd"/>
      <w:r>
        <w:rPr>
          <w:rFonts w:ascii="Century Gothic" w:hAnsi="Century Gothic"/>
          <w:color w:val="0000FF"/>
          <w:sz w:val="24"/>
        </w:rPr>
        <w:t xml:space="preserve"> S.A.</w:t>
      </w:r>
    </w:p>
    <w:p w14:paraId="3851C95A" w14:textId="77777777" w:rsidR="00E37B6F" w:rsidRDefault="00E37B6F" w:rsidP="00E37B6F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34A66606" w14:textId="77777777" w:rsidR="00E37B6F" w:rsidRDefault="00E37B6F" w:rsidP="00E37B6F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6EA4D655" w14:textId="77777777" w:rsidR="00E37B6F" w:rsidRDefault="00E37B6F" w:rsidP="00E37B6F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44BF7922" w14:textId="77777777" w:rsidR="00E37B6F" w:rsidRDefault="00E37B6F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0096E9BE" w14:textId="77777777" w:rsidR="00E37B6F" w:rsidRDefault="00E37B6F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3891D014" w14:textId="77777777" w:rsidR="00CF2770" w:rsidRDefault="00CF2770" w:rsidP="00CF2770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Air liquide – Planta Ensenada (1998)</w:t>
      </w:r>
    </w:p>
    <w:p w14:paraId="4CE84FA1" w14:textId="1D12336F" w:rsidR="00E37B6F" w:rsidRDefault="00F51AB7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75136" behindDoc="1" locked="0" layoutInCell="1" allowOverlap="1" wp14:anchorId="792B1078" wp14:editId="6CA5509B">
            <wp:simplePos x="0" y="0"/>
            <wp:positionH relativeFrom="column">
              <wp:posOffset>-3175</wp:posOffset>
            </wp:positionH>
            <wp:positionV relativeFrom="paragraph">
              <wp:posOffset>22860</wp:posOffset>
            </wp:positionV>
            <wp:extent cx="3739515" cy="2920365"/>
            <wp:effectExtent l="0" t="0" r="0" b="0"/>
            <wp:wrapThrough wrapText="bothSides">
              <wp:wrapPolygon edited="0">
                <wp:start x="0" y="0"/>
                <wp:lineTo x="0" y="21417"/>
                <wp:lineTo x="21457" y="21417"/>
                <wp:lineTo x="21457" y="0"/>
                <wp:lineTo x="0" y="0"/>
              </wp:wrapPolygon>
            </wp:wrapThrough>
            <wp:docPr id="75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3B9EB" w14:textId="77777777" w:rsidR="00CF2770" w:rsidRDefault="00CF2770" w:rsidP="00CF2770">
      <w:pPr>
        <w:spacing w:after="0" w:line="360" w:lineRule="auto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Nueva planta de Oxígeno</w:t>
      </w:r>
    </w:p>
    <w:p w14:paraId="4C402B76" w14:textId="77777777" w:rsidR="00CF2770" w:rsidRDefault="00CF2770" w:rsidP="00CF2770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54D02575" w14:textId="77777777" w:rsidR="00CF2770" w:rsidRDefault="00CF2770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5039E04E" w14:textId="77777777" w:rsidR="00CF2770" w:rsidRDefault="00CF2770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575EF244" w14:textId="77777777" w:rsidR="00CF2770" w:rsidRDefault="00CF2770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081040D" w14:textId="77777777" w:rsidR="00E37B6F" w:rsidRDefault="00E37B6F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20854F66" w14:textId="77777777" w:rsidR="00E37B6F" w:rsidRDefault="00E37B6F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3543CC74" w14:textId="77777777" w:rsidR="00CF2770" w:rsidRDefault="00CF2770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0507542A" w14:textId="77777777" w:rsidR="00CF2770" w:rsidRDefault="00CF2770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05347074" w14:textId="77777777" w:rsidR="00744E91" w:rsidRPr="004F5FD7" w:rsidRDefault="004F5FD7" w:rsidP="00886CE4">
      <w:pPr>
        <w:jc w:val="both"/>
        <w:rPr>
          <w:rFonts w:ascii="ArialRoundedMTBold" w:hAnsi="ArialRoundedMTBold" w:cs="ArialRoundedMTBold"/>
          <w:b/>
          <w:bCs/>
          <w:color w:val="0070C0"/>
          <w:sz w:val="28"/>
          <w:szCs w:val="52"/>
          <w:u w:val="single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br w:type="page"/>
      </w:r>
      <w:r w:rsidRPr="004F5FD7">
        <w:rPr>
          <w:rFonts w:ascii="ArialRoundedMTBold" w:hAnsi="ArialRoundedMTBold" w:cs="ArialRoundedMTBold"/>
          <w:b/>
          <w:bCs/>
          <w:color w:val="0070C0"/>
          <w:sz w:val="28"/>
          <w:szCs w:val="52"/>
          <w:u w:val="single"/>
          <w:lang w:val="es-ES"/>
        </w:rPr>
        <w:lastRenderedPageBreak/>
        <w:t>NAVES INDUSTRIALES Y CUBIERTAS METÁLICAS</w:t>
      </w:r>
    </w:p>
    <w:p w14:paraId="47CAD786" w14:textId="1FAA280D" w:rsidR="004F5FD7" w:rsidRDefault="00F51AB7" w:rsidP="004F5FD7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64896" behindDoc="1" locked="0" layoutInCell="1" allowOverlap="1" wp14:anchorId="0423C582" wp14:editId="251487CA">
            <wp:simplePos x="0" y="0"/>
            <wp:positionH relativeFrom="column">
              <wp:posOffset>6350</wp:posOffset>
            </wp:positionH>
            <wp:positionV relativeFrom="paragraph">
              <wp:posOffset>323850</wp:posOffset>
            </wp:positionV>
            <wp:extent cx="3087370" cy="2313305"/>
            <wp:effectExtent l="0" t="0" r="0" b="0"/>
            <wp:wrapThrough wrapText="bothSides">
              <wp:wrapPolygon edited="0">
                <wp:start x="0" y="0"/>
                <wp:lineTo x="0" y="21345"/>
                <wp:lineTo x="21458" y="21345"/>
                <wp:lineTo x="21458" y="0"/>
                <wp:lineTo x="0" y="0"/>
              </wp:wrapPolygon>
            </wp:wrapThrough>
            <wp:docPr id="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" t="36781" r="55240" b="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FD7" w:rsidRPr="00756DFD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935-Crespo</w:t>
      </w:r>
      <w:r w:rsidR="004F5FD7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S.R.L. – Estadio polideportivo (2013) - </w:t>
      </w:r>
      <w:r w:rsidR="004F5FD7" w:rsidRPr="00756DFD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Laguna blanca</w:t>
      </w:r>
      <w:r w:rsidR="004F5FD7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(Formosa)</w:t>
      </w:r>
    </w:p>
    <w:p w14:paraId="4BBB1129" w14:textId="77777777" w:rsidR="004F5FD7" w:rsidRDefault="004F5FD7" w:rsidP="004F5FD7">
      <w:pPr>
        <w:spacing w:after="0"/>
        <w:jc w:val="both"/>
        <w:rPr>
          <w:rFonts w:ascii="Century Gothic" w:hAnsi="Century Gothic"/>
          <w:color w:val="0000FF"/>
          <w:sz w:val="24"/>
        </w:rPr>
      </w:pPr>
    </w:p>
    <w:p w14:paraId="628E37CC" w14:textId="77777777" w:rsidR="004F5FD7" w:rsidRDefault="004F5FD7" w:rsidP="004F5FD7">
      <w:pPr>
        <w:spacing w:after="0"/>
        <w:jc w:val="both"/>
        <w:rPr>
          <w:rFonts w:ascii="Century Gothic" w:hAnsi="Century Gothic"/>
          <w:color w:val="0000FF"/>
          <w:sz w:val="24"/>
        </w:rPr>
      </w:pPr>
    </w:p>
    <w:p w14:paraId="04FF6827" w14:textId="77777777" w:rsidR="004F5FD7" w:rsidRDefault="004F5FD7" w:rsidP="004F5FD7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Estructura reticulada tubular</w:t>
      </w:r>
    </w:p>
    <w:p w14:paraId="554B47E1" w14:textId="77777777" w:rsidR="004F5FD7" w:rsidRDefault="004F5FD7" w:rsidP="004F5FD7">
      <w:pPr>
        <w:spacing w:after="0"/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Century Gothic" w:hAnsi="Century Gothic"/>
          <w:color w:val="0000FF"/>
          <w:sz w:val="24"/>
        </w:rPr>
        <w:t>Dimensiones en planta 60 x 65 m</w:t>
      </w:r>
    </w:p>
    <w:p w14:paraId="441166EB" w14:textId="77777777" w:rsidR="004F5FD7" w:rsidRDefault="004F5FD7" w:rsidP="004F5FD7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6AA61997" w14:textId="77777777" w:rsidR="004F5FD7" w:rsidRDefault="004F5FD7" w:rsidP="004F5FD7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013095FE" w14:textId="77777777" w:rsidR="004F5FD7" w:rsidRDefault="004F5FD7" w:rsidP="004F5FD7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3FF6E679" w14:textId="77777777" w:rsidR="004F5FD7" w:rsidRDefault="004F5FD7" w:rsidP="004F5FD7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DF48872" w14:textId="77777777" w:rsidR="004F5FD7" w:rsidRDefault="004F5FD7" w:rsidP="004F5FD7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29237693" w14:textId="1B6F3724" w:rsidR="004F5FD7" w:rsidRDefault="00F51AB7" w:rsidP="004F5FD7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65920" behindDoc="1" locked="0" layoutInCell="1" allowOverlap="1" wp14:anchorId="6B5CADB8" wp14:editId="4E75E216">
            <wp:simplePos x="0" y="0"/>
            <wp:positionH relativeFrom="column">
              <wp:posOffset>2095500</wp:posOffset>
            </wp:positionH>
            <wp:positionV relativeFrom="paragraph">
              <wp:posOffset>280035</wp:posOffset>
            </wp:positionV>
            <wp:extent cx="3598545" cy="1910715"/>
            <wp:effectExtent l="0" t="0" r="0" b="0"/>
            <wp:wrapThrough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hrough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1" b="37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FD7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886- </w:t>
      </w:r>
      <w:r w:rsidR="004F5FD7" w:rsidRPr="007C3ABD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Delos</w:t>
      </w:r>
      <w:r w:rsidR="004F5FD7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S.R.L. – Depósito y o</w:t>
      </w:r>
      <w:r w:rsidR="004F5FD7" w:rsidRPr="007C3ABD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ficinas</w:t>
      </w:r>
      <w:r w:rsidR="004F5FD7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(2012) – Parque Industrial Alvear (Santa Fe)</w:t>
      </w:r>
    </w:p>
    <w:p w14:paraId="5088B44D" w14:textId="77777777" w:rsidR="004F5FD7" w:rsidRDefault="004F5FD7" w:rsidP="004F5FD7">
      <w:pPr>
        <w:jc w:val="both"/>
        <w:rPr>
          <w:rFonts w:ascii="Century Gothic" w:hAnsi="Century Gothic"/>
          <w:color w:val="0000FF"/>
          <w:sz w:val="24"/>
        </w:rPr>
      </w:pPr>
      <w:proofErr w:type="spellStart"/>
      <w:r>
        <w:rPr>
          <w:rFonts w:ascii="Century Gothic" w:hAnsi="Century Gothic"/>
          <w:color w:val="0000FF"/>
          <w:sz w:val="24"/>
        </w:rPr>
        <w:t>Sup</w:t>
      </w:r>
      <w:proofErr w:type="spellEnd"/>
      <w:r>
        <w:rPr>
          <w:rFonts w:ascii="Century Gothic" w:hAnsi="Century Gothic"/>
          <w:color w:val="0000FF"/>
          <w:sz w:val="24"/>
        </w:rPr>
        <w:t>. cubierta 10.000 m²</w:t>
      </w:r>
    </w:p>
    <w:p w14:paraId="2779D214" w14:textId="77777777" w:rsidR="004F5FD7" w:rsidRDefault="004F5FD7" w:rsidP="004F5FD7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077D1685" w14:textId="77777777" w:rsidR="004F5FD7" w:rsidRDefault="004F5FD7" w:rsidP="004F5FD7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64D5AA35" w14:textId="77777777" w:rsidR="004F5FD7" w:rsidRDefault="004F5FD7" w:rsidP="004F5FD7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3EF8E70" w14:textId="77777777" w:rsidR="004F5FD7" w:rsidRDefault="004F5FD7" w:rsidP="004F5FD7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48386110" w14:textId="77777777" w:rsidR="004F5FD7" w:rsidRDefault="004F5FD7" w:rsidP="004F5FD7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35F07EC0" w14:textId="77777777" w:rsidR="00E37B6F" w:rsidRDefault="00E37B6F" w:rsidP="00E37B6F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663B60B7" w14:textId="77777777" w:rsidR="00E37B6F" w:rsidRDefault="00E37B6F" w:rsidP="00E37B6F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Crespo S.R.L. – Reconversión Estación La Fluvial – Salón Terrazas del Paraná (1999)</w:t>
      </w:r>
    </w:p>
    <w:p w14:paraId="0EFA4BF0" w14:textId="4FDB7B64" w:rsidR="00744E91" w:rsidRDefault="00F51AB7" w:rsidP="00E37B6F">
      <w:pPr>
        <w:spacing w:line="360" w:lineRule="auto"/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73088" behindDoc="1" locked="0" layoutInCell="1" allowOverlap="1" wp14:anchorId="5D814D19" wp14:editId="66D3366A">
            <wp:simplePos x="0" y="0"/>
            <wp:positionH relativeFrom="column">
              <wp:posOffset>3763645</wp:posOffset>
            </wp:positionH>
            <wp:positionV relativeFrom="paragraph">
              <wp:posOffset>227965</wp:posOffset>
            </wp:positionV>
            <wp:extent cx="2679700" cy="1837055"/>
            <wp:effectExtent l="0" t="0" r="0" b="0"/>
            <wp:wrapThrough wrapText="bothSides">
              <wp:wrapPolygon edited="0">
                <wp:start x="0" y="0"/>
                <wp:lineTo x="0" y="21279"/>
                <wp:lineTo x="21498" y="21279"/>
                <wp:lineTo x="21498" y="0"/>
                <wp:lineTo x="0" y="0"/>
              </wp:wrapPolygon>
            </wp:wrapThrough>
            <wp:docPr id="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72064" behindDoc="1" locked="0" layoutInCell="1" allowOverlap="1" wp14:anchorId="4477AF98" wp14:editId="26D21F08">
            <wp:simplePos x="0" y="0"/>
            <wp:positionH relativeFrom="column">
              <wp:posOffset>-1905</wp:posOffset>
            </wp:positionH>
            <wp:positionV relativeFrom="paragraph">
              <wp:posOffset>233045</wp:posOffset>
            </wp:positionV>
            <wp:extent cx="3789680" cy="1831975"/>
            <wp:effectExtent l="0" t="0" r="0" b="0"/>
            <wp:wrapThrough wrapText="bothSides">
              <wp:wrapPolygon edited="0">
                <wp:start x="0" y="0"/>
                <wp:lineTo x="0" y="21338"/>
                <wp:lineTo x="21499" y="21338"/>
                <wp:lineTo x="21499" y="0"/>
                <wp:lineTo x="0" y="0"/>
              </wp:wrapPolygon>
            </wp:wrapThrough>
            <wp:docPr id="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FE88A" w14:textId="77777777" w:rsidR="00744E91" w:rsidRDefault="00744E91" w:rsidP="00744E91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35C8D25F" w14:textId="77777777" w:rsidR="004F5FD7" w:rsidRPr="004F5FD7" w:rsidRDefault="004F5FD7" w:rsidP="004F5FD7">
      <w:pPr>
        <w:jc w:val="both"/>
        <w:rPr>
          <w:rFonts w:ascii="ArialRoundedMTBold" w:hAnsi="ArialRoundedMTBold" w:cs="ArialRoundedMTBold"/>
          <w:b/>
          <w:bCs/>
          <w:color w:val="0070C0"/>
          <w:sz w:val="28"/>
          <w:szCs w:val="52"/>
          <w:u w:val="single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br w:type="page"/>
      </w:r>
      <w:r w:rsidRPr="004F5FD7">
        <w:rPr>
          <w:rFonts w:ascii="ArialRoundedMTBold" w:hAnsi="ArialRoundedMTBold" w:cs="ArialRoundedMTBold"/>
          <w:b/>
          <w:bCs/>
          <w:color w:val="0070C0"/>
          <w:sz w:val="28"/>
          <w:szCs w:val="52"/>
          <w:u w:val="single"/>
          <w:lang w:val="es-ES"/>
        </w:rPr>
        <w:lastRenderedPageBreak/>
        <w:t>EDIFICIOS DE VIVIENDAS Y EDIFICIOS PÚBLICOS</w:t>
      </w:r>
    </w:p>
    <w:p w14:paraId="743B50FD" w14:textId="77777777" w:rsidR="00756DFD" w:rsidRDefault="00756DFD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 w:rsidRPr="00756DFD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Fundar</w:t>
      </w:r>
      <w:r w:rsidR="00347977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S.A. </w:t>
      </w:r>
      <w:r w:rsidRPr="00756DFD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-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Complejo de Condominios del Alto 1</w:t>
      </w:r>
      <w:r w:rsidR="00A852F6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-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2</w:t>
      </w:r>
      <w:r w:rsidR="00A852F6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-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3</w:t>
      </w:r>
      <w:r w:rsidR="00A852F6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-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4 + </w:t>
      </w:r>
      <w:r w:rsidR="00A852F6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Alto Buró + </w:t>
      </w:r>
      <w:r w:rsidRPr="00756DFD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Hotel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</w:t>
      </w:r>
      <w:proofErr w:type="spellStart"/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Dazzler</w:t>
      </w:r>
      <w:proofErr w:type="spellEnd"/>
      <w:r w:rsidR="00A852F6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Rosario</w:t>
      </w:r>
    </w:p>
    <w:p w14:paraId="229EE8E2" w14:textId="30D96E28" w:rsidR="00202124" w:rsidRDefault="00F51AB7" w:rsidP="00202124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noProof/>
          <w:lang w:eastAsia="es-AR"/>
        </w:rPr>
        <w:drawing>
          <wp:anchor distT="0" distB="0" distL="114300" distR="114300" simplePos="0" relativeHeight="251652608" behindDoc="1" locked="0" layoutInCell="1" allowOverlap="1" wp14:anchorId="3E982932" wp14:editId="210DFE17">
            <wp:simplePos x="0" y="0"/>
            <wp:positionH relativeFrom="column">
              <wp:posOffset>-3175</wp:posOffset>
            </wp:positionH>
            <wp:positionV relativeFrom="paragraph">
              <wp:posOffset>13970</wp:posOffset>
            </wp:positionV>
            <wp:extent cx="3743960" cy="1268095"/>
            <wp:effectExtent l="0" t="0" r="0" b="0"/>
            <wp:wrapThrough wrapText="bothSides">
              <wp:wrapPolygon edited="0">
                <wp:start x="0" y="0"/>
                <wp:lineTo x="0" y="21416"/>
                <wp:lineTo x="21541" y="21416"/>
                <wp:lineTo x="21541" y="0"/>
                <wp:lineTo x="0" y="0"/>
              </wp:wrapPolygon>
            </wp:wrapThrough>
            <wp:docPr id="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8" t="38112" b="23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24">
        <w:rPr>
          <w:rFonts w:ascii="Century Gothic" w:hAnsi="Century Gothic"/>
          <w:color w:val="0000FF"/>
          <w:sz w:val="24"/>
        </w:rPr>
        <w:t>Condominios del Alto 1</w:t>
      </w:r>
      <w:r w:rsidR="003258B4">
        <w:rPr>
          <w:rFonts w:ascii="Century Gothic" w:hAnsi="Century Gothic"/>
          <w:color w:val="0000FF"/>
          <w:sz w:val="24"/>
        </w:rPr>
        <w:t xml:space="preserve"> (2007)</w:t>
      </w:r>
    </w:p>
    <w:p w14:paraId="4558DA07" w14:textId="77777777" w:rsidR="00971248" w:rsidRDefault="00202124" w:rsidP="0020212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Century Gothic" w:hAnsi="Century Gothic"/>
          <w:color w:val="0000FF"/>
          <w:sz w:val="24"/>
        </w:rPr>
        <w:t xml:space="preserve">Superficie cubierta </w:t>
      </w:r>
      <w:r w:rsidR="00D24B05">
        <w:rPr>
          <w:rFonts w:ascii="Century Gothic" w:hAnsi="Century Gothic"/>
          <w:color w:val="0000FF"/>
          <w:sz w:val="24"/>
        </w:rPr>
        <w:t>12</w:t>
      </w:r>
      <w:r>
        <w:rPr>
          <w:rFonts w:ascii="Century Gothic" w:hAnsi="Century Gothic"/>
          <w:color w:val="0000FF"/>
          <w:sz w:val="24"/>
        </w:rPr>
        <w:t>.</w:t>
      </w:r>
      <w:r w:rsidR="00D24B05">
        <w:rPr>
          <w:rFonts w:ascii="Century Gothic" w:hAnsi="Century Gothic"/>
          <w:color w:val="0000FF"/>
          <w:sz w:val="24"/>
        </w:rPr>
        <w:t>0</w:t>
      </w:r>
      <w:r>
        <w:rPr>
          <w:rFonts w:ascii="Century Gothic" w:hAnsi="Century Gothic"/>
          <w:color w:val="0000FF"/>
          <w:sz w:val="24"/>
        </w:rPr>
        <w:t>00 m²</w:t>
      </w:r>
    </w:p>
    <w:p w14:paraId="7CB113A8" w14:textId="77777777" w:rsidR="00971248" w:rsidRDefault="00971248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304C216C" w14:textId="77777777" w:rsidR="00BD122D" w:rsidRDefault="00BD122D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3AAFCC8" w14:textId="77777777" w:rsidR="00CA2215" w:rsidRDefault="00CA2215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01B0689D" w14:textId="619F4B33" w:rsidR="00CA2215" w:rsidRDefault="00F51AB7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54656" behindDoc="1" locked="0" layoutInCell="1" allowOverlap="1" wp14:anchorId="6E7127DF" wp14:editId="2C3AAA2D">
            <wp:simplePos x="0" y="0"/>
            <wp:positionH relativeFrom="column">
              <wp:align>outside</wp:align>
            </wp:positionH>
            <wp:positionV relativeFrom="paragraph">
              <wp:align>top</wp:align>
            </wp:positionV>
            <wp:extent cx="3683635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47" y="21375"/>
                <wp:lineTo x="21447" y="0"/>
                <wp:lineTo x="0" y="0"/>
              </wp:wrapPolygon>
            </wp:wrapThrough>
            <wp:docPr id="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9" t="29771" r="986" b="14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A0E7F" w14:textId="77777777" w:rsidR="00A37731" w:rsidRDefault="00A37731" w:rsidP="00A37731">
      <w:pPr>
        <w:spacing w:after="0"/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Century Gothic" w:hAnsi="Century Gothic"/>
          <w:color w:val="0000FF"/>
          <w:sz w:val="24"/>
        </w:rPr>
        <w:t>Condominios del Alto 2</w:t>
      </w:r>
      <w:r w:rsidR="003258B4">
        <w:rPr>
          <w:rFonts w:ascii="Century Gothic" w:hAnsi="Century Gothic"/>
          <w:color w:val="0000FF"/>
          <w:sz w:val="24"/>
        </w:rPr>
        <w:t xml:space="preserve"> (2008)</w:t>
      </w:r>
    </w:p>
    <w:p w14:paraId="01FB1893" w14:textId="77777777" w:rsidR="00A37731" w:rsidRDefault="00A37731" w:rsidP="00A37731">
      <w:pPr>
        <w:spacing w:after="0"/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Century Gothic" w:hAnsi="Century Gothic"/>
          <w:color w:val="0000FF"/>
          <w:sz w:val="24"/>
        </w:rPr>
        <w:t>Superficie cubierta 1</w:t>
      </w:r>
      <w:r w:rsidR="003258B4">
        <w:rPr>
          <w:rFonts w:ascii="Century Gothic" w:hAnsi="Century Gothic"/>
          <w:color w:val="0000FF"/>
          <w:sz w:val="24"/>
        </w:rPr>
        <w:t>9</w:t>
      </w:r>
      <w:r>
        <w:rPr>
          <w:rFonts w:ascii="Century Gothic" w:hAnsi="Century Gothic"/>
          <w:color w:val="0000FF"/>
          <w:sz w:val="24"/>
        </w:rPr>
        <w:t>.000 m²</w:t>
      </w:r>
    </w:p>
    <w:p w14:paraId="18EA823E" w14:textId="77777777" w:rsidR="00A37731" w:rsidRDefault="00A37731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79338E6" w14:textId="5AEF8379" w:rsidR="00A37731" w:rsidRDefault="00F51AB7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55680" behindDoc="1" locked="0" layoutInCell="1" allowOverlap="1" wp14:anchorId="06138582" wp14:editId="762740D8">
            <wp:simplePos x="0" y="0"/>
            <wp:positionH relativeFrom="column">
              <wp:posOffset>-3175</wp:posOffset>
            </wp:positionH>
            <wp:positionV relativeFrom="paragraph">
              <wp:posOffset>1065530</wp:posOffset>
            </wp:positionV>
            <wp:extent cx="2286000" cy="1708150"/>
            <wp:effectExtent l="0" t="0" r="0" b="0"/>
            <wp:wrapThrough wrapText="bothSides">
              <wp:wrapPolygon edited="0">
                <wp:start x="0" y="0"/>
                <wp:lineTo x="0" y="21439"/>
                <wp:lineTo x="21420" y="21439"/>
                <wp:lineTo x="21420" y="0"/>
                <wp:lineTo x="0" y="0"/>
              </wp:wrapPolygon>
            </wp:wrapThrough>
            <wp:docPr id="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84" r="62625" b="15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ABF1F" w14:textId="77777777" w:rsidR="00A37731" w:rsidRDefault="00A37731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5F82F3EF" w14:textId="77777777" w:rsidR="00BD122D" w:rsidRDefault="00BD122D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3DD4F257" w14:textId="77777777" w:rsidR="00BD122D" w:rsidRDefault="00BD122D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2D61B744" w14:textId="77777777" w:rsidR="00A852F6" w:rsidRDefault="00A852F6" w:rsidP="00A852F6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Condominios del Alto 3 (2010)</w:t>
      </w:r>
    </w:p>
    <w:p w14:paraId="18C0865E" w14:textId="77777777" w:rsidR="00A852F6" w:rsidRDefault="00A852F6" w:rsidP="00A852F6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>Locales Comerciales (2011)</w:t>
      </w:r>
    </w:p>
    <w:p w14:paraId="2CEF95BF" w14:textId="77777777" w:rsidR="00A852F6" w:rsidRDefault="00A852F6" w:rsidP="00A852F6">
      <w:pPr>
        <w:spacing w:after="0"/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Century Gothic" w:hAnsi="Century Gothic"/>
          <w:color w:val="0000FF"/>
          <w:sz w:val="24"/>
        </w:rPr>
        <w:t xml:space="preserve">Oficinas Alto Buró – Hotel </w:t>
      </w:r>
      <w:proofErr w:type="spellStart"/>
      <w:r>
        <w:rPr>
          <w:rFonts w:ascii="Century Gothic" w:hAnsi="Century Gothic"/>
          <w:color w:val="0000FF"/>
          <w:sz w:val="24"/>
        </w:rPr>
        <w:t>Dazzler</w:t>
      </w:r>
      <w:proofErr w:type="spellEnd"/>
      <w:r>
        <w:rPr>
          <w:rFonts w:ascii="Century Gothic" w:hAnsi="Century Gothic"/>
          <w:color w:val="0000FF"/>
          <w:sz w:val="24"/>
        </w:rPr>
        <w:t xml:space="preserve"> Rosario (2012)</w:t>
      </w:r>
    </w:p>
    <w:p w14:paraId="7E5092CE" w14:textId="77777777" w:rsidR="00B73912" w:rsidRDefault="00A852F6" w:rsidP="00A852F6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Century Gothic" w:hAnsi="Century Gothic"/>
          <w:color w:val="0000FF"/>
          <w:sz w:val="24"/>
        </w:rPr>
        <w:t>Superficie cubierta 25.000 m²</w:t>
      </w:r>
    </w:p>
    <w:p w14:paraId="741CE18B" w14:textId="77777777" w:rsidR="00A852F6" w:rsidRDefault="00A852F6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13058351" w14:textId="70C2562D" w:rsidR="00A852F6" w:rsidRDefault="00F51AB7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53632" behindDoc="1" locked="0" layoutInCell="1" allowOverlap="1" wp14:anchorId="35F58A7E" wp14:editId="3D25DDFF">
            <wp:simplePos x="0" y="0"/>
            <wp:positionH relativeFrom="column">
              <wp:posOffset>86360</wp:posOffset>
            </wp:positionH>
            <wp:positionV relativeFrom="paragraph">
              <wp:posOffset>325120</wp:posOffset>
            </wp:positionV>
            <wp:extent cx="393954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516" y="21426"/>
                <wp:lineTo x="21516" y="0"/>
                <wp:lineTo x="0" y="0"/>
              </wp:wrapPolygon>
            </wp:wrapThrough>
            <wp:docPr id="41" name="Imagen 1" descr="Condos 4 | Viviendas - Ren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ondos 4 | Viviendas - Renders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B6A9B" w14:textId="77777777" w:rsidR="00A852F6" w:rsidRDefault="00A852F6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60858E47" w14:textId="77777777" w:rsidR="00A852F6" w:rsidRDefault="00A852F6" w:rsidP="00A852F6">
      <w:pPr>
        <w:spacing w:after="0"/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Century Gothic" w:hAnsi="Century Gothic"/>
          <w:color w:val="0000FF"/>
          <w:sz w:val="24"/>
        </w:rPr>
        <w:t>Condominios del Alto 4 (2012)</w:t>
      </w:r>
    </w:p>
    <w:p w14:paraId="7EB02F0D" w14:textId="77777777" w:rsidR="00A852F6" w:rsidRDefault="00A852F6" w:rsidP="00A852F6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Century Gothic" w:hAnsi="Century Gothic"/>
          <w:color w:val="0000FF"/>
          <w:sz w:val="24"/>
        </w:rPr>
        <w:t xml:space="preserve">Superficie cubierta </w:t>
      </w:r>
      <w:r w:rsidR="008B459C">
        <w:rPr>
          <w:rFonts w:ascii="Century Gothic" w:hAnsi="Century Gothic"/>
          <w:color w:val="0000FF"/>
          <w:sz w:val="24"/>
        </w:rPr>
        <w:t>20</w:t>
      </w:r>
      <w:r>
        <w:rPr>
          <w:rFonts w:ascii="Century Gothic" w:hAnsi="Century Gothic"/>
          <w:color w:val="0000FF"/>
          <w:sz w:val="24"/>
        </w:rPr>
        <w:t>.000 m²</w:t>
      </w:r>
    </w:p>
    <w:p w14:paraId="480A1031" w14:textId="77777777" w:rsidR="00A852F6" w:rsidRDefault="00A852F6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451BF50D" w14:textId="77777777" w:rsidR="00A852F6" w:rsidRDefault="00A852F6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5C94D7FA" w14:textId="77777777" w:rsidR="00A852F6" w:rsidRDefault="00A852F6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552E6D02" w14:textId="77777777" w:rsidR="00CA2215" w:rsidRDefault="00CA2215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118C1BC" w14:textId="77777777" w:rsidR="004F5FD7" w:rsidRDefault="004F5FD7" w:rsidP="004F5FD7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br w:type="page"/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lastRenderedPageBreak/>
        <w:t xml:space="preserve">Arquitectos </w:t>
      </w:r>
      <w:proofErr w:type="spellStart"/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Faure</w:t>
      </w:r>
      <w:proofErr w:type="spellEnd"/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</w:t>
      </w:r>
      <w:proofErr w:type="spellStart"/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Malamud</w:t>
      </w:r>
      <w:proofErr w:type="spellEnd"/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Riveira – Supermercados La Gallega</w:t>
      </w:r>
      <w:r w:rsidR="00E37B6F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- Rosario</w:t>
      </w:r>
    </w:p>
    <w:p w14:paraId="5DCD4B98" w14:textId="0F1EE369" w:rsidR="004F5FD7" w:rsidRDefault="00F51AB7" w:rsidP="004F5FD7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68992" behindDoc="1" locked="0" layoutInCell="1" allowOverlap="1" wp14:anchorId="27CEDB71" wp14:editId="297881F9">
            <wp:simplePos x="0" y="0"/>
            <wp:positionH relativeFrom="column">
              <wp:posOffset>6350</wp:posOffset>
            </wp:positionH>
            <wp:positionV relativeFrom="paragraph">
              <wp:posOffset>178435</wp:posOffset>
            </wp:positionV>
            <wp:extent cx="3307715" cy="2488565"/>
            <wp:effectExtent l="0" t="0" r="0" b="0"/>
            <wp:wrapThrough wrapText="bothSides">
              <wp:wrapPolygon edited="0">
                <wp:start x="0" y="0"/>
                <wp:lineTo x="0" y="21495"/>
                <wp:lineTo x="21521" y="21495"/>
                <wp:lineTo x="21521" y="0"/>
                <wp:lineTo x="0" y="0"/>
              </wp:wrapPolygon>
            </wp:wrapThrough>
            <wp:docPr id="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A01A1" w14:textId="77777777" w:rsidR="004F5FD7" w:rsidRDefault="00E37B6F" w:rsidP="004F5FD7">
      <w:pPr>
        <w:spacing w:line="360" w:lineRule="auto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 xml:space="preserve">89 - </w:t>
      </w:r>
      <w:r w:rsidR="004F5FD7">
        <w:rPr>
          <w:rFonts w:ascii="Century Gothic" w:hAnsi="Century Gothic"/>
          <w:color w:val="0000FF"/>
          <w:sz w:val="24"/>
        </w:rPr>
        <w:t>Sucursal Mitre y Pellegrini (</w:t>
      </w:r>
      <w:r>
        <w:rPr>
          <w:rFonts w:ascii="Century Gothic" w:hAnsi="Century Gothic"/>
          <w:color w:val="0000FF"/>
          <w:sz w:val="24"/>
        </w:rPr>
        <w:t>1997</w:t>
      </w:r>
      <w:r w:rsidR="004F5FD7">
        <w:rPr>
          <w:rFonts w:ascii="Century Gothic" w:hAnsi="Century Gothic"/>
          <w:color w:val="0000FF"/>
          <w:sz w:val="24"/>
        </w:rPr>
        <w:t>)</w:t>
      </w:r>
    </w:p>
    <w:p w14:paraId="717D372E" w14:textId="78640EC6" w:rsidR="004F5FD7" w:rsidRDefault="00F51AB7" w:rsidP="004F5FD7">
      <w:pPr>
        <w:spacing w:line="360" w:lineRule="auto"/>
        <w:jc w:val="both"/>
        <w:rPr>
          <w:rFonts w:ascii="Century Gothic" w:hAnsi="Century Gothic"/>
          <w:color w:val="0000FF"/>
          <w:sz w:val="24"/>
        </w:rPr>
      </w:pPr>
      <w:r>
        <w:rPr>
          <w:rFonts w:ascii="ArialRoundedMTBold" w:hAnsi="ArialRoundedMTBold" w:cs="ArialRoundedMTBold"/>
          <w:b/>
          <w:bCs/>
          <w:noProof/>
          <w:sz w:val="24"/>
          <w:szCs w:val="52"/>
          <w:lang w:eastAsia="es-AR"/>
        </w:rPr>
        <w:drawing>
          <wp:anchor distT="0" distB="0" distL="114300" distR="114300" simplePos="0" relativeHeight="251666944" behindDoc="1" locked="0" layoutInCell="0" allowOverlap="1" wp14:anchorId="45C54575" wp14:editId="56A0F857">
            <wp:simplePos x="0" y="0"/>
            <wp:positionH relativeFrom="column">
              <wp:posOffset>41910</wp:posOffset>
            </wp:positionH>
            <wp:positionV relativeFrom="paragraph">
              <wp:posOffset>460375</wp:posOffset>
            </wp:positionV>
            <wp:extent cx="2235835" cy="1460500"/>
            <wp:effectExtent l="0" t="0" r="0" b="0"/>
            <wp:wrapThrough wrapText="right">
              <wp:wrapPolygon edited="0">
                <wp:start x="0" y="0"/>
                <wp:lineTo x="0" y="21412"/>
                <wp:lineTo x="21348" y="21412"/>
                <wp:lineTo x="21348" y="0"/>
                <wp:lineTo x="0" y="0"/>
              </wp:wrapPolygon>
            </wp:wrapThrough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FD7">
        <w:rPr>
          <w:rFonts w:ascii="Century Gothic" w:hAnsi="Century Gothic"/>
          <w:color w:val="0000FF"/>
          <w:sz w:val="24"/>
        </w:rPr>
        <w:t>Ejecución: Crespo S.R.L.</w:t>
      </w:r>
    </w:p>
    <w:p w14:paraId="6BBADAAA" w14:textId="77777777" w:rsidR="004F5FD7" w:rsidRDefault="004F5FD7" w:rsidP="004F5FD7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A63AECE" w14:textId="77777777" w:rsidR="004F5FD7" w:rsidRDefault="004F5FD7" w:rsidP="004F5FD7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5D360933" w14:textId="77777777" w:rsidR="004F5FD7" w:rsidRDefault="004F5FD7" w:rsidP="004F5FD7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D0BC6CF" w14:textId="77777777" w:rsidR="004F5FD7" w:rsidRDefault="004F5FD7" w:rsidP="004F5FD7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47D6F8DF" w14:textId="77777777" w:rsidR="004F5FD7" w:rsidRDefault="004F5FD7" w:rsidP="004F5FD7">
      <w:pPr>
        <w:spacing w:line="360" w:lineRule="auto"/>
        <w:jc w:val="both"/>
        <w:rPr>
          <w:rFonts w:ascii="Century Gothic" w:hAnsi="Century Gothic"/>
          <w:color w:val="0000FF"/>
          <w:sz w:val="24"/>
        </w:rPr>
      </w:pPr>
      <w:r w:rsidRPr="00033F4C">
        <w:rPr>
          <w:rFonts w:ascii="Century Gothic" w:hAnsi="Century Gothic"/>
          <w:color w:val="0000FF"/>
          <w:sz w:val="24"/>
        </w:rPr>
        <w:t xml:space="preserve"> </w:t>
      </w:r>
    </w:p>
    <w:p w14:paraId="1D165EA7" w14:textId="09A5BB25" w:rsidR="004F5FD7" w:rsidRDefault="00F51AB7" w:rsidP="004F5FD7">
      <w:pPr>
        <w:spacing w:line="360" w:lineRule="auto"/>
        <w:jc w:val="both"/>
        <w:rPr>
          <w:rFonts w:ascii="Century Gothic" w:hAnsi="Century Gothic"/>
          <w:color w:val="0000FF"/>
          <w:sz w:val="24"/>
        </w:rPr>
      </w:pPr>
      <w:r>
        <w:rPr>
          <w:noProof/>
          <w:lang w:eastAsia="es-AR"/>
        </w:rPr>
        <w:drawing>
          <wp:anchor distT="0" distB="0" distL="114300" distR="114300" simplePos="0" relativeHeight="251670016" behindDoc="1" locked="0" layoutInCell="1" allowOverlap="1" wp14:anchorId="3C067751" wp14:editId="06CD3638">
            <wp:simplePos x="0" y="0"/>
            <wp:positionH relativeFrom="column">
              <wp:posOffset>2990850</wp:posOffset>
            </wp:positionH>
            <wp:positionV relativeFrom="paragraph">
              <wp:posOffset>411480</wp:posOffset>
            </wp:positionV>
            <wp:extent cx="3267710" cy="1813560"/>
            <wp:effectExtent l="0" t="0" r="0" b="0"/>
            <wp:wrapThrough wrapText="bothSides">
              <wp:wrapPolygon edited="0">
                <wp:start x="0" y="0"/>
                <wp:lineTo x="0" y="21328"/>
                <wp:lineTo x="21533" y="21328"/>
                <wp:lineTo x="21533" y="0"/>
                <wp:lineTo x="0" y="0"/>
              </wp:wrapPolygon>
            </wp:wrapThrough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B6F">
        <w:rPr>
          <w:rFonts w:ascii="Century Gothic" w:hAnsi="Century Gothic"/>
          <w:color w:val="0000FF"/>
          <w:sz w:val="24"/>
        </w:rPr>
        <w:t xml:space="preserve">303 - </w:t>
      </w:r>
      <w:r w:rsidR="004F5FD7">
        <w:rPr>
          <w:rFonts w:ascii="Century Gothic" w:hAnsi="Century Gothic"/>
          <w:color w:val="0000FF"/>
          <w:sz w:val="24"/>
        </w:rPr>
        <w:t>Sucursal Av. Alberdi (</w:t>
      </w:r>
      <w:r w:rsidR="00E37B6F">
        <w:rPr>
          <w:rFonts w:ascii="Century Gothic" w:hAnsi="Century Gothic"/>
          <w:color w:val="0000FF"/>
          <w:sz w:val="24"/>
        </w:rPr>
        <w:t>2001</w:t>
      </w:r>
      <w:r w:rsidR="004F5FD7">
        <w:rPr>
          <w:rFonts w:ascii="Century Gothic" w:hAnsi="Century Gothic"/>
          <w:color w:val="0000FF"/>
          <w:sz w:val="24"/>
        </w:rPr>
        <w:t>)</w:t>
      </w:r>
      <w:r w:rsidR="004F5FD7">
        <w:rPr>
          <w:rFonts w:ascii="Century Gothic" w:hAnsi="Century Gothic"/>
          <w:color w:val="0000FF"/>
          <w:sz w:val="24"/>
        </w:rPr>
        <w:tab/>
      </w:r>
      <w:r w:rsidR="004F5FD7">
        <w:rPr>
          <w:rFonts w:ascii="Century Gothic" w:hAnsi="Century Gothic"/>
          <w:color w:val="0000FF"/>
          <w:sz w:val="24"/>
        </w:rPr>
        <w:tab/>
      </w:r>
      <w:r w:rsidR="00E37B6F">
        <w:rPr>
          <w:rFonts w:ascii="Century Gothic" w:hAnsi="Century Gothic"/>
          <w:color w:val="0000FF"/>
          <w:sz w:val="24"/>
        </w:rPr>
        <w:t xml:space="preserve">374 - </w:t>
      </w:r>
      <w:r w:rsidR="004F5FD7">
        <w:rPr>
          <w:rFonts w:ascii="Century Gothic" w:hAnsi="Century Gothic"/>
          <w:color w:val="0000FF"/>
          <w:sz w:val="24"/>
        </w:rPr>
        <w:t>Sucursal Pellegrini y Moreno (</w:t>
      </w:r>
      <w:r w:rsidR="00E37B6F">
        <w:rPr>
          <w:rFonts w:ascii="Century Gothic" w:hAnsi="Century Gothic"/>
          <w:color w:val="0000FF"/>
          <w:sz w:val="24"/>
        </w:rPr>
        <w:t>2003</w:t>
      </w:r>
      <w:r w:rsidR="004F5FD7">
        <w:rPr>
          <w:rFonts w:ascii="Century Gothic" w:hAnsi="Century Gothic"/>
          <w:color w:val="0000FF"/>
          <w:sz w:val="24"/>
        </w:rPr>
        <w:t>)</w:t>
      </w:r>
    </w:p>
    <w:p w14:paraId="7E39E5C3" w14:textId="1D967B18" w:rsidR="004F5FD7" w:rsidRDefault="00F51AB7" w:rsidP="004F5FD7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67968" behindDoc="1" locked="0" layoutInCell="1" allowOverlap="1" wp14:anchorId="5F1C21C9" wp14:editId="63D28072">
            <wp:simplePos x="0" y="0"/>
            <wp:positionH relativeFrom="column">
              <wp:posOffset>6350</wp:posOffset>
            </wp:positionH>
            <wp:positionV relativeFrom="paragraph">
              <wp:posOffset>5080</wp:posOffset>
            </wp:positionV>
            <wp:extent cx="2861945" cy="1754505"/>
            <wp:effectExtent l="0" t="0" r="0" b="0"/>
            <wp:wrapThrough wrapText="bothSides">
              <wp:wrapPolygon edited="0">
                <wp:start x="0" y="0"/>
                <wp:lineTo x="0" y="21342"/>
                <wp:lineTo x="21423" y="21342"/>
                <wp:lineTo x="21423" y="0"/>
                <wp:lineTo x="0" y="0"/>
              </wp:wrapPolygon>
            </wp:wrapThrough>
            <wp:docPr id="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0536B" w14:textId="77777777" w:rsidR="00E37B6F" w:rsidRDefault="00E37B6F" w:rsidP="00E37B6F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518 - Arquitectos </w:t>
      </w:r>
      <w:proofErr w:type="spellStart"/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Faure</w:t>
      </w:r>
      <w:proofErr w:type="spellEnd"/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</w:t>
      </w:r>
      <w:proofErr w:type="spellStart"/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Malamud</w:t>
      </w:r>
      <w:proofErr w:type="spellEnd"/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Riveira – Edificio La Segunda V </w:t>
      </w:r>
      <w:r w:rsidR="00761E07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(2005) 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- Rosario</w:t>
      </w:r>
    </w:p>
    <w:p w14:paraId="6EFCE0CC" w14:textId="0D4FAD74" w:rsidR="004F5FD7" w:rsidRDefault="00F51AB7" w:rsidP="004F5FD7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noProof/>
          <w:sz w:val="24"/>
          <w:szCs w:val="52"/>
          <w:lang w:eastAsia="es-AR"/>
        </w:rPr>
        <w:drawing>
          <wp:anchor distT="0" distB="0" distL="114300" distR="114300" simplePos="0" relativeHeight="251671040" behindDoc="1" locked="0" layoutInCell="1" allowOverlap="1" wp14:anchorId="5549012C" wp14:editId="0B1A5C32">
            <wp:simplePos x="0" y="0"/>
            <wp:positionH relativeFrom="column">
              <wp:posOffset>6350</wp:posOffset>
            </wp:positionH>
            <wp:positionV relativeFrom="paragraph">
              <wp:posOffset>161290</wp:posOffset>
            </wp:positionV>
            <wp:extent cx="2510155" cy="1863090"/>
            <wp:effectExtent l="0" t="0" r="0" b="0"/>
            <wp:wrapThrough wrapText="bothSides">
              <wp:wrapPolygon edited="0">
                <wp:start x="0" y="0"/>
                <wp:lineTo x="0" y="21423"/>
                <wp:lineTo x="21474" y="21423"/>
                <wp:lineTo x="21474" y="0"/>
                <wp:lineTo x="0" y="0"/>
              </wp:wrapPolygon>
            </wp:wrapThrough>
            <wp:docPr id="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8E366" w14:textId="77777777" w:rsidR="00CA2215" w:rsidRDefault="00CA2215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6548B278" w14:textId="77777777" w:rsidR="00CA2215" w:rsidRDefault="00CA2215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30F38D85" w14:textId="77777777" w:rsidR="00CA2215" w:rsidRDefault="00CA2215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0A88FEB0" w14:textId="77777777" w:rsidR="00CA2215" w:rsidRDefault="00CA2215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449F5179" w14:textId="77777777" w:rsidR="00E37B6F" w:rsidRDefault="00E37B6F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2F0556E4" w14:textId="77777777" w:rsidR="00E37B6F" w:rsidRDefault="00E37B6F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AE32AB0" w14:textId="77777777" w:rsidR="00E37B6F" w:rsidRDefault="00E37B6F" w:rsidP="00886CE4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7E9952D" w14:textId="77777777" w:rsidR="00A6392E" w:rsidRDefault="00A6392E" w:rsidP="001D5FCE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br w:type="page"/>
      </w:r>
      <w:proofErr w:type="spellStart"/>
      <w:r w:rsidR="007F6AC3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lastRenderedPageBreak/>
        <w:t>Solans</w:t>
      </w:r>
      <w:proofErr w:type="spellEnd"/>
      <w:r w:rsidR="007F6AC3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 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 xml:space="preserve">Empresa </w:t>
      </w:r>
      <w:r w:rsidR="007F6AC3" w:rsidRPr="007F6AC3"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Hotel</w:t>
      </w:r>
      <w:r>
        <w:rPr>
          <w:rFonts w:ascii="ArialRoundedMTBold" w:hAnsi="ArialRoundedMTBold" w:cs="ArialRoundedMTBold"/>
          <w:b/>
          <w:bCs/>
          <w:sz w:val="24"/>
          <w:szCs w:val="52"/>
          <w:lang w:val="es-ES"/>
        </w:rPr>
        <w:t>era</w:t>
      </w:r>
    </w:p>
    <w:p w14:paraId="570CC746" w14:textId="177003EA" w:rsidR="007F6AC3" w:rsidRDefault="00F51AB7" w:rsidP="001D5FCE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77184" behindDoc="1" locked="0" layoutInCell="1" allowOverlap="1" wp14:anchorId="6CBED710" wp14:editId="2567BAA5">
            <wp:simplePos x="0" y="0"/>
            <wp:positionH relativeFrom="column">
              <wp:posOffset>185420</wp:posOffset>
            </wp:positionH>
            <wp:positionV relativeFrom="paragraph">
              <wp:posOffset>164465</wp:posOffset>
            </wp:positionV>
            <wp:extent cx="3255645" cy="4577080"/>
            <wp:effectExtent l="0" t="0" r="0" b="0"/>
            <wp:wrapThrough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hrough>
            <wp:docPr id="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" t="36311" r="77570" b="8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59FE0" w14:textId="77777777" w:rsidR="000D296D" w:rsidRDefault="00FB5172" w:rsidP="000D296D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 xml:space="preserve">268 - </w:t>
      </w:r>
      <w:r w:rsidR="000D296D">
        <w:rPr>
          <w:rFonts w:ascii="Century Gothic" w:hAnsi="Century Gothic"/>
          <w:color w:val="0000FF"/>
          <w:sz w:val="24"/>
        </w:rPr>
        <w:t>Ampliación Hotel Presidente</w:t>
      </w:r>
    </w:p>
    <w:p w14:paraId="2A1306E1" w14:textId="77777777" w:rsidR="000D296D" w:rsidRPr="000D296D" w:rsidRDefault="000D296D" w:rsidP="000D296D">
      <w:pPr>
        <w:spacing w:after="0"/>
        <w:jc w:val="both"/>
        <w:rPr>
          <w:rFonts w:ascii="Century Gothic" w:hAnsi="Century Gothic"/>
          <w:color w:val="0000FF"/>
          <w:sz w:val="24"/>
        </w:rPr>
      </w:pPr>
      <w:r w:rsidRPr="000D296D">
        <w:rPr>
          <w:rFonts w:ascii="Century Gothic" w:hAnsi="Century Gothic"/>
          <w:color w:val="0000FF"/>
          <w:sz w:val="24"/>
        </w:rPr>
        <w:t>Fundar S.A. (2000)</w:t>
      </w:r>
    </w:p>
    <w:p w14:paraId="36FBA98D" w14:textId="77777777" w:rsidR="007A5C25" w:rsidRDefault="007A5C25" w:rsidP="001D5FCE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6FA44875" w14:textId="77777777" w:rsidR="007A5C25" w:rsidRDefault="007A5C25" w:rsidP="001D5FCE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0C7CA03A" w14:textId="77777777" w:rsidR="00FB5172" w:rsidRDefault="00FB5172" w:rsidP="00FB5172">
      <w:pPr>
        <w:spacing w:after="0"/>
        <w:jc w:val="both"/>
        <w:rPr>
          <w:rFonts w:ascii="Century Gothic" w:hAnsi="Century Gothic"/>
          <w:color w:val="0000FF"/>
          <w:sz w:val="24"/>
        </w:rPr>
      </w:pPr>
    </w:p>
    <w:p w14:paraId="241B7DF4" w14:textId="77777777" w:rsidR="00FB5172" w:rsidRDefault="00FB5172" w:rsidP="00FB5172">
      <w:pPr>
        <w:spacing w:after="0"/>
        <w:jc w:val="both"/>
        <w:rPr>
          <w:rFonts w:ascii="Century Gothic" w:hAnsi="Century Gothic"/>
          <w:color w:val="0000FF"/>
          <w:sz w:val="24"/>
        </w:rPr>
      </w:pPr>
    </w:p>
    <w:p w14:paraId="4DBBCBE9" w14:textId="77777777" w:rsidR="00FB5172" w:rsidRDefault="00FB5172" w:rsidP="00FB5172">
      <w:pPr>
        <w:spacing w:after="0"/>
        <w:jc w:val="both"/>
        <w:rPr>
          <w:rFonts w:ascii="Century Gothic" w:hAnsi="Century Gothic"/>
          <w:color w:val="0000FF"/>
          <w:sz w:val="24"/>
        </w:rPr>
      </w:pPr>
    </w:p>
    <w:p w14:paraId="388A946B" w14:textId="77777777" w:rsidR="00FB5172" w:rsidRDefault="00FB5172" w:rsidP="00FB5172">
      <w:pPr>
        <w:spacing w:after="0"/>
        <w:jc w:val="both"/>
        <w:rPr>
          <w:rFonts w:ascii="Century Gothic" w:hAnsi="Century Gothic"/>
          <w:color w:val="0000FF"/>
          <w:sz w:val="24"/>
        </w:rPr>
      </w:pPr>
    </w:p>
    <w:p w14:paraId="376CA07E" w14:textId="77777777" w:rsidR="00FB5172" w:rsidRDefault="00FB5172" w:rsidP="00FB5172">
      <w:pPr>
        <w:spacing w:after="0"/>
        <w:jc w:val="both"/>
        <w:rPr>
          <w:rFonts w:ascii="Century Gothic" w:hAnsi="Century Gothic"/>
          <w:color w:val="0000FF"/>
          <w:sz w:val="24"/>
        </w:rPr>
      </w:pPr>
    </w:p>
    <w:p w14:paraId="5D55D086" w14:textId="77777777" w:rsidR="00FB5172" w:rsidRDefault="00FB5172" w:rsidP="00FB5172">
      <w:pPr>
        <w:spacing w:after="0"/>
        <w:jc w:val="both"/>
        <w:rPr>
          <w:rFonts w:ascii="Century Gothic" w:hAnsi="Century Gothic"/>
          <w:color w:val="0000FF"/>
          <w:sz w:val="24"/>
        </w:rPr>
      </w:pPr>
    </w:p>
    <w:p w14:paraId="402D7AD9" w14:textId="77777777" w:rsidR="00FB5172" w:rsidRDefault="00FB5172" w:rsidP="00FB5172">
      <w:pPr>
        <w:spacing w:after="0"/>
        <w:jc w:val="both"/>
        <w:rPr>
          <w:rFonts w:ascii="Century Gothic" w:hAnsi="Century Gothic"/>
          <w:color w:val="0000FF"/>
          <w:sz w:val="24"/>
        </w:rPr>
      </w:pPr>
    </w:p>
    <w:p w14:paraId="2BCEAC54" w14:textId="77777777" w:rsidR="00FB5172" w:rsidRDefault="00FB5172" w:rsidP="00FB5172">
      <w:pPr>
        <w:spacing w:after="0"/>
        <w:jc w:val="both"/>
        <w:rPr>
          <w:rFonts w:ascii="Century Gothic" w:hAnsi="Century Gothic"/>
          <w:color w:val="0000FF"/>
          <w:sz w:val="24"/>
        </w:rPr>
      </w:pPr>
    </w:p>
    <w:p w14:paraId="32B5CFA9" w14:textId="77777777" w:rsidR="00FB5172" w:rsidRDefault="00FB5172" w:rsidP="00FB5172">
      <w:pPr>
        <w:spacing w:after="0"/>
        <w:jc w:val="both"/>
        <w:rPr>
          <w:rFonts w:ascii="Century Gothic" w:hAnsi="Century Gothic"/>
          <w:color w:val="0000FF"/>
          <w:sz w:val="24"/>
        </w:rPr>
      </w:pPr>
    </w:p>
    <w:p w14:paraId="03EC4244" w14:textId="77777777" w:rsidR="00FB5172" w:rsidRDefault="00FB5172" w:rsidP="00FB5172">
      <w:pPr>
        <w:spacing w:after="0"/>
        <w:jc w:val="both"/>
        <w:rPr>
          <w:rFonts w:ascii="Century Gothic" w:hAnsi="Century Gothic"/>
          <w:color w:val="0000FF"/>
          <w:sz w:val="24"/>
        </w:rPr>
      </w:pPr>
    </w:p>
    <w:p w14:paraId="19B6E334" w14:textId="77777777" w:rsidR="00FB5172" w:rsidRDefault="00FB5172" w:rsidP="00FB5172">
      <w:pPr>
        <w:spacing w:after="0"/>
        <w:jc w:val="both"/>
        <w:rPr>
          <w:rFonts w:ascii="Century Gothic" w:hAnsi="Century Gothic"/>
          <w:color w:val="0000FF"/>
          <w:sz w:val="24"/>
        </w:rPr>
      </w:pPr>
    </w:p>
    <w:p w14:paraId="1836F3B8" w14:textId="77777777" w:rsidR="00FB5172" w:rsidRDefault="00FB5172" w:rsidP="00FB5172">
      <w:pPr>
        <w:spacing w:after="0"/>
        <w:jc w:val="both"/>
        <w:rPr>
          <w:rFonts w:ascii="Century Gothic" w:hAnsi="Century Gothic"/>
          <w:color w:val="0000FF"/>
          <w:sz w:val="24"/>
        </w:rPr>
      </w:pPr>
    </w:p>
    <w:p w14:paraId="0F30ABAB" w14:textId="77777777" w:rsidR="00FB5172" w:rsidRDefault="00FB5172" w:rsidP="00FB5172">
      <w:pPr>
        <w:spacing w:after="0"/>
        <w:jc w:val="both"/>
        <w:rPr>
          <w:rFonts w:ascii="Century Gothic" w:hAnsi="Century Gothic"/>
          <w:color w:val="0000FF"/>
          <w:sz w:val="24"/>
        </w:rPr>
      </w:pPr>
    </w:p>
    <w:p w14:paraId="59368015" w14:textId="77777777" w:rsidR="00FB5172" w:rsidRDefault="00FB5172" w:rsidP="00FB5172">
      <w:pPr>
        <w:spacing w:after="0"/>
        <w:jc w:val="both"/>
        <w:rPr>
          <w:rFonts w:ascii="Century Gothic" w:hAnsi="Century Gothic"/>
          <w:color w:val="0000FF"/>
          <w:sz w:val="24"/>
        </w:rPr>
      </w:pPr>
    </w:p>
    <w:p w14:paraId="1ADC91FA" w14:textId="77777777" w:rsidR="00FB5172" w:rsidRDefault="00FB5172" w:rsidP="00FB5172">
      <w:pPr>
        <w:spacing w:after="0"/>
        <w:jc w:val="both"/>
        <w:rPr>
          <w:rFonts w:ascii="Century Gothic" w:hAnsi="Century Gothic"/>
          <w:color w:val="0000FF"/>
          <w:sz w:val="24"/>
        </w:rPr>
      </w:pPr>
    </w:p>
    <w:p w14:paraId="1AD8F053" w14:textId="77777777" w:rsidR="00FB5172" w:rsidRDefault="00FB5172" w:rsidP="00FB5172">
      <w:pPr>
        <w:spacing w:after="0"/>
        <w:jc w:val="both"/>
        <w:rPr>
          <w:rFonts w:ascii="Century Gothic" w:hAnsi="Century Gothic"/>
          <w:color w:val="0000FF"/>
          <w:sz w:val="24"/>
        </w:rPr>
      </w:pPr>
    </w:p>
    <w:p w14:paraId="0F886517" w14:textId="77777777" w:rsidR="00FB5172" w:rsidRDefault="00FB5172" w:rsidP="00FB5172">
      <w:pPr>
        <w:spacing w:after="0"/>
        <w:jc w:val="both"/>
        <w:rPr>
          <w:rFonts w:ascii="Century Gothic" w:hAnsi="Century Gothic"/>
          <w:color w:val="0000FF"/>
          <w:sz w:val="24"/>
        </w:rPr>
      </w:pPr>
    </w:p>
    <w:p w14:paraId="7E9ADB06" w14:textId="77777777" w:rsidR="00FB5172" w:rsidRPr="000D296D" w:rsidRDefault="00FB5172" w:rsidP="00FB5172">
      <w:pPr>
        <w:spacing w:after="0"/>
        <w:jc w:val="both"/>
        <w:rPr>
          <w:rFonts w:ascii="Century Gothic" w:hAnsi="Century Gothic"/>
          <w:color w:val="0000FF"/>
          <w:sz w:val="24"/>
        </w:rPr>
      </w:pPr>
      <w:r>
        <w:rPr>
          <w:rFonts w:ascii="Century Gothic" w:hAnsi="Century Gothic"/>
          <w:color w:val="0000FF"/>
          <w:sz w:val="24"/>
        </w:rPr>
        <w:t xml:space="preserve">592 - Hotel Córdoba - Arq. </w:t>
      </w:r>
      <w:proofErr w:type="spellStart"/>
      <w:r>
        <w:rPr>
          <w:rFonts w:ascii="Century Gothic" w:hAnsi="Century Gothic"/>
          <w:color w:val="0000FF"/>
          <w:sz w:val="24"/>
        </w:rPr>
        <w:t>D’Angelo</w:t>
      </w:r>
      <w:proofErr w:type="spellEnd"/>
      <w:r w:rsidRPr="000D296D">
        <w:rPr>
          <w:rFonts w:ascii="Century Gothic" w:hAnsi="Century Gothic"/>
          <w:color w:val="0000FF"/>
          <w:sz w:val="24"/>
        </w:rPr>
        <w:t xml:space="preserve"> (200</w:t>
      </w:r>
      <w:r>
        <w:rPr>
          <w:rFonts w:ascii="Century Gothic" w:hAnsi="Century Gothic"/>
          <w:color w:val="0000FF"/>
          <w:sz w:val="24"/>
        </w:rPr>
        <w:t>7</w:t>
      </w:r>
      <w:r w:rsidRPr="000D296D">
        <w:rPr>
          <w:rFonts w:ascii="Century Gothic" w:hAnsi="Century Gothic"/>
          <w:color w:val="0000FF"/>
          <w:sz w:val="24"/>
        </w:rPr>
        <w:t>)</w:t>
      </w:r>
    </w:p>
    <w:p w14:paraId="15D173D0" w14:textId="29AE007B" w:rsidR="007A5C25" w:rsidRDefault="00F51AB7" w:rsidP="001D5FCE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78208" behindDoc="1" locked="0" layoutInCell="1" allowOverlap="1" wp14:anchorId="704D7819" wp14:editId="0B4D25C0">
            <wp:simplePos x="0" y="0"/>
            <wp:positionH relativeFrom="column">
              <wp:posOffset>9525</wp:posOffset>
            </wp:positionH>
            <wp:positionV relativeFrom="paragraph">
              <wp:posOffset>111760</wp:posOffset>
            </wp:positionV>
            <wp:extent cx="4874260" cy="2548890"/>
            <wp:effectExtent l="0" t="0" r="0" b="0"/>
            <wp:wrapThrough wrapText="bothSides">
              <wp:wrapPolygon edited="0">
                <wp:start x="0" y="0"/>
                <wp:lineTo x="0" y="21471"/>
                <wp:lineTo x="21527" y="21471"/>
                <wp:lineTo x="21527" y="0"/>
                <wp:lineTo x="0" y="0"/>
              </wp:wrapPolygon>
            </wp:wrapThrough>
            <wp:docPr id="80" name="Imagen 2" descr="https://www.solans.com/images/fotos_hotel/8D559CF1-0487-7962-3BC4-D4B892DF03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www.solans.com/images/fotos_hotel/8D559CF1-0487-7962-3BC4-D4B892DF03C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4A524" w14:textId="77777777" w:rsidR="00A4359A" w:rsidRDefault="00A4359A" w:rsidP="001D5FCE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0D5020DC" w14:textId="77777777" w:rsidR="000D296D" w:rsidRDefault="000D296D" w:rsidP="001D5FCE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56095609" w14:textId="77777777" w:rsidR="000D296D" w:rsidRDefault="000D296D" w:rsidP="001D5FCE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3F36875D" w14:textId="77777777" w:rsidR="000D296D" w:rsidRDefault="000D296D" w:rsidP="001D5FCE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29F3CA70" w14:textId="77777777" w:rsidR="000D296D" w:rsidRDefault="000D296D" w:rsidP="001D5FCE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08A9E164" w14:textId="77777777" w:rsidR="000D296D" w:rsidRDefault="000D296D" w:rsidP="001D5FCE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78385D5E" w14:textId="77777777" w:rsidR="000D296D" w:rsidRDefault="000D296D" w:rsidP="001D5FCE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p w14:paraId="2562C727" w14:textId="77777777" w:rsidR="000D296D" w:rsidRDefault="000D296D" w:rsidP="001D5FCE">
      <w:pPr>
        <w:jc w:val="both"/>
        <w:rPr>
          <w:rFonts w:ascii="ArialRoundedMTBold" w:hAnsi="ArialRoundedMTBold" w:cs="ArialRoundedMTBold"/>
          <w:b/>
          <w:bCs/>
          <w:sz w:val="24"/>
          <w:szCs w:val="52"/>
          <w:lang w:val="es-ES"/>
        </w:rPr>
      </w:pPr>
    </w:p>
    <w:sectPr w:rsidR="000D296D" w:rsidSect="00C720C3">
      <w:pgSz w:w="11907" w:h="16839" w:code="9"/>
      <w:pgMar w:top="709" w:right="851" w:bottom="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68C0B" w14:textId="77777777" w:rsidR="0075136F" w:rsidRDefault="0075136F" w:rsidP="00202124">
      <w:pPr>
        <w:spacing w:after="0" w:line="240" w:lineRule="auto"/>
      </w:pPr>
      <w:r>
        <w:separator/>
      </w:r>
    </w:p>
  </w:endnote>
  <w:endnote w:type="continuationSeparator" w:id="0">
    <w:p w14:paraId="0538DFCC" w14:textId="77777777" w:rsidR="0075136F" w:rsidRDefault="0075136F" w:rsidP="0020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RoundedMT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53783" w14:textId="77777777" w:rsidR="0075136F" w:rsidRDefault="0075136F" w:rsidP="00202124">
      <w:pPr>
        <w:spacing w:after="0" w:line="240" w:lineRule="auto"/>
      </w:pPr>
      <w:r>
        <w:separator/>
      </w:r>
    </w:p>
  </w:footnote>
  <w:footnote w:type="continuationSeparator" w:id="0">
    <w:p w14:paraId="1251786C" w14:textId="77777777" w:rsidR="0075136F" w:rsidRDefault="0075136F" w:rsidP="0020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56D45"/>
    <w:multiLevelType w:val="hybridMultilevel"/>
    <w:tmpl w:val="7D78C748"/>
    <w:lvl w:ilvl="0" w:tplc="07C43D0C">
      <w:start w:val="1088"/>
      <w:numFmt w:val="bullet"/>
      <w:lvlText w:val="-"/>
      <w:lvlJc w:val="left"/>
      <w:pPr>
        <w:ind w:left="720" w:hanging="360"/>
      </w:pPr>
      <w:rPr>
        <w:rFonts w:ascii="ArialRoundedMTBold" w:eastAsia="Calibri" w:hAnsi="ArialRoundedMTBold" w:cs="ArialRoundedMTBold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F622B"/>
    <w:multiLevelType w:val="hybridMultilevel"/>
    <w:tmpl w:val="CBCA88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D2D8A"/>
    <w:multiLevelType w:val="hybridMultilevel"/>
    <w:tmpl w:val="7D5C8F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6F"/>
    <w:rsid w:val="0000440D"/>
    <w:rsid w:val="000125F8"/>
    <w:rsid w:val="00032805"/>
    <w:rsid w:val="0003374E"/>
    <w:rsid w:val="00033F4C"/>
    <w:rsid w:val="00051999"/>
    <w:rsid w:val="000617F7"/>
    <w:rsid w:val="00085863"/>
    <w:rsid w:val="00096322"/>
    <w:rsid w:val="000A1BC7"/>
    <w:rsid w:val="000A39E6"/>
    <w:rsid w:val="000A5441"/>
    <w:rsid w:val="000B57EA"/>
    <w:rsid w:val="000D296D"/>
    <w:rsid w:val="000E6224"/>
    <w:rsid w:val="00107B7E"/>
    <w:rsid w:val="00124CA0"/>
    <w:rsid w:val="00127DF7"/>
    <w:rsid w:val="0013130A"/>
    <w:rsid w:val="001378C5"/>
    <w:rsid w:val="0019771D"/>
    <w:rsid w:val="001A5EC9"/>
    <w:rsid w:val="001B64E3"/>
    <w:rsid w:val="001B747E"/>
    <w:rsid w:val="001D5FCE"/>
    <w:rsid w:val="00202124"/>
    <w:rsid w:val="002064EF"/>
    <w:rsid w:val="00215F14"/>
    <w:rsid w:val="00240A92"/>
    <w:rsid w:val="00262483"/>
    <w:rsid w:val="00275048"/>
    <w:rsid w:val="00282000"/>
    <w:rsid w:val="00287A7F"/>
    <w:rsid w:val="002C2B0A"/>
    <w:rsid w:val="002D5EFD"/>
    <w:rsid w:val="002E5F67"/>
    <w:rsid w:val="00323053"/>
    <w:rsid w:val="003258B4"/>
    <w:rsid w:val="00341287"/>
    <w:rsid w:val="00347977"/>
    <w:rsid w:val="00387D62"/>
    <w:rsid w:val="003A2412"/>
    <w:rsid w:val="003A546C"/>
    <w:rsid w:val="003C50F0"/>
    <w:rsid w:val="003E1D48"/>
    <w:rsid w:val="003E26E0"/>
    <w:rsid w:val="00412B53"/>
    <w:rsid w:val="00434E1C"/>
    <w:rsid w:val="0044795B"/>
    <w:rsid w:val="0045790E"/>
    <w:rsid w:val="00484341"/>
    <w:rsid w:val="004A6F16"/>
    <w:rsid w:val="004C4E19"/>
    <w:rsid w:val="004E7B97"/>
    <w:rsid w:val="004F5FD7"/>
    <w:rsid w:val="00513CAB"/>
    <w:rsid w:val="005204AF"/>
    <w:rsid w:val="0052767C"/>
    <w:rsid w:val="00543392"/>
    <w:rsid w:val="00557057"/>
    <w:rsid w:val="0056034F"/>
    <w:rsid w:val="00562628"/>
    <w:rsid w:val="005776A8"/>
    <w:rsid w:val="005B1C24"/>
    <w:rsid w:val="005C7E88"/>
    <w:rsid w:val="005D6A82"/>
    <w:rsid w:val="005D7079"/>
    <w:rsid w:val="005F655A"/>
    <w:rsid w:val="006050DB"/>
    <w:rsid w:val="006119D0"/>
    <w:rsid w:val="00615446"/>
    <w:rsid w:val="00621EBB"/>
    <w:rsid w:val="00635D85"/>
    <w:rsid w:val="0065690B"/>
    <w:rsid w:val="0066339F"/>
    <w:rsid w:val="00692697"/>
    <w:rsid w:val="006A61E6"/>
    <w:rsid w:val="006B623A"/>
    <w:rsid w:val="006D30C0"/>
    <w:rsid w:val="006D6FFA"/>
    <w:rsid w:val="006D7F18"/>
    <w:rsid w:val="006E7531"/>
    <w:rsid w:val="007053DB"/>
    <w:rsid w:val="007206AC"/>
    <w:rsid w:val="0072379C"/>
    <w:rsid w:val="00741A72"/>
    <w:rsid w:val="007440F9"/>
    <w:rsid w:val="00744E91"/>
    <w:rsid w:val="00751236"/>
    <w:rsid w:val="0075136F"/>
    <w:rsid w:val="00756DFD"/>
    <w:rsid w:val="00761E07"/>
    <w:rsid w:val="007637DA"/>
    <w:rsid w:val="007A5C25"/>
    <w:rsid w:val="007C3ABD"/>
    <w:rsid w:val="007F154D"/>
    <w:rsid w:val="007F6AC3"/>
    <w:rsid w:val="00810387"/>
    <w:rsid w:val="00886CE4"/>
    <w:rsid w:val="008B459C"/>
    <w:rsid w:val="008B5070"/>
    <w:rsid w:val="008B559B"/>
    <w:rsid w:val="008C5176"/>
    <w:rsid w:val="008D105C"/>
    <w:rsid w:val="009633AF"/>
    <w:rsid w:val="00967420"/>
    <w:rsid w:val="00971248"/>
    <w:rsid w:val="00973E28"/>
    <w:rsid w:val="009777C2"/>
    <w:rsid w:val="009A79E7"/>
    <w:rsid w:val="00A37731"/>
    <w:rsid w:val="00A4359A"/>
    <w:rsid w:val="00A6392E"/>
    <w:rsid w:val="00A852F6"/>
    <w:rsid w:val="00AD1553"/>
    <w:rsid w:val="00AF1119"/>
    <w:rsid w:val="00B152C1"/>
    <w:rsid w:val="00B73912"/>
    <w:rsid w:val="00B85CC6"/>
    <w:rsid w:val="00B95296"/>
    <w:rsid w:val="00BA1C88"/>
    <w:rsid w:val="00BB33CB"/>
    <w:rsid w:val="00BB7EF6"/>
    <w:rsid w:val="00BD122D"/>
    <w:rsid w:val="00BE664F"/>
    <w:rsid w:val="00C00D06"/>
    <w:rsid w:val="00C14CE8"/>
    <w:rsid w:val="00C15EAC"/>
    <w:rsid w:val="00C25570"/>
    <w:rsid w:val="00C4222D"/>
    <w:rsid w:val="00C524B7"/>
    <w:rsid w:val="00C655ED"/>
    <w:rsid w:val="00C66381"/>
    <w:rsid w:val="00C720C3"/>
    <w:rsid w:val="00C9278A"/>
    <w:rsid w:val="00CA2215"/>
    <w:rsid w:val="00CE7ABC"/>
    <w:rsid w:val="00CF2770"/>
    <w:rsid w:val="00D1436F"/>
    <w:rsid w:val="00D24B05"/>
    <w:rsid w:val="00D66CC1"/>
    <w:rsid w:val="00D7533C"/>
    <w:rsid w:val="00D94F6C"/>
    <w:rsid w:val="00DB0EA2"/>
    <w:rsid w:val="00DC3304"/>
    <w:rsid w:val="00DD50AF"/>
    <w:rsid w:val="00DD773B"/>
    <w:rsid w:val="00E11490"/>
    <w:rsid w:val="00E22E56"/>
    <w:rsid w:val="00E372A5"/>
    <w:rsid w:val="00E37B6F"/>
    <w:rsid w:val="00E636D4"/>
    <w:rsid w:val="00E80322"/>
    <w:rsid w:val="00E86A0C"/>
    <w:rsid w:val="00EB168C"/>
    <w:rsid w:val="00EC16F5"/>
    <w:rsid w:val="00EC4886"/>
    <w:rsid w:val="00ED1282"/>
    <w:rsid w:val="00F0281F"/>
    <w:rsid w:val="00F112DE"/>
    <w:rsid w:val="00F177A7"/>
    <w:rsid w:val="00F2142F"/>
    <w:rsid w:val="00F30122"/>
    <w:rsid w:val="00F406A6"/>
    <w:rsid w:val="00F46220"/>
    <w:rsid w:val="00F51AB7"/>
    <w:rsid w:val="00F80084"/>
    <w:rsid w:val="00FB5172"/>
    <w:rsid w:val="00FC1DB6"/>
    <w:rsid w:val="00FD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D6C4A6"/>
  <w15:chartTrackingRefBased/>
  <w15:docId w15:val="{38E6F240-EE56-46A7-A8E5-8613CCF0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05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4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021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0212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021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02124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A5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https://i2.wp.com/criterio.info/wp-content/uploads/2017/02/foto1.jpg?resize=660%2C330" TargetMode="External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jpeg"/><Relationship Id="rId33" Type="http://schemas.openxmlformats.org/officeDocument/2006/relationships/image" Target="media/image26.wmf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emf"/><Relationship Id="rId50" Type="http://schemas.openxmlformats.org/officeDocument/2006/relationships/image" Target="media/image42.png"/><Relationship Id="rId55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0D8D-27CF-4339-A266-7CDD4C85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1</Pages>
  <Words>1845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NA</Company>
  <LinksUpToDate>false</LinksUpToDate>
  <CharactersWithSpaces>11972</CharactersWithSpaces>
  <SharedDoc>false</SharedDoc>
  <HLinks>
    <vt:vector size="6" baseType="variant">
      <vt:variant>
        <vt:i4>5439507</vt:i4>
      </vt:variant>
      <vt:variant>
        <vt:i4>-1</vt:i4>
      </vt:variant>
      <vt:variant>
        <vt:i4>1085</vt:i4>
      </vt:variant>
      <vt:variant>
        <vt:i4>1</vt:i4>
      </vt:variant>
      <vt:variant>
        <vt:lpwstr>https://i2.wp.com/criterio.info/wp-content/uploads/2017/02/foto1.jpg?resize=660%2C3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0</cp:revision>
  <cp:lastPrinted>2018-10-22T16:52:00Z</cp:lastPrinted>
  <dcterms:created xsi:type="dcterms:W3CDTF">2020-11-25T16:53:00Z</dcterms:created>
  <dcterms:modified xsi:type="dcterms:W3CDTF">2020-12-23T16:46:00Z</dcterms:modified>
</cp:coreProperties>
</file>